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85F1C1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73C5DB9F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08875C60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4BEF7ADC" w14:textId="77777777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Pr="00443CBA" w:rsidRDefault="007C022E" w:rsidP="00443CBA">
      <w:r w:rsidRPr="008652BE">
        <w:t xml:space="preserve">O P-TECH 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sistema web que facilite o gerenciamento das horas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tarefas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68C87C0E" w14:textId="68980080" w:rsidR="002C5F4F" w:rsidRPr="008652BE" w:rsidRDefault="002C5F4F" w:rsidP="001A542D">
      <w:r w:rsidRPr="00443CBA">
        <w:rPr>
          <w:b/>
        </w:rPr>
        <w:t>Palavras-chave:</w:t>
      </w:r>
      <w:r w:rsidRPr="008652BE">
        <w:t xml:space="preserve"> </w:t>
      </w:r>
      <w:r w:rsidR="008652BE">
        <w:t>S</w:t>
      </w:r>
      <w:r w:rsidRPr="008652BE">
        <w:t>ite</w:t>
      </w:r>
      <w:r w:rsidR="008652BE">
        <w:t>.</w:t>
      </w:r>
      <w:r w:rsidRPr="008652BE">
        <w:t xml:space="preserve"> </w:t>
      </w:r>
      <w:r w:rsidR="008652BE">
        <w:t>H</w:t>
      </w:r>
      <w:r w:rsidRPr="008652BE">
        <w:t>oras</w:t>
      </w:r>
      <w:r w:rsidR="008652BE">
        <w:t>.</w:t>
      </w:r>
      <w:r w:rsidRPr="008652BE">
        <w:t xml:space="preserve"> P-TECH</w:t>
      </w:r>
      <w:r w:rsidR="008652BE">
        <w:t>.</w:t>
      </w:r>
      <w:r w:rsidR="00830D82" w:rsidRPr="008652BE">
        <w:t xml:space="preserve"> </w:t>
      </w:r>
      <w:r w:rsidR="008652BE">
        <w:t>G</w:t>
      </w:r>
      <w:r w:rsidR="00830D82" w:rsidRPr="008652BE">
        <w:t>erenciamento</w:t>
      </w:r>
      <w:r w:rsidRPr="008652BE">
        <w:t>.</w:t>
      </w:r>
    </w:p>
    <w:p w14:paraId="432DD26F" w14:textId="77777777" w:rsidR="00DD3124" w:rsidRDefault="00DD3124" w:rsidP="007C022E">
      <w:pPr>
        <w:spacing w:line="259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6C478070" w14:textId="19B1DA32" w:rsidR="00DD3124" w:rsidRPr="008652BE" w:rsidRDefault="001A542D" w:rsidP="00916C44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Pr="00443CBA" w:rsidRDefault="007C022E" w:rsidP="00443CBA">
      <w:pPr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035F29D2" w14:textId="4AC638FC" w:rsidR="002C5F4F" w:rsidRPr="001A542D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1A542D" w:rsidRPr="001A542D">
        <w:rPr>
          <w:lang w:val="en-US"/>
        </w:rPr>
        <w:t>S</w:t>
      </w:r>
      <w:r w:rsidR="002C5F4F" w:rsidRPr="001A542D">
        <w:rPr>
          <w:lang w:val="en-US"/>
        </w:rPr>
        <w:t>ite</w:t>
      </w:r>
      <w:r w:rsidR="001A542D" w:rsidRPr="001A542D">
        <w:rPr>
          <w:lang w:val="en-US"/>
        </w:rPr>
        <w:t>.</w:t>
      </w:r>
      <w:r w:rsidR="002C5F4F" w:rsidRPr="001A542D">
        <w:rPr>
          <w:lang w:val="en-US"/>
        </w:rPr>
        <w:t xml:space="preserve"> </w:t>
      </w:r>
      <w:r w:rsidR="001A542D" w:rsidRPr="001A542D">
        <w:rPr>
          <w:lang w:val="en-US"/>
        </w:rPr>
        <w:t>H</w:t>
      </w:r>
      <w:r w:rsidR="002C5F4F" w:rsidRPr="001A542D">
        <w:rPr>
          <w:lang w:val="en-US"/>
        </w:rPr>
        <w:t>ours</w:t>
      </w:r>
      <w:r w:rsidR="001A542D" w:rsidRPr="001A542D">
        <w:rPr>
          <w:lang w:val="en-US"/>
        </w:rPr>
        <w:t>.</w:t>
      </w:r>
      <w:r w:rsidR="002C5F4F" w:rsidRPr="001A542D">
        <w:rPr>
          <w:lang w:val="en-US"/>
        </w:rPr>
        <w:t xml:space="preserve"> P-TECH</w:t>
      </w:r>
      <w:r w:rsidR="001A542D" w:rsidRPr="001A542D">
        <w:rPr>
          <w:lang w:val="en-US"/>
        </w:rPr>
        <w:t>.</w:t>
      </w:r>
      <w:r w:rsidR="00830D82" w:rsidRPr="001A542D">
        <w:rPr>
          <w:lang w:val="en-US"/>
        </w:rPr>
        <w:t xml:space="preserve"> </w:t>
      </w:r>
      <w:r w:rsidR="001A542D" w:rsidRPr="001A542D">
        <w:rPr>
          <w:lang w:val="en-US"/>
        </w:rPr>
        <w:t>M</w:t>
      </w:r>
      <w:r w:rsidR="00830D82" w:rsidRPr="001A542D">
        <w:rPr>
          <w:lang w:val="en-US"/>
        </w:rPr>
        <w:t>anagement</w:t>
      </w:r>
      <w:r w:rsidR="002C5F4F" w:rsidRPr="001A542D">
        <w:rPr>
          <w:lang w:val="en-US"/>
        </w:rPr>
        <w:t>.</w:t>
      </w:r>
    </w:p>
    <w:p w14:paraId="0D474CEF" w14:textId="77777777" w:rsidR="002C5F4F" w:rsidRPr="002C5F4F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2C5F4F" w:rsidRDefault="00DD3124" w:rsidP="00635A4A">
      <w:pPr>
        <w:jc w:val="left"/>
        <w:rPr>
          <w:b/>
          <w:bCs/>
          <w:sz w:val="28"/>
          <w:szCs w:val="24"/>
          <w:lang w:val="en-US"/>
        </w:rPr>
      </w:pPr>
      <w:r w:rsidRPr="002C5F4F">
        <w:rPr>
          <w:b/>
          <w:bCs/>
          <w:sz w:val="28"/>
          <w:szCs w:val="24"/>
          <w:lang w:val="en-US"/>
        </w:rPr>
        <w:br w:type="page"/>
      </w:r>
    </w:p>
    <w:p w14:paraId="5A77DF24" w14:textId="77777777" w:rsidR="003870CD" w:rsidRDefault="00583082" w:rsidP="00E264CF">
      <w:pPr>
        <w:pStyle w:val="TtuloPre-textual"/>
      </w:pPr>
      <w:bookmarkStart w:id="1" w:name="_Toc138711105"/>
      <w:r w:rsidRPr="004947A3">
        <w:lastRenderedPageBreak/>
        <w:t>LISTA DE FIGURAS</w:t>
      </w:r>
      <w:bookmarkEnd w:id="1"/>
    </w:p>
    <w:p w14:paraId="0AAA0A24" w14:textId="018D6E4E" w:rsidR="00916C44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8780626" w:history="1">
        <w:r w:rsidR="00916C44" w:rsidRPr="00FC5EF6">
          <w:rPr>
            <w:rStyle w:val="Hyperlink"/>
            <w:noProof/>
          </w:rPr>
          <w:t>Figura 1 — Exemplo de sintaxe HTML com uma tag com conteúdo</w:t>
        </w:r>
        <w:r w:rsidR="00916C44">
          <w:rPr>
            <w:noProof/>
            <w:webHidden/>
          </w:rPr>
          <w:tab/>
        </w:r>
        <w:r w:rsidR="00916C44">
          <w:rPr>
            <w:noProof/>
            <w:webHidden/>
          </w:rPr>
          <w:fldChar w:fldCharType="begin"/>
        </w:r>
        <w:r w:rsidR="00916C44">
          <w:rPr>
            <w:noProof/>
            <w:webHidden/>
          </w:rPr>
          <w:instrText xml:space="preserve"> PAGEREF _Toc138780626 \h </w:instrText>
        </w:r>
        <w:r w:rsidR="00916C44">
          <w:rPr>
            <w:noProof/>
            <w:webHidden/>
          </w:rPr>
        </w:r>
        <w:r w:rsidR="00916C44">
          <w:rPr>
            <w:noProof/>
            <w:webHidden/>
          </w:rPr>
          <w:fldChar w:fldCharType="separate"/>
        </w:r>
        <w:r w:rsidR="00916C44">
          <w:rPr>
            <w:noProof/>
            <w:webHidden/>
          </w:rPr>
          <w:t>11</w:t>
        </w:r>
        <w:r w:rsidR="00916C44">
          <w:rPr>
            <w:noProof/>
            <w:webHidden/>
          </w:rPr>
          <w:fldChar w:fldCharType="end"/>
        </w:r>
      </w:hyperlink>
    </w:p>
    <w:p w14:paraId="3853ADBE" w14:textId="13550F46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27" w:history="1">
        <w:r w:rsidRPr="00FC5EF6">
          <w:rPr>
            <w:rStyle w:val="Hyperlink"/>
            <w:noProof/>
          </w:rPr>
          <w:t>Figura 2 — Exemplo de sintaxe HTML com uma tag va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D215E" w14:textId="52000DA9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28" w:history="1">
        <w:r w:rsidRPr="00FC5EF6">
          <w:rPr>
            <w:rStyle w:val="Hyperlink"/>
            <w:noProof/>
          </w:rPr>
          <w:t>Figura 3 — Exemplo da estrutura básic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362110" w14:textId="1D147228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29" w:history="1">
        <w:r w:rsidRPr="00FC5EF6">
          <w:rPr>
            <w:rStyle w:val="Hyperlink"/>
            <w:noProof/>
          </w:rPr>
          <w:t>Figura 4 — Exemplo de código HTML para a criação de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9F3DDB" w14:textId="03A0D810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30" w:history="1">
        <w:r w:rsidRPr="00FC5EF6">
          <w:rPr>
            <w:rStyle w:val="Hyperlink"/>
            <w:noProof/>
          </w:rPr>
          <w:t>Figura 5 — Resultado do código da 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814A245" w14:textId="178A1435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31" w:history="1">
        <w:r w:rsidRPr="00FC5EF6">
          <w:rPr>
            <w:rStyle w:val="Hyperlink"/>
            <w:noProof/>
          </w:rPr>
          <w:t>Figura 6 — Exemplo de atributos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A2153F" w14:textId="2939752C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32" w:history="1">
        <w:r w:rsidRPr="00FC5EF6">
          <w:rPr>
            <w:rStyle w:val="Hyperlink"/>
            <w:noProof/>
          </w:rPr>
          <w:t>Figura 7 — Sintax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15E61C" w14:textId="76100408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33" w:history="1">
        <w:r w:rsidRPr="00FC5EF6">
          <w:rPr>
            <w:rStyle w:val="Hyperlink"/>
            <w:noProof/>
          </w:rPr>
          <w:t>Figura 8 — Exemplo de estilizaçã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E2979F1" w14:textId="13B333AE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34" w:history="1">
        <w:r w:rsidRPr="00FC5EF6">
          <w:rPr>
            <w:rStyle w:val="Hyperlink"/>
            <w:noProof/>
          </w:rPr>
          <w:t>Figura 9 — Resultado da es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37EE1D" w14:textId="78775786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35" w:history="1">
        <w:r w:rsidRPr="00FC5EF6">
          <w:rPr>
            <w:rStyle w:val="Hyperlink"/>
            <w:noProof/>
          </w:rPr>
          <w:t>Figura 10 — Exemplo de códi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B6A706" w14:textId="45DD5D3E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36" w:history="1">
        <w:r w:rsidRPr="00FC5EF6">
          <w:rPr>
            <w:rStyle w:val="Hyperlink"/>
            <w:noProof/>
          </w:rPr>
          <w:t>Figura 11 — Exemplo de estilização com Tailw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327EE1" w14:textId="62454B6B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37" w:history="1">
        <w:r w:rsidRPr="00FC5EF6">
          <w:rPr>
            <w:rStyle w:val="Hyperlink"/>
            <w:noProof/>
          </w:rPr>
          <w:t>Figura 12 — Exemplo de formulário em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3A2E38" w14:textId="04D17578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38" w:history="1">
        <w:r w:rsidRPr="00FC5EF6">
          <w:rPr>
            <w:rStyle w:val="Hyperlink"/>
            <w:noProof/>
          </w:rPr>
          <w:t>Figura 13 — Diagrama de Caso de Us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0BE1D3" w14:textId="7D35F008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39" w:history="1">
        <w:r w:rsidRPr="00FC5EF6">
          <w:rPr>
            <w:rStyle w:val="Hyperlink"/>
            <w:noProof/>
          </w:rPr>
          <w:t>Figura 14 — Diagrama de Class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BE3406F" w14:textId="42BEDE06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40" w:history="1">
        <w:r w:rsidRPr="00FC5EF6">
          <w:rPr>
            <w:rStyle w:val="Hyperlink"/>
            <w:noProof/>
          </w:rPr>
          <w:t>Figura 15 — Diagrama de Sequência Login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2BA190" w14:textId="09AB3E17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41" w:history="1">
        <w:r w:rsidRPr="00FC5EF6">
          <w:rPr>
            <w:rStyle w:val="Hyperlink"/>
            <w:noProof/>
          </w:rPr>
          <w:t>Figura 16 — Diagrama de Sequência Cri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E1F6D7" w14:textId="6CF6431B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42" w:history="1">
        <w:r w:rsidRPr="00FC5EF6">
          <w:rPr>
            <w:rStyle w:val="Hyperlink"/>
            <w:noProof/>
          </w:rPr>
          <w:t>Figura 17 — Diagrama de Sequência Apag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C774AB" w14:textId="3ADC520E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43" w:history="1">
        <w:r w:rsidRPr="00FC5EF6">
          <w:rPr>
            <w:rStyle w:val="Hyperlink"/>
            <w:noProof/>
          </w:rPr>
          <w:t>Figura 18 — Diagrama de Sequência Atualiz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D38070" w14:textId="0DAA57DF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44" w:history="1">
        <w:r w:rsidRPr="00FC5EF6">
          <w:rPr>
            <w:rStyle w:val="Hyperlink"/>
            <w:noProof/>
          </w:rPr>
          <w:t>Figura 19 — Diagrama de Sequência Visualiz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F32AFD" w14:textId="6962A75B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45" w:history="1">
        <w:r w:rsidRPr="00FC5EF6">
          <w:rPr>
            <w:rStyle w:val="Hyperlink"/>
            <w:noProof/>
          </w:rPr>
          <w:t>Figura 20 — Diagrama de Sequência Visualizar Horas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C53819" w14:textId="2D965CC0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46" w:history="1">
        <w:r w:rsidRPr="00FC5EF6">
          <w:rPr>
            <w:rStyle w:val="Hyperlink"/>
            <w:noProof/>
          </w:rPr>
          <w:t>Figura 21 — Diagrama de Sequência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061197" w14:textId="19173063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47" w:history="1">
        <w:r w:rsidRPr="00FC5EF6">
          <w:rPr>
            <w:rStyle w:val="Hyperlink"/>
            <w:noProof/>
          </w:rPr>
          <w:t>Figura 22 — Diagrama de Sequência Apag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DDA717" w14:textId="20A4D5E1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48" w:history="1">
        <w:r w:rsidRPr="00FC5EF6">
          <w:rPr>
            <w:rStyle w:val="Hyperlink"/>
            <w:noProof/>
          </w:rPr>
          <w:t>Figura 23 — Diagrama de Sequência At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602A5E" w14:textId="1970A325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49" w:history="1">
        <w:r w:rsidRPr="00FC5EF6">
          <w:rPr>
            <w:rStyle w:val="Hyperlink"/>
            <w:noProof/>
          </w:rPr>
          <w:t>Figura 24 — Diagrama de Sequência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A4652A8" w14:textId="49500065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50" w:history="1">
        <w:r w:rsidRPr="00FC5EF6">
          <w:rPr>
            <w:rStyle w:val="Hyperlink"/>
            <w:noProof/>
          </w:rPr>
          <w:t>Figura 25 — Diagrama de Sequência Visualizar Atividade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DDD032" w14:textId="0C1186BD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51" w:history="1">
        <w:r w:rsidRPr="00FC5EF6">
          <w:rPr>
            <w:rStyle w:val="Hyperlink"/>
            <w:noProof/>
          </w:rPr>
          <w:t>Figura 26 — Diagrama de Sequência Env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688EDD8" w14:textId="4E424B26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52" w:history="1">
        <w:r w:rsidRPr="00FC5EF6">
          <w:rPr>
            <w:rStyle w:val="Hyperlink"/>
            <w:noProof/>
          </w:rPr>
          <w:t>Figura 27 — Diagrama de Sequência Corrig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1975F3" w14:textId="189B3A58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53" w:history="1">
        <w:r w:rsidRPr="00FC5EF6">
          <w:rPr>
            <w:rStyle w:val="Hyperlink"/>
            <w:noProof/>
          </w:rPr>
          <w:t>Figura 28 — Diagrama de Sequência Gerar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1CEB622" w14:textId="7873F0C9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54" w:history="1">
        <w:r w:rsidRPr="00FC5EF6">
          <w:rPr>
            <w:rStyle w:val="Hyperlink"/>
            <w:noProof/>
          </w:rPr>
          <w:t>Figura 29 — Diagrama de Sequência Cri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22DFB70" w14:textId="7CDC29FF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55" w:history="1">
        <w:r w:rsidRPr="00FC5EF6">
          <w:rPr>
            <w:rStyle w:val="Hyperlink"/>
            <w:noProof/>
          </w:rPr>
          <w:t>Figura 30 — Diagrama de Sequência Visualiz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913BD4D" w14:textId="4FE688BF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56" w:history="1">
        <w:r w:rsidRPr="00FC5EF6">
          <w:rPr>
            <w:rStyle w:val="Hyperlink"/>
            <w:noProof/>
          </w:rPr>
          <w:t>Figura 31 — Diagrama de Atividade Visualiz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551DCA2" w14:textId="45B0B269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57" w:history="1">
        <w:r w:rsidRPr="00FC5EF6">
          <w:rPr>
            <w:rStyle w:val="Hyperlink"/>
            <w:noProof/>
          </w:rPr>
          <w:t>Figura 32 — Diagrama de Atividade Visualizar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8A0C64" w14:textId="2116BA58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58" w:history="1">
        <w:r w:rsidRPr="00FC5EF6">
          <w:rPr>
            <w:rStyle w:val="Hyperlink"/>
            <w:noProof/>
          </w:rPr>
          <w:t>Figura 33 — Diagrama de Atividade Visualizar horas por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B0A347E" w14:textId="4A2F8D8B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59" w:history="1">
        <w:r w:rsidRPr="00FC5EF6">
          <w:rPr>
            <w:rStyle w:val="Hyperlink"/>
            <w:noProof/>
          </w:rPr>
          <w:t>Figura 34 — Diagrama de Atividade Visualizar hora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8C8949" w14:textId="7552CF1E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60" w:history="1">
        <w:r w:rsidRPr="00FC5EF6">
          <w:rPr>
            <w:rStyle w:val="Hyperlink"/>
            <w:noProof/>
          </w:rPr>
          <w:t>Figura 35 — Diagrama de Atividade Visualizar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77B823F" w14:textId="69BDE9A2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61" w:history="1">
        <w:r w:rsidRPr="00FC5EF6">
          <w:rPr>
            <w:rStyle w:val="Hyperlink"/>
            <w:noProof/>
          </w:rPr>
          <w:t>Figura 36 — Diagrama de Atividade Visualizar atividade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84084BA" w14:textId="4FC53937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62" w:history="1">
        <w:r w:rsidRPr="00FC5EF6">
          <w:rPr>
            <w:rStyle w:val="Hyperlink"/>
            <w:noProof/>
          </w:rPr>
          <w:t>Figura 37 — Diagrama de Atividade Visualizar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E30A53D" w14:textId="25F17E0A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63" w:history="1">
        <w:r w:rsidRPr="00FC5EF6">
          <w:rPr>
            <w:rStyle w:val="Hyperlink"/>
            <w:noProof/>
          </w:rPr>
          <w:t>Figura 38 — Diagrama de Atividade Responder recla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4014E9" w14:textId="6C81A1C9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64" w:history="1">
        <w:r w:rsidRPr="00FC5EF6">
          <w:rPr>
            <w:rStyle w:val="Hyperlink"/>
            <w:noProof/>
          </w:rPr>
          <w:t>Figura 39 — Diagrama de Ativida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46F234F" w14:textId="2813FBC6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65" w:history="1">
        <w:r w:rsidRPr="00FC5EF6">
          <w:rPr>
            <w:rStyle w:val="Hyperlink"/>
            <w:noProof/>
          </w:rPr>
          <w:t>Figura 40 — Diagrama de Atividade Gerar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AA606B" w14:textId="652F9FAE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66" w:history="1">
        <w:r w:rsidRPr="00FC5EF6">
          <w:rPr>
            <w:rStyle w:val="Hyperlink"/>
            <w:noProof/>
          </w:rPr>
          <w:t>Figura 41 — Diagrama de Atividade Exclu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41D718" w14:textId="1A687F5A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67" w:history="1">
        <w:r w:rsidRPr="00FC5EF6">
          <w:rPr>
            <w:rStyle w:val="Hyperlink"/>
            <w:noProof/>
          </w:rPr>
          <w:t>Figura 42 — Diagrama de Atividade Exclui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5E56EB0" w14:textId="12809DDC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68" w:history="1">
        <w:r w:rsidRPr="00FC5EF6">
          <w:rPr>
            <w:rStyle w:val="Hyperlink"/>
            <w:noProof/>
          </w:rPr>
          <w:t>Figura 43 — Diagrama de Atividade Env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DD42DE7" w14:textId="53F9E68E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69" w:history="1">
        <w:r w:rsidRPr="00FC5EF6">
          <w:rPr>
            <w:rStyle w:val="Hyperlink"/>
            <w:noProof/>
          </w:rPr>
          <w:t>Figura 44 — Diagrama de Atividade Cri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FF1E5AA" w14:textId="22B89C01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70" w:history="1">
        <w:r w:rsidRPr="00FC5EF6">
          <w:rPr>
            <w:rStyle w:val="Hyperlink"/>
            <w:noProof/>
          </w:rPr>
          <w:t>Figura 45 — Diagrama de Atividade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047010" w14:textId="2B6871F3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71" w:history="1">
        <w:r w:rsidRPr="00FC5EF6">
          <w:rPr>
            <w:rStyle w:val="Hyperlink"/>
            <w:noProof/>
          </w:rPr>
          <w:t>Figura 46 — Diagrama de Atividade Corrig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B4C16B1" w14:textId="1D8BDA83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72" w:history="1">
        <w:r w:rsidRPr="00FC5EF6">
          <w:rPr>
            <w:rStyle w:val="Hyperlink"/>
            <w:noProof/>
          </w:rPr>
          <w:t>Figura 47 — Diagrama de Atividade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10F47F5" w14:textId="01AD93B5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73" w:history="1">
        <w:r w:rsidRPr="00FC5EF6">
          <w:rPr>
            <w:rStyle w:val="Hyperlink"/>
            <w:noProof/>
          </w:rPr>
          <w:t>Figura 48 — Diagrama de Atividade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2488307" w14:textId="5A39B4BB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74" w:history="1">
        <w:r w:rsidRPr="00FC5EF6">
          <w:rPr>
            <w:rStyle w:val="Hyperlink"/>
            <w:noProof/>
          </w:rPr>
          <w:t>Figura 49 — Diagrama de Atividade Alte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2D79BA7" w14:textId="39309A60" w:rsidR="00916C44" w:rsidRDefault="00916C4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kern w:val="0"/>
          <w:sz w:val="22"/>
          <w:lang w:eastAsia="pt-BR"/>
          <w14:ligatures w14:val="none"/>
        </w:rPr>
      </w:pPr>
      <w:hyperlink w:anchor="_Toc138780675" w:history="1">
        <w:r w:rsidRPr="00FC5EF6">
          <w:rPr>
            <w:rStyle w:val="Hyperlink"/>
            <w:noProof/>
          </w:rPr>
          <w:t>Figura 50 — Diagrama de Atividade Acrescentar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78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7C808BE" w14:textId="16C47ADC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6839B4B6" w14:textId="2F874971" w:rsidR="005D6FAE" w:rsidRPr="005A20D4" w:rsidRDefault="000475A1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08C2129E" w14:textId="6E8E25FB" w:rsidR="002226F3" w:rsidRPr="00DD3F96" w:rsidRDefault="002226F3" w:rsidP="007C022E">
      <w:pPr>
        <w:jc w:val="left"/>
        <w:rPr>
          <w:lang w:val="en-US"/>
        </w:rPr>
      </w:pPr>
      <w:r w:rsidRPr="00DD3F96">
        <w:rPr>
          <w:lang w:val="en-US"/>
        </w:rPr>
        <w:t>Cascading Style Sheets (CSS)</w:t>
      </w:r>
    </w:p>
    <w:p w14:paraId="35F781DE" w14:textId="043C57C0" w:rsidR="0017375C" w:rsidRPr="0017375C" w:rsidRDefault="0017375C" w:rsidP="007C022E">
      <w:pPr>
        <w:jc w:val="left"/>
        <w:rPr>
          <w:lang w:val="en-US"/>
        </w:rPr>
      </w:pPr>
      <w:r w:rsidRPr="0017375C">
        <w:rPr>
          <w:lang w:val="en-US"/>
        </w:rPr>
        <w:t>EM</w:t>
      </w:r>
      <w:r>
        <w:rPr>
          <w:lang w:val="en-US"/>
        </w:rPr>
        <w:t xml:space="preserve">R (Electronic </w:t>
      </w:r>
      <w:r w:rsidR="00E7499F">
        <w:rPr>
          <w:lang w:val="en-US"/>
        </w:rPr>
        <w:t xml:space="preserve">Medical </w:t>
      </w:r>
      <w:r w:rsidR="00FE6696">
        <w:rPr>
          <w:lang w:val="en-US"/>
        </w:rPr>
        <w:t>R</w:t>
      </w:r>
      <w:r w:rsidR="00504260">
        <w:rPr>
          <w:lang w:val="en-US"/>
        </w:rPr>
        <w:t>ecord</w:t>
      </w:r>
      <w:r>
        <w:rPr>
          <w:lang w:val="en-US"/>
        </w:rPr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9D54A3" w:rsidRDefault="0031771A" w:rsidP="007C022E">
      <w:pPr>
        <w:jc w:val="left"/>
        <w:rPr>
          <w:lang w:val="en-US"/>
        </w:rPr>
      </w:pPr>
      <w:r w:rsidRPr="009D54A3">
        <w:rPr>
          <w:lang w:val="en-US"/>
        </w:rPr>
        <w:t>Object Relational Mapper (ORM)</w:t>
      </w:r>
    </w:p>
    <w:p w14:paraId="797A2EBC" w14:textId="789672D5" w:rsidR="0068282B" w:rsidRPr="0068282B" w:rsidRDefault="0068282B" w:rsidP="007C022E">
      <w:pPr>
        <w:jc w:val="left"/>
      </w:pPr>
      <w:r w:rsidRPr="0068282B">
        <w:t>Structured Query Language (</w:t>
      </w:r>
      <w:r>
        <w:t>SQL)</w:t>
      </w:r>
    </w:p>
    <w:p w14:paraId="1F8E497C" w14:textId="37E9332B" w:rsidR="000475A1" w:rsidRPr="0068282B" w:rsidRDefault="006A13A1" w:rsidP="00255D5C">
      <w:pPr>
        <w:jc w:val="left"/>
      </w:pPr>
      <w:r w:rsidRPr="002F3053">
        <w:t>Linguagem de Modelagem Unificada</w:t>
      </w:r>
      <w:r>
        <w:t xml:space="preserve"> </w:t>
      </w:r>
      <w:r w:rsidR="003B5E2D">
        <w:t>(</w:t>
      </w:r>
      <w:r w:rsidR="0068282B">
        <w:t>UML</w:t>
      </w:r>
      <w:r w:rsidR="003B5E2D">
        <w:t>)</w:t>
      </w:r>
      <w:r w:rsidR="007C022E" w:rsidRPr="0068282B"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bookmarkStart w:id="3" w:name="_GoBack" w:displacedByCustomXml="prev"/>
        <w:bookmarkEnd w:id="3" w:displacedByCustomXml="prev"/>
        <w:p w14:paraId="45F6448D" w14:textId="77777777" w:rsidR="00196614" w:rsidRDefault="00332381" w:rsidP="00E264CF">
          <w:pPr>
            <w:pStyle w:val="TtuloPre-textual"/>
            <w:rPr>
              <w:noProof/>
            </w:rPr>
          </w:pPr>
          <w:r w:rsidRPr="005533D0">
            <w:t>SUMÁRIO</w:t>
          </w:r>
          <w:r w:rsidR="00114FF1">
            <w:fldChar w:fldCharType="begin"/>
          </w:r>
          <w:r w:rsidR="00114FF1">
            <w:instrText xml:space="preserve"> TOC \o "1-5" \h \z \u </w:instrText>
          </w:r>
          <w:r w:rsidR="00114FF1">
            <w:fldChar w:fldCharType="separate"/>
          </w:r>
        </w:p>
        <w:p w14:paraId="13B0A52D" w14:textId="243B0121" w:rsidR="00196614" w:rsidRDefault="00196614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5" w:history="1">
            <w:r w:rsidRPr="005C04ED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5B8D" w14:textId="65C9841C" w:rsidR="00196614" w:rsidRDefault="00196614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296" w:history="1">
            <w:r w:rsidRPr="005C04ED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36DE" w14:textId="310D01B9" w:rsidR="00196614" w:rsidRDefault="0019661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7" w:history="1">
            <w:r w:rsidRPr="005C04ED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Emba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CC3A" w14:textId="09595498" w:rsidR="00196614" w:rsidRDefault="0019661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8" w:history="1">
            <w:r w:rsidRPr="005C04ED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7DEC" w14:textId="6DBE8606" w:rsidR="00196614" w:rsidRDefault="00196614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299" w:history="1">
            <w:r w:rsidRPr="005C04ED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B10E" w14:textId="6E7F594B" w:rsidR="00196614" w:rsidRDefault="00196614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0" w:history="1">
            <w:r w:rsidRPr="005C04ED">
              <w:rPr>
                <w:rStyle w:val="Hyperlink"/>
                <w:noProof/>
              </w:rPr>
              <w:t>2.2.1.1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5C04ED">
              <w:rPr>
                <w:rStyle w:val="Hyperlink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5C9F" w14:textId="2DA3A696" w:rsidR="00196614" w:rsidRDefault="00196614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1" w:history="1">
            <w:r w:rsidRPr="005C04ED">
              <w:rPr>
                <w:rStyle w:val="Hyperlink"/>
                <w:noProof/>
              </w:rPr>
              <w:t>2.2.1.2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5C04ED">
              <w:rPr>
                <w:rStyle w:val="Hyperlink"/>
                <w:noProof/>
              </w:rPr>
              <w:t>Estrutura de um arquiv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2763" w14:textId="6A440DBA" w:rsidR="00196614" w:rsidRDefault="00196614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2" w:history="1">
            <w:r w:rsidRPr="005C04ED">
              <w:rPr>
                <w:rStyle w:val="Hyperlink"/>
                <w:noProof/>
              </w:rPr>
              <w:t>2.2.1.3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5C04ED">
              <w:rPr>
                <w:rStyle w:val="Hyperlink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E2D2" w14:textId="46439570" w:rsidR="00196614" w:rsidRDefault="00196614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3" w:history="1">
            <w:r w:rsidRPr="005C04ED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174AB" w14:textId="790770C7" w:rsidR="00196614" w:rsidRDefault="00196614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4" w:history="1">
            <w:r w:rsidRPr="005C04ED">
              <w:rPr>
                <w:rStyle w:val="Hyperlink"/>
                <w:noProof/>
              </w:rPr>
              <w:t>2.2.2.1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5C04ED">
              <w:rPr>
                <w:rStyle w:val="Hyperlink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B0EB" w14:textId="7B21799A" w:rsidR="00196614" w:rsidRDefault="00196614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5" w:history="1">
            <w:r w:rsidRPr="005C04ED">
              <w:rPr>
                <w:rStyle w:val="Hyperlink"/>
                <w:noProof/>
              </w:rPr>
              <w:t>2.2.2.2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5C04ED">
              <w:rPr>
                <w:rStyle w:val="Hyperlink"/>
                <w:noProof/>
              </w:rPr>
              <w:t>Cascata e especif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F752" w14:textId="1CEA0C7A" w:rsidR="00196614" w:rsidRDefault="00196614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6" w:history="1">
            <w:r w:rsidRPr="005C04ED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D75C" w14:textId="736A688B" w:rsidR="00196614" w:rsidRDefault="00196614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7" w:history="1">
            <w:r w:rsidRPr="005C04ED">
              <w:rPr>
                <w:rStyle w:val="Hyperlink"/>
                <w:noProof/>
              </w:rPr>
              <w:t>2.2.3.1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5C04ED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C4B4" w14:textId="75D5E1D1" w:rsidR="00196614" w:rsidRDefault="00196614">
          <w:pPr>
            <w:pStyle w:val="Sumrio4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38782308" w:history="1">
            <w:r w:rsidRPr="005C04ED">
              <w:rPr>
                <w:rStyle w:val="Hyperlink"/>
                <w:noProof/>
              </w:rPr>
              <w:t>2.2.3.2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Pr="005C04ED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16E4" w14:textId="01A0D16D" w:rsidR="00196614" w:rsidRDefault="00196614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09" w:history="1">
            <w:r w:rsidRPr="005C04ED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Tailwind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F913" w14:textId="2F085E2B" w:rsidR="00196614" w:rsidRDefault="00196614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0" w:history="1">
            <w:r w:rsidRPr="005C04ED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3C58" w14:textId="2C6864C4" w:rsidR="00196614" w:rsidRDefault="00196614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1" w:history="1">
            <w:r w:rsidRPr="005C04ED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F249" w14:textId="25719429" w:rsidR="00196614" w:rsidRDefault="00196614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2" w:history="1">
            <w:r w:rsidRPr="005C04ED">
              <w:rPr>
                <w:rStyle w:val="Hyperlink"/>
                <w:noProof/>
              </w:rPr>
              <w:t>2.2.7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86BA" w14:textId="2B60D504" w:rsidR="00196614" w:rsidRDefault="00196614">
          <w:pPr>
            <w:pStyle w:val="Sumrio3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3" w:history="1">
            <w:r w:rsidRPr="005C04ED">
              <w:rPr>
                <w:rStyle w:val="Hyperlink"/>
                <w:noProof/>
              </w:rPr>
              <w:t>2.2.8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Prisma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6DDA" w14:textId="6C367EEA" w:rsidR="00196614" w:rsidRDefault="00196614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14" w:history="1">
            <w:r w:rsidRPr="005C04ED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2DC5" w14:textId="551773A9" w:rsidR="00196614" w:rsidRDefault="0019661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5" w:history="1">
            <w:r w:rsidRPr="005C04ED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B5C9" w14:textId="3B3F0D45" w:rsidR="00196614" w:rsidRDefault="0019661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6" w:history="1">
            <w:r w:rsidRPr="005C04ED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A3FA" w14:textId="60D09417" w:rsidR="00196614" w:rsidRDefault="0019661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7" w:history="1">
            <w:r w:rsidRPr="005C04ED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6A45C" w14:textId="134BBB84" w:rsidR="00196614" w:rsidRDefault="0019661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8" w:history="1">
            <w:r w:rsidRPr="005C04ED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1E8A" w14:textId="4B30B5CF" w:rsidR="00196614" w:rsidRDefault="0019661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8782319" w:history="1">
            <w:r w:rsidRPr="005C04ED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C41B0" w14:textId="4697B791" w:rsidR="00196614" w:rsidRDefault="00196614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0" w:history="1">
            <w:r w:rsidRPr="005C04ED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Pr="005C04E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E790" w14:textId="6C767B69" w:rsidR="00196614" w:rsidRDefault="00196614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hyperlink w:anchor="_Toc138782321" w:history="1">
            <w:r w:rsidRPr="005C04E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D983" w14:textId="40373C2C" w:rsidR="00255D5C" w:rsidRDefault="00114FF1" w:rsidP="00114FF1">
          <w:pPr>
            <w:pStyle w:val="Ttulo"/>
          </w:pPr>
          <w:r>
            <w:fldChar w:fldCharType="end"/>
          </w:r>
        </w:p>
      </w:sdtContent>
    </w:sdt>
    <w:p w14:paraId="4B08E81B" w14:textId="77777777" w:rsidR="00255D5C" w:rsidRPr="00255D5C" w:rsidRDefault="00255D5C" w:rsidP="00255D5C">
      <w:pPr>
        <w:rPr>
          <w:lang w:val="en-US"/>
        </w:rPr>
      </w:pPr>
    </w:p>
    <w:p w14:paraId="57BB988A" w14:textId="77777777" w:rsidR="00586DBD" w:rsidRPr="008956CA" w:rsidRDefault="00586DBD">
      <w:pPr>
        <w:spacing w:line="259" w:lineRule="auto"/>
        <w:jc w:val="left"/>
        <w:rPr>
          <w:rFonts w:eastAsiaTheme="majorEastAsia" w:cstheme="majorBidi"/>
          <w:b/>
          <w:sz w:val="28"/>
          <w:szCs w:val="26"/>
          <w:lang w:val="en-US"/>
        </w:rPr>
      </w:pPr>
      <w:r w:rsidRPr="008956CA">
        <w:rPr>
          <w:b/>
          <w:lang w:val="en-US"/>
        </w:rPr>
        <w:br w:type="page"/>
      </w:r>
    </w:p>
    <w:p w14:paraId="6B3E36EF" w14:textId="77777777" w:rsidR="00DE1CB5" w:rsidRPr="008956CA" w:rsidRDefault="00DE1CB5" w:rsidP="009742C4">
      <w:pPr>
        <w:pStyle w:val="Ttulo2"/>
        <w:jc w:val="both"/>
        <w:rPr>
          <w:b w:val="0"/>
          <w:lang w:val="en-US"/>
        </w:rPr>
        <w:sectPr w:rsidR="00DE1CB5" w:rsidRPr="008956CA" w:rsidSect="005C1B12">
          <w:head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0634D2F" w14:textId="19BC1D2F" w:rsidR="000C6186" w:rsidRPr="00183839" w:rsidRDefault="0072351B" w:rsidP="00E264CF">
      <w:pPr>
        <w:pStyle w:val="Ttulo1"/>
      </w:pPr>
      <w:bookmarkStart w:id="4" w:name="_Toc138782295"/>
      <w:r w:rsidRPr="00183839">
        <w:lastRenderedPageBreak/>
        <w:t>INTRODUÇÃO</w:t>
      </w:r>
      <w:bookmarkEnd w:id="4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0F15E5DF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>Durante a fase de planejamento e documentação, recorremos também aos diagramas da Linguagem de Modelagem Unificada (UML)</w:t>
      </w:r>
      <w:r w:rsidR="002F3053">
        <w:t>.</w:t>
      </w:r>
      <w:r w:rsidR="009742C4">
        <w:br w:type="page"/>
      </w:r>
    </w:p>
    <w:p w14:paraId="3E78617F" w14:textId="6318CFCF" w:rsidR="005C1B12" w:rsidRPr="00183839" w:rsidRDefault="00A74DD1" w:rsidP="00530347">
      <w:pPr>
        <w:pStyle w:val="Ttulo1"/>
      </w:pPr>
      <w:bookmarkStart w:id="5" w:name="_Toc138782296"/>
      <w:r>
        <w:lastRenderedPageBreak/>
        <w:t>REFERENCIAL TEÓRICO</w:t>
      </w:r>
      <w:bookmarkEnd w:id="5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CFA7F4A" w:rsidR="00165C50" w:rsidRPr="002943FC" w:rsidRDefault="00A74DD1" w:rsidP="00103C99">
      <w:pPr>
        <w:pStyle w:val="Ttulo2"/>
      </w:pPr>
      <w:bookmarkStart w:id="6" w:name="_Toc138782297"/>
      <w:r>
        <w:t>Embasamento</w:t>
      </w:r>
      <w:bookmarkEnd w:id="6"/>
    </w:p>
    <w:p w14:paraId="2F5A83E6" w14:textId="1F9F66C5" w:rsidR="002C5F4F" w:rsidRPr="00A92004" w:rsidRDefault="00800B55" w:rsidP="007E4F40">
      <w:r>
        <w:t xml:space="preserve">Atualmente, os sistemas de informação </w:t>
      </w:r>
      <w:r w:rsidR="00DE2D64">
        <w:t>contribuem cada vez mais para a solução de problemas organizacionais, tanto no âmbito público como privado.</w:t>
      </w:r>
    </w:p>
    <w:p w14:paraId="36657011" w14:textId="77777777" w:rsidR="00504A26" w:rsidRDefault="00DE2D64" w:rsidP="007E4F40">
      <w:r>
        <w:t xml:space="preserve">Segundo Laudon e Laudon (2014), </w:t>
      </w:r>
      <w:r w:rsidR="00D84299">
        <w:t xml:space="preserve">em 2012, </w:t>
      </w:r>
      <w:r w:rsidR="00B04425">
        <w:t xml:space="preserve">os </w:t>
      </w:r>
      <w:r w:rsidR="00C10BBA">
        <w:t xml:space="preserve">gastos dos </w:t>
      </w:r>
      <w:r w:rsidR="00B04425">
        <w:t>Estados Unidos</w:t>
      </w:r>
      <w:r w:rsidR="00C10BBA">
        <w:t xml:space="preserve"> com </w:t>
      </w:r>
      <w:r w:rsidR="008B7DB9">
        <w:t>registros médicos representa</w:t>
      </w:r>
      <w:r w:rsidR="00D84299">
        <w:t>va</w:t>
      </w:r>
      <w:r w:rsidR="008B7DB9">
        <w:t xml:space="preserve">m 13% dos </w:t>
      </w:r>
      <w:r w:rsidR="00637816">
        <w:t>3 trilhões de dólares gastos por ano com saúde</w:t>
      </w:r>
      <w:r w:rsidR="00D84299">
        <w:t xml:space="preserve">. </w:t>
      </w:r>
    </w:p>
    <w:p w14:paraId="5F4FC974" w14:textId="0C492823" w:rsidR="00504A26" w:rsidRPr="00A92004" w:rsidRDefault="000176EB" w:rsidP="007E4F40">
      <w:r w:rsidRPr="00196614">
        <w:rPr>
          <w:color w:val="FF0000"/>
        </w:rPr>
        <w:t>Para melhorar a qualidade do serviço prestado</w:t>
      </w:r>
      <w:r w:rsidR="0072094C" w:rsidRPr="00196614">
        <w:rPr>
          <w:color w:val="FF0000"/>
        </w:rPr>
        <w:t xml:space="preserve"> e a organização dos dados médicos de um paciente</w:t>
      </w:r>
      <w:r w:rsidRPr="00196614">
        <w:rPr>
          <w:color w:val="FF0000"/>
        </w:rPr>
        <w:t xml:space="preserve">, </w:t>
      </w:r>
      <w:r w:rsidR="00BC1CD3" w:rsidRPr="00196614">
        <w:rPr>
          <w:color w:val="FF0000"/>
        </w:rPr>
        <w:t>foi criado o EMR (</w:t>
      </w:r>
      <w:r w:rsidR="002D22C7" w:rsidRPr="00196614">
        <w:rPr>
          <w:i/>
          <w:iCs/>
          <w:color w:val="FF0000"/>
        </w:rPr>
        <w:t>E</w:t>
      </w:r>
      <w:r w:rsidR="00DD3F96" w:rsidRPr="00196614">
        <w:rPr>
          <w:i/>
          <w:iCs/>
          <w:color w:val="FF0000"/>
        </w:rPr>
        <w:t xml:space="preserve">lectronic </w:t>
      </w:r>
      <w:r w:rsidR="002D22C7" w:rsidRPr="00196614">
        <w:rPr>
          <w:i/>
          <w:iCs/>
          <w:color w:val="FF0000"/>
        </w:rPr>
        <w:t>M</w:t>
      </w:r>
      <w:r w:rsidR="00DD3F96" w:rsidRPr="00196614">
        <w:rPr>
          <w:i/>
          <w:iCs/>
          <w:color w:val="FF0000"/>
        </w:rPr>
        <w:t xml:space="preserve">edical </w:t>
      </w:r>
      <w:r w:rsidR="002D22C7" w:rsidRPr="00196614">
        <w:rPr>
          <w:i/>
          <w:iCs/>
          <w:color w:val="FF0000"/>
        </w:rPr>
        <w:t>R</w:t>
      </w:r>
      <w:r w:rsidR="00DD3F96" w:rsidRPr="00196614">
        <w:rPr>
          <w:i/>
          <w:iCs/>
          <w:color w:val="FF0000"/>
        </w:rPr>
        <w:t>ecord</w:t>
      </w:r>
      <w:r w:rsidR="00BC1CD3" w:rsidRPr="00196614">
        <w:rPr>
          <w:color w:val="FF0000"/>
        </w:rPr>
        <w:t>)</w:t>
      </w:r>
      <w:r w:rsidR="00AB62C8" w:rsidRPr="00196614">
        <w:rPr>
          <w:color w:val="FF0000"/>
        </w:rPr>
        <w:t>, um s</w:t>
      </w:r>
      <w:r w:rsidR="00ED1F42" w:rsidRPr="00196614">
        <w:rPr>
          <w:color w:val="FF0000"/>
        </w:rPr>
        <w:t>istema de prontuário eletrônico</w:t>
      </w:r>
      <w:r w:rsidR="0062084A" w:rsidRPr="00196614">
        <w:rPr>
          <w:color w:val="FF0000"/>
        </w:rPr>
        <w:t xml:space="preserve"> que contém todos os dados médicos vitais de uma pessoa, com </w:t>
      </w:r>
      <w:r w:rsidR="002D22C7" w:rsidRPr="00196614">
        <w:rPr>
          <w:color w:val="FF0000"/>
        </w:rPr>
        <w:t>informações pessoais</w:t>
      </w:r>
      <w:r w:rsidR="00632658" w:rsidRPr="00196614">
        <w:rPr>
          <w:color w:val="FF0000"/>
        </w:rPr>
        <w:t>, histórico médico</w:t>
      </w:r>
      <w:r w:rsidR="00E54263" w:rsidRPr="00196614">
        <w:rPr>
          <w:color w:val="FF0000"/>
        </w:rPr>
        <w:t>, resultado de exames, diagnósticos, tratamentos</w:t>
      </w:r>
      <w:r w:rsidR="00C44951" w:rsidRPr="00196614">
        <w:rPr>
          <w:color w:val="FF0000"/>
        </w:rPr>
        <w:t xml:space="preserve">, prescrição de medicamentos e </w:t>
      </w:r>
      <w:r w:rsidR="00370052" w:rsidRPr="00196614">
        <w:rPr>
          <w:color w:val="FF0000"/>
        </w:rPr>
        <w:t xml:space="preserve">os efeitos </w:t>
      </w:r>
      <w:r w:rsidR="008479E9" w:rsidRPr="00196614">
        <w:rPr>
          <w:color w:val="FF0000"/>
        </w:rPr>
        <w:t>desses tratamentos</w:t>
      </w:r>
      <w:r w:rsidR="005C2885" w:rsidRPr="00196614">
        <w:rPr>
          <w:color w:val="FF0000"/>
        </w:rPr>
        <w:t xml:space="preserve">. Um sistema eletrônico permite que o médico acesse as informações médicas de um paciente </w:t>
      </w:r>
      <w:r w:rsidR="00D5579D" w:rsidRPr="00196614">
        <w:rPr>
          <w:color w:val="FF0000"/>
        </w:rPr>
        <w:t>imediatamente</w:t>
      </w:r>
      <w:r w:rsidR="00A72796" w:rsidRPr="00196614">
        <w:rPr>
          <w:color w:val="FF0000"/>
        </w:rPr>
        <w:t xml:space="preserve">, sem precisar </w:t>
      </w:r>
      <w:r w:rsidR="00D323F9" w:rsidRPr="00196614">
        <w:rPr>
          <w:color w:val="FF0000"/>
        </w:rPr>
        <w:t>procurar essas informações em um papel</w:t>
      </w:r>
      <w:r w:rsidR="004423BA">
        <w:t>.</w:t>
      </w:r>
    </w:p>
    <w:p w14:paraId="4C4E032F" w14:textId="105EE98C" w:rsidR="00573E14" w:rsidRPr="00196614" w:rsidRDefault="005E5B05" w:rsidP="007E4F40">
      <w:pPr>
        <w:rPr>
          <w:color w:val="FF0000"/>
        </w:rPr>
      </w:pPr>
      <w:r w:rsidRPr="00196614">
        <w:rPr>
          <w:color w:val="FF0000"/>
        </w:rPr>
        <w:t>No P-TECH</w:t>
      </w:r>
      <w:r w:rsidR="008F209B" w:rsidRPr="00196614">
        <w:rPr>
          <w:color w:val="FF0000"/>
        </w:rPr>
        <w:t xml:space="preserve">, as horas costumavam ser contabilizadas através de um programa chamado </w:t>
      </w:r>
      <w:r w:rsidR="008F209B" w:rsidRPr="00196614">
        <w:rPr>
          <w:i/>
          <w:color w:val="FF0000"/>
        </w:rPr>
        <w:t>AirTable</w:t>
      </w:r>
      <w:r w:rsidR="00723910" w:rsidRPr="00196614">
        <w:rPr>
          <w:color w:val="FF0000"/>
        </w:rPr>
        <w:t xml:space="preserve">. </w:t>
      </w:r>
      <w:r w:rsidR="00861C55" w:rsidRPr="00196614">
        <w:rPr>
          <w:color w:val="FF0000"/>
        </w:rPr>
        <w:t xml:space="preserve">Nessa plataforma os alunos entregam suas atividades para que as horas sejam contabilizadas em seu </w:t>
      </w:r>
      <w:r w:rsidR="00332800" w:rsidRPr="00196614">
        <w:rPr>
          <w:color w:val="FF0000"/>
        </w:rPr>
        <w:t>perfil</w:t>
      </w:r>
      <w:r w:rsidR="003E0AB1" w:rsidRPr="00196614">
        <w:rPr>
          <w:color w:val="FF0000"/>
        </w:rPr>
        <w:t>.</w:t>
      </w:r>
      <w:r w:rsidR="00DD64FA" w:rsidRPr="00196614">
        <w:rPr>
          <w:color w:val="FF0000"/>
        </w:rPr>
        <w:t xml:space="preserve"> Mas alguns problemas </w:t>
      </w:r>
      <w:r w:rsidR="00CF6592" w:rsidRPr="00196614">
        <w:rPr>
          <w:color w:val="FF0000"/>
        </w:rPr>
        <w:t>de organ</w:t>
      </w:r>
      <w:r w:rsidR="003C25A1" w:rsidRPr="00196614">
        <w:rPr>
          <w:color w:val="FF0000"/>
        </w:rPr>
        <w:t xml:space="preserve">ização </w:t>
      </w:r>
      <w:r w:rsidR="008054E9" w:rsidRPr="00196614">
        <w:rPr>
          <w:color w:val="FF0000"/>
        </w:rPr>
        <w:t>se manifestaram. As</w:t>
      </w:r>
      <w:r w:rsidR="00576DB6" w:rsidRPr="00196614">
        <w:rPr>
          <w:color w:val="FF0000"/>
        </w:rPr>
        <w:t xml:space="preserve"> horas </w:t>
      </w:r>
      <w:r w:rsidR="008054E9" w:rsidRPr="00196614">
        <w:rPr>
          <w:color w:val="FF0000"/>
        </w:rPr>
        <w:t xml:space="preserve">eram mostradas individualmente, </w:t>
      </w:r>
      <w:r w:rsidR="002E2171" w:rsidRPr="00196614">
        <w:rPr>
          <w:color w:val="FF0000"/>
        </w:rPr>
        <w:t xml:space="preserve">e as horas aprovadas </w:t>
      </w:r>
      <w:r w:rsidR="00E66F18" w:rsidRPr="00196614">
        <w:rPr>
          <w:color w:val="FF0000"/>
        </w:rPr>
        <w:t>eram mostradas junto com as horas que não foram aprovadas, e os alunos</w:t>
      </w:r>
      <w:r w:rsidR="003C25A1" w:rsidRPr="00196614">
        <w:rPr>
          <w:color w:val="FF0000"/>
        </w:rPr>
        <w:t xml:space="preserve"> </w:t>
      </w:r>
      <w:r w:rsidR="00A3159F" w:rsidRPr="00196614">
        <w:rPr>
          <w:color w:val="FF0000"/>
        </w:rPr>
        <w:t xml:space="preserve">não conseguiam acompanhar seu desempenho e progresso </w:t>
      </w:r>
      <w:r w:rsidR="00FF19B0" w:rsidRPr="00196614">
        <w:rPr>
          <w:color w:val="FF0000"/>
        </w:rPr>
        <w:t>com eficiência.</w:t>
      </w:r>
      <w:r w:rsidR="003C25A1" w:rsidRPr="00196614">
        <w:rPr>
          <w:color w:val="FF0000"/>
        </w:rPr>
        <w:t xml:space="preserve"> </w:t>
      </w:r>
    </w:p>
    <w:p w14:paraId="3328ECF8" w14:textId="77777777" w:rsidR="002C5F4F" w:rsidRPr="002C5F4F" w:rsidRDefault="002C5F4F" w:rsidP="007E4F40">
      <w:pPr>
        <w:rPr>
          <w:b/>
          <w:bCs/>
        </w:rPr>
      </w:pPr>
    </w:p>
    <w:p w14:paraId="4FA8C6B5" w14:textId="76D61203" w:rsidR="00224FE8" w:rsidRPr="002943FC" w:rsidRDefault="00224FE8" w:rsidP="00103C99">
      <w:pPr>
        <w:pStyle w:val="Ttulo2"/>
      </w:pPr>
      <w:bookmarkStart w:id="7" w:name="_Toc138782298"/>
      <w:r w:rsidRPr="002943FC">
        <w:t>Tecnologias</w:t>
      </w:r>
      <w:r w:rsidR="00165C50" w:rsidRPr="002943FC">
        <w:t xml:space="preserve"> utilizadas</w:t>
      </w:r>
      <w:bookmarkEnd w:id="7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25AFDDE0" w14:textId="2605B61E" w:rsidR="000450D0" w:rsidRPr="002943FC" w:rsidRDefault="000450D0" w:rsidP="00396B81">
      <w:pPr>
        <w:pStyle w:val="Ttulo3"/>
      </w:pPr>
      <w:bookmarkStart w:id="8" w:name="_Toc138782299"/>
      <w:r w:rsidRPr="002943FC">
        <w:lastRenderedPageBreak/>
        <w:t>HTML</w:t>
      </w:r>
      <w:bookmarkEnd w:id="8"/>
    </w:p>
    <w:p w14:paraId="475C17AE" w14:textId="362CFCBA" w:rsidR="00224FE8" w:rsidRPr="00196614" w:rsidRDefault="000450D0" w:rsidP="00224FE8">
      <w:pPr>
        <w:rPr>
          <w:color w:val="FF0000"/>
        </w:rPr>
      </w:pPr>
      <w:r w:rsidRPr="00196614">
        <w:rPr>
          <w:color w:val="FF0000"/>
        </w:rPr>
        <w:t xml:space="preserve">A sigla HTML significa </w:t>
      </w:r>
      <w:r w:rsidRPr="00196614">
        <w:rPr>
          <w:i/>
          <w:color w:val="FF0000"/>
        </w:rPr>
        <w:t>Hypertext Markup Language</w:t>
      </w:r>
      <w:r w:rsidR="004F61CC" w:rsidRPr="00196614">
        <w:rPr>
          <w:i/>
          <w:iCs/>
          <w:color w:val="FF0000"/>
        </w:rPr>
        <w:t xml:space="preserve"> </w:t>
      </w:r>
      <w:r w:rsidR="004F61CC" w:rsidRPr="00196614">
        <w:rPr>
          <w:color w:val="FF0000"/>
        </w:rPr>
        <w:t>(</w:t>
      </w:r>
      <w:r w:rsidR="00DF2A04" w:rsidRPr="00196614">
        <w:rPr>
          <w:color w:val="FF0000"/>
        </w:rPr>
        <w:t>Linguagem de marcação de hipertexto</w:t>
      </w:r>
      <w:r w:rsidR="004F61CC" w:rsidRPr="00196614">
        <w:rPr>
          <w:color w:val="FF0000"/>
        </w:rPr>
        <w:t>)</w:t>
      </w:r>
      <w:r w:rsidRPr="00196614">
        <w:rPr>
          <w:color w:val="FF0000"/>
        </w:rPr>
        <w:t>, e é responsável pela estrutura de qualquer página web, como textos, links e imagens.</w:t>
      </w:r>
    </w:p>
    <w:p w14:paraId="629A2B00" w14:textId="358896DD" w:rsidR="0086174A" w:rsidRDefault="001A65B5" w:rsidP="00224583">
      <w:r w:rsidRPr="00196614">
        <w:rPr>
          <w:color w:val="FF0000"/>
        </w:rPr>
        <w:t xml:space="preserve">O HTML </w:t>
      </w:r>
      <w:r w:rsidR="0026652E" w:rsidRPr="00196614">
        <w:rPr>
          <w:color w:val="FF0000"/>
        </w:rPr>
        <w:t xml:space="preserve">utiliza de marcação e hipertextos para formar uma estrutura web. </w:t>
      </w:r>
      <w:r w:rsidR="0026652E">
        <w:t>De acordo com Flatschart (2011), 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>. Para 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9" w:name="_Toc138782300"/>
      <w:r w:rsidRPr="002943FC">
        <w:t>Sintaxe</w:t>
      </w:r>
      <w:bookmarkEnd w:id="9"/>
    </w:p>
    <w:p w14:paraId="7C035C94" w14:textId="59057EA6" w:rsidR="00C47B39" w:rsidRPr="004E4282" w:rsidRDefault="007B509D" w:rsidP="004E4282">
      <w:pPr>
        <w:rPr>
          <w:b/>
        </w:rPr>
      </w:pPr>
      <w:r w:rsidRPr="00196614">
        <w:rPr>
          <w:color w:val="FF0000"/>
        </w:rPr>
        <w:t>Geralmente, uma tag HTML possui abertura e fechamento. A abertura é representada por “&lt;tag&gt;” e o fechamento “&lt;/tag&gt;”. Existem tags vazias, que não possuem conteúdo nem fechamento, sendo compostas apenas pela abertura</w:t>
      </w:r>
      <w:r w:rsidR="00C47B39" w:rsidRPr="00196614">
        <w:rPr>
          <w:color w:val="FF0000"/>
        </w:rPr>
        <w:t xml:space="preserve">.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0D401DB8" w:rsidR="004E4282" w:rsidRPr="004E4282" w:rsidRDefault="004E4282" w:rsidP="00396B81">
      <w:pPr>
        <w:pStyle w:val="Legenda"/>
      </w:pPr>
      <w:bookmarkStart w:id="10" w:name="_Toc138780626"/>
      <w:r w:rsidRPr="004E4282">
        <w:t xml:space="preserve">Figura </w:t>
      </w:r>
      <w:fldSimple w:instr=" SEQ Figura \* ARABIC ">
        <w:r w:rsidR="00D5005C">
          <w:rPr>
            <w:noProof/>
          </w:rPr>
          <w:t>1</w:t>
        </w:r>
      </w:fldSimple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10"/>
    </w:p>
    <w:p w14:paraId="657790E3" w14:textId="3F8DAADB" w:rsidR="001F5A8A" w:rsidRDefault="004E4282" w:rsidP="00642084">
      <w:pPr>
        <w:keepNext/>
        <w:jc w:val="center"/>
      </w:pPr>
      <w:r w:rsidRPr="004E4282">
        <w:rPr>
          <w:noProof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5632AA5" w14:textId="353FA2E1" w:rsidR="00C47B39" w:rsidRPr="001F5A8A" w:rsidRDefault="00C47B39" w:rsidP="00642084">
      <w:pPr>
        <w:pStyle w:val="SemEspaamento"/>
      </w:pPr>
      <w:r w:rsidRPr="00C47B39">
        <w:t>Fonte: do próprio autor, 2023</w:t>
      </w:r>
      <w:r w:rsidR="004265BE">
        <w:t>.</w:t>
      </w:r>
    </w:p>
    <w:p w14:paraId="2413BC7E" w14:textId="65C0916E" w:rsidR="00C47B39" w:rsidRPr="00C47B39" w:rsidRDefault="00C47B39" w:rsidP="00642084">
      <w:pPr>
        <w:pStyle w:val="Legenda"/>
      </w:pPr>
      <w:bookmarkStart w:id="11" w:name="_Toc138780627"/>
      <w:r w:rsidRPr="00C47B39">
        <w:lastRenderedPageBreak/>
        <w:t xml:space="preserve">Figura </w:t>
      </w:r>
      <w:fldSimple w:instr=" SEQ Figura \* ARABIC ">
        <w:r w:rsidR="00D5005C">
          <w:rPr>
            <w:noProof/>
          </w:rPr>
          <w:t>2</w:t>
        </w:r>
      </w:fldSimple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11"/>
    </w:p>
    <w:p w14:paraId="5D8FCB62" w14:textId="3E110DA6" w:rsidR="002E176D" w:rsidRDefault="00854312" w:rsidP="00642084">
      <w:pPr>
        <w:keepNext/>
        <w:jc w:val="center"/>
      </w:pPr>
      <w:r w:rsidRPr="00854312">
        <w:rPr>
          <w:noProof/>
        </w:rPr>
        <w:drawing>
          <wp:inline distT="0" distB="0" distL="0" distR="0" wp14:anchorId="2F457B3D" wp14:editId="4F0082EE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86259" name="Imagem 1" descr="Texto, Logotipo, nome da empr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200EC6C6" w:rsidR="00C47B39" w:rsidRPr="00C47B39" w:rsidRDefault="00C47B39" w:rsidP="00642084">
      <w:pPr>
        <w:pStyle w:val="SemEspaamento"/>
      </w:pPr>
      <w:r w:rsidRPr="00C47B39">
        <w:t>Fonte: do próprio autor, 2023</w:t>
      </w:r>
      <w:r w:rsidR="004265BE">
        <w:t>.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2" w:name="_Toc138782301"/>
      <w:r>
        <w:t>Estrutura de um arquivo HTML</w:t>
      </w:r>
      <w:bookmarkEnd w:id="12"/>
    </w:p>
    <w:p w14:paraId="468B3C21" w14:textId="0073C25E" w:rsidR="001736FF" w:rsidRPr="00D12E7E" w:rsidRDefault="0050053B" w:rsidP="00224583">
      <w:r w:rsidRPr="00196614">
        <w:rPr>
          <w:color w:val="FF0000"/>
        </w:rPr>
        <w:t xml:space="preserve">Todo arquivo HTML possui uma estrutura </w:t>
      </w:r>
      <w:r w:rsidR="007E6680" w:rsidRPr="00196614">
        <w:rPr>
          <w:color w:val="FF0000"/>
        </w:rPr>
        <w:t>base que define as configurações da página e a hierarquia dos elementos.</w:t>
      </w:r>
      <w:r w:rsidR="004265BE" w:rsidRPr="00196614">
        <w:rPr>
          <w:color w:val="FF0000"/>
        </w:rPr>
        <w:t xml:space="preserve"> </w:t>
      </w:r>
      <w:r w:rsidR="004265BE">
        <w:t>A seguir, a Figura 3 mostra a estrutura básica de um documento HTML.</w:t>
      </w:r>
    </w:p>
    <w:p w14:paraId="39CA32F5" w14:textId="10764434" w:rsidR="00C47B39" w:rsidRPr="00C47B39" w:rsidRDefault="00C47B39" w:rsidP="00642084">
      <w:pPr>
        <w:pStyle w:val="Legenda"/>
      </w:pPr>
      <w:bookmarkStart w:id="13" w:name="_Toc138194515"/>
      <w:bookmarkStart w:id="14" w:name="_Toc138245493"/>
      <w:bookmarkStart w:id="15" w:name="_Toc138245610"/>
      <w:bookmarkStart w:id="16" w:name="_Toc138245673"/>
      <w:bookmarkStart w:id="17" w:name="_Toc138245792"/>
      <w:bookmarkStart w:id="18" w:name="_Toc138780628"/>
      <w:r w:rsidRPr="00C47B39">
        <w:t xml:space="preserve">Figura </w:t>
      </w:r>
      <w:fldSimple w:instr=" SEQ Figura \* ARABIC ">
        <w:r w:rsidR="00D5005C">
          <w:rPr>
            <w:noProof/>
          </w:rPr>
          <w:t>3</w:t>
        </w:r>
      </w:fldSimple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3"/>
      <w:bookmarkEnd w:id="14"/>
      <w:bookmarkEnd w:id="15"/>
      <w:bookmarkEnd w:id="16"/>
      <w:bookmarkEnd w:id="17"/>
      <w:bookmarkEnd w:id="18"/>
    </w:p>
    <w:p w14:paraId="241C7044" w14:textId="7E64EBAB" w:rsidR="007E6680" w:rsidRDefault="00833E4F" w:rsidP="00642084">
      <w:pPr>
        <w:keepNext/>
        <w:jc w:val="center"/>
      </w:pPr>
      <w:r w:rsidRPr="00833E4F">
        <w:rPr>
          <w:noProof/>
        </w:rPr>
        <w:drawing>
          <wp:inline distT="0" distB="0" distL="0" distR="0" wp14:anchorId="3D288954" wp14:editId="5E33A59A">
            <wp:extent cx="5760085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6726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5313" w14:textId="02A5171F" w:rsidR="00CB0F05" w:rsidRDefault="00C47B39" w:rsidP="00642084">
      <w:pPr>
        <w:pStyle w:val="SemEspaamento"/>
      </w:pPr>
      <w:r>
        <w:t>Fonte: do próprio autor, 2023</w:t>
      </w:r>
      <w:r w:rsidR="004265BE">
        <w:t>.</w:t>
      </w:r>
    </w:p>
    <w:p w14:paraId="20C17B1D" w14:textId="77777777" w:rsidR="00CB0F05" w:rsidRPr="00C47B39" w:rsidRDefault="00CB0F05" w:rsidP="007E6680">
      <w:pPr>
        <w:keepNext/>
        <w:rPr>
          <w:sz w:val="22"/>
          <w:szCs w:val="20"/>
        </w:rPr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77EDD3AF" w:rsidR="004265BE" w:rsidRPr="004265BE" w:rsidRDefault="004265BE" w:rsidP="00642084">
      <w:pPr>
        <w:pStyle w:val="Legenda"/>
      </w:pPr>
      <w:bookmarkStart w:id="19" w:name="_Toc138194516"/>
      <w:bookmarkStart w:id="20" w:name="_Toc138245494"/>
      <w:bookmarkStart w:id="21" w:name="_Toc138245611"/>
      <w:bookmarkStart w:id="22" w:name="_Toc138245674"/>
      <w:bookmarkStart w:id="23" w:name="_Toc138245793"/>
      <w:bookmarkStart w:id="24" w:name="_Toc138780629"/>
      <w:r w:rsidRPr="004265BE">
        <w:lastRenderedPageBreak/>
        <w:t xml:space="preserve">Figura </w:t>
      </w:r>
      <w:fldSimple w:instr=" SEQ Figura \* ARABIC ">
        <w:r w:rsidR="00D5005C">
          <w:rPr>
            <w:noProof/>
          </w:rPr>
          <w:t>4</w:t>
        </w:r>
      </w:fldSimple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9"/>
      <w:bookmarkEnd w:id="20"/>
      <w:bookmarkEnd w:id="21"/>
      <w:bookmarkEnd w:id="22"/>
      <w:bookmarkEnd w:id="23"/>
      <w:bookmarkEnd w:id="24"/>
    </w:p>
    <w:p w14:paraId="1269DBDC" w14:textId="74236331" w:rsidR="007D1667" w:rsidRDefault="00D545CF" w:rsidP="007D1667">
      <w:pPr>
        <w:keepNext/>
      </w:pPr>
      <w:r w:rsidRPr="00D545CF">
        <w:rPr>
          <w:b/>
          <w:noProof/>
        </w:rPr>
        <w:drawing>
          <wp:inline distT="0" distB="0" distL="0" distR="0" wp14:anchorId="0096D4D6" wp14:editId="5E307044">
            <wp:extent cx="5760085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68907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A0EC" w14:textId="3922BFA8" w:rsidR="004265BE" w:rsidRDefault="004265BE" w:rsidP="00642084">
      <w:pPr>
        <w:pStyle w:val="SemEspaamento"/>
      </w:pPr>
      <w:r>
        <w:t>Fonte: do próprio autor, 2023.</w:t>
      </w:r>
    </w:p>
    <w:p w14:paraId="6A8B4A92" w14:textId="77777777" w:rsidR="002701D5" w:rsidRDefault="002701D5" w:rsidP="007D1667">
      <w:pPr>
        <w:keepNext/>
        <w:rPr>
          <w:sz w:val="22"/>
          <w:szCs w:val="20"/>
        </w:rPr>
      </w:pPr>
    </w:p>
    <w:p w14:paraId="5DC71CF5" w14:textId="7FFD71ED" w:rsidR="002C2942" w:rsidRPr="002C2942" w:rsidRDefault="002C2942" w:rsidP="003960AF">
      <w:pPr>
        <w:pStyle w:val="Legenda"/>
        <w:rPr>
          <w:b/>
        </w:rPr>
      </w:pPr>
      <w:bookmarkStart w:id="25" w:name="_Toc138245794"/>
      <w:bookmarkStart w:id="26" w:name="_Toc138780630"/>
      <w:r w:rsidRPr="002C2942">
        <w:rPr>
          <w:b/>
        </w:rPr>
        <w:t xml:space="preserve">Figura </w:t>
      </w:r>
      <w:r w:rsidR="00082238">
        <w:rPr>
          <w:b/>
        </w:rPr>
        <w:fldChar w:fldCharType="begin"/>
      </w:r>
      <w:r w:rsidR="00082238">
        <w:rPr>
          <w:b/>
        </w:rPr>
        <w:instrText xml:space="preserve"> SEQ Figura \* ARABIC </w:instrText>
      </w:r>
      <w:r w:rsidR="00082238">
        <w:rPr>
          <w:b/>
        </w:rPr>
        <w:fldChar w:fldCharType="separate"/>
      </w:r>
      <w:r w:rsidR="00D5005C">
        <w:rPr>
          <w:b/>
          <w:noProof/>
        </w:rPr>
        <w:t>5</w:t>
      </w:r>
      <w:r w:rsidR="00082238">
        <w:rPr>
          <w:b/>
        </w:rPr>
        <w:fldChar w:fldCharType="end"/>
      </w:r>
      <w:r w:rsidRPr="002C2942">
        <w:rPr>
          <w:b/>
        </w:rPr>
        <w:t xml:space="preserve"> </w:t>
      </w:r>
      <w:r w:rsidR="00916C44">
        <w:t>—</w:t>
      </w:r>
      <w:r w:rsidRPr="002C2942">
        <w:rPr>
          <w:b/>
        </w:rPr>
        <w:t xml:space="preserve"> Resultado </w:t>
      </w:r>
      <w:r w:rsidR="007D78A3">
        <w:rPr>
          <w:b/>
        </w:rPr>
        <w:t xml:space="preserve">do </w:t>
      </w:r>
      <w:r w:rsidRPr="002C2942">
        <w:rPr>
          <w:b/>
        </w:rPr>
        <w:t>código da Figura 4</w:t>
      </w:r>
      <w:bookmarkEnd w:id="25"/>
      <w:bookmarkEnd w:id="26"/>
    </w:p>
    <w:p w14:paraId="57CDE12E" w14:textId="3CFA5F5F" w:rsidR="00BA40F3" w:rsidRDefault="002701D5" w:rsidP="00916C44">
      <w:pPr>
        <w:keepNext/>
        <w:jc w:val="center"/>
        <w:rPr>
          <w:sz w:val="22"/>
          <w:szCs w:val="20"/>
        </w:rPr>
      </w:pPr>
      <w:r w:rsidRPr="002701D5">
        <w:rPr>
          <w:noProof/>
          <w:sz w:val="22"/>
          <w:szCs w:val="20"/>
        </w:rPr>
        <w:drawing>
          <wp:inline distT="0" distB="0" distL="0" distR="0" wp14:anchorId="4DED538C" wp14:editId="749053A8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9655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3A343AC3" w:rsidR="002701D5" w:rsidRDefault="002701D5" w:rsidP="00916C44">
      <w:pPr>
        <w:pStyle w:val="SemEspaamento"/>
      </w:pPr>
      <w:r>
        <w:t>Fonte: do próprio autor, 2023.</w:t>
      </w:r>
    </w:p>
    <w:p w14:paraId="3C3A6390" w14:textId="77777777" w:rsidR="002701D5" w:rsidRPr="004265BE" w:rsidRDefault="002701D5" w:rsidP="007D1667">
      <w:pPr>
        <w:keepNext/>
        <w:rPr>
          <w:sz w:val="22"/>
          <w:szCs w:val="20"/>
        </w:rPr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7" w:name="_Toc138782302"/>
      <w:r w:rsidRPr="002943FC">
        <w:t>Atributos</w:t>
      </w:r>
      <w:bookmarkEnd w:id="27"/>
    </w:p>
    <w:p w14:paraId="4521888F" w14:textId="243B5877" w:rsidR="00C260F7" w:rsidRPr="00196614" w:rsidRDefault="00DD3BE9" w:rsidP="00C260F7">
      <w:pPr>
        <w:rPr>
          <w:color w:val="FF0000"/>
        </w:rPr>
      </w:pPr>
      <w:r w:rsidRPr="00196614">
        <w:rPr>
          <w:color w:val="FF0000"/>
        </w:rPr>
        <w:t xml:space="preserve">Os elementos HTML possuem atributos, que são conjuntos de propriedade e valor que geralmente alteram o comportamento do elemento ou adicionam conteúdo </w:t>
      </w:r>
      <w:r w:rsidR="00F44A9E" w:rsidRPr="00196614">
        <w:rPr>
          <w:color w:val="FF0000"/>
        </w:rPr>
        <w:t>n</w:t>
      </w:r>
      <w:r w:rsidRPr="00196614">
        <w:rPr>
          <w:color w:val="FF0000"/>
        </w:rPr>
        <w:t>ele.</w:t>
      </w:r>
    </w:p>
    <w:p w14:paraId="0DAD23DD" w14:textId="6BE47E4A" w:rsidR="00D45DF4" w:rsidRPr="00C260F7" w:rsidRDefault="00D45DF4" w:rsidP="00C260F7">
      <w:r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>
        <w:t>)</w:t>
      </w:r>
      <w:r w:rsidR="00DB4470">
        <w:t>.”</w:t>
      </w:r>
    </w:p>
    <w:p w14:paraId="0F883BA8" w14:textId="57C56387" w:rsidR="007D78A3" w:rsidRDefault="007D78A3" w:rsidP="00C260F7">
      <w:r>
        <w:t>A Figura 6 mostra sintaxe dos atributos HTML.</w:t>
      </w:r>
    </w:p>
    <w:p w14:paraId="77627291" w14:textId="77777777" w:rsidR="002A703A" w:rsidRDefault="002A703A" w:rsidP="00C260F7"/>
    <w:p w14:paraId="7597071F" w14:textId="7880319D" w:rsidR="00AC231F" w:rsidRPr="00AC231F" w:rsidRDefault="00AC231F" w:rsidP="00642084">
      <w:pPr>
        <w:pStyle w:val="Legenda"/>
      </w:pPr>
      <w:bookmarkStart w:id="28" w:name="_Toc138780631"/>
      <w:r w:rsidRPr="00AC231F">
        <w:t xml:space="preserve">Figura </w:t>
      </w:r>
      <w:fldSimple w:instr=" SEQ Figura \* ARABIC ">
        <w:r w:rsidR="00D5005C">
          <w:rPr>
            <w:noProof/>
          </w:rPr>
          <w:t>6</w:t>
        </w:r>
      </w:fldSimple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8"/>
    </w:p>
    <w:p w14:paraId="044AA309" w14:textId="4A45D24B" w:rsidR="002A703A" w:rsidRPr="00C260F7" w:rsidRDefault="00D34B49" w:rsidP="00642084">
      <w:pPr>
        <w:jc w:val="center"/>
      </w:pPr>
      <w:r w:rsidRPr="00D34B49">
        <w:rPr>
          <w:noProof/>
        </w:rPr>
        <w:drawing>
          <wp:inline distT="0" distB="0" distL="0" distR="0" wp14:anchorId="658BBC73" wp14:editId="452F23B4">
            <wp:extent cx="5760085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73193" name="Imagem 1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39247" w14:textId="43F69BFF" w:rsidR="00AC231F" w:rsidRPr="00AC231F" w:rsidRDefault="00AC231F" w:rsidP="00642084">
      <w:pPr>
        <w:pStyle w:val="SemEspaamento"/>
      </w:pPr>
      <w:r>
        <w:t>Fonte: do próprio autor, 2023</w:t>
      </w:r>
      <w:r w:rsidR="00642084">
        <w:t>.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9" w:name="_Toc138782303"/>
      <w:r w:rsidRPr="002943FC">
        <w:t>CSS</w:t>
      </w:r>
      <w:bookmarkEnd w:id="29"/>
    </w:p>
    <w:p w14:paraId="27963F09" w14:textId="79C5A692" w:rsidR="007B509D" w:rsidRDefault="007B509D" w:rsidP="00F25E13">
      <w:pPr>
        <w:rPr>
          <w:bCs/>
        </w:rPr>
      </w:pPr>
      <w:r w:rsidRPr="007B509D">
        <w:rPr>
          <w:bCs/>
        </w:rPr>
        <w:t xml:space="preserve">“CSS ou </w:t>
      </w:r>
      <w:r w:rsidRPr="00F46BCC">
        <w:rPr>
          <w:bCs/>
          <w:i/>
          <w:iCs/>
        </w:rPr>
        <w:t>Cascading Style Sheet</w:t>
      </w:r>
      <w:r>
        <w:rPr>
          <w:bCs/>
        </w:rPr>
        <w:t xml:space="preserve"> é uma linguagem voltada para a criação de folhas de estilos em páginas web</w:t>
      </w:r>
      <w:r w:rsidR="00900DFD">
        <w:rPr>
          <w:bCs/>
        </w:rPr>
        <w:t>.”</w:t>
      </w:r>
      <w:r>
        <w:rPr>
          <w:bCs/>
        </w:rPr>
        <w:t xml:space="preserve"> (SCHEIDT, 2015).</w:t>
      </w:r>
    </w:p>
    <w:p w14:paraId="71FB1ACA" w14:textId="66CB6E4F" w:rsidR="007B509D" w:rsidRPr="00196614" w:rsidRDefault="007B509D" w:rsidP="00F25E13">
      <w:pPr>
        <w:rPr>
          <w:bCs/>
          <w:color w:val="FF0000"/>
        </w:rPr>
      </w:pPr>
      <w:r w:rsidRPr="00196614">
        <w:rPr>
          <w:bCs/>
          <w:color w:val="FF0000"/>
        </w:rPr>
        <w:t>Enquanto o HTML definirá o conteúdo da página, o CSS definirá o estilo da mesma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30" w:name="_Toc138782304"/>
      <w:r w:rsidRPr="002943FC">
        <w:lastRenderedPageBreak/>
        <w:t>Sintaxe</w:t>
      </w:r>
      <w:bookmarkEnd w:id="30"/>
    </w:p>
    <w:p w14:paraId="7B5A53A4" w14:textId="5803F46A" w:rsidR="008A39B3" w:rsidRPr="00196614" w:rsidRDefault="00A857E4" w:rsidP="00F25E13">
      <w:pPr>
        <w:rPr>
          <w:color w:val="FF0000"/>
        </w:rPr>
      </w:pPr>
      <w:r w:rsidRPr="00196614">
        <w:rPr>
          <w:color w:val="FF0000"/>
        </w:rPr>
        <w:t>O CSS é aplicado no HTML através de seletores, que são formas de o CSS selecionar o elemento HTML que será estilizado.</w:t>
      </w:r>
    </w:p>
    <w:p w14:paraId="3DE3150A" w14:textId="72B0E502" w:rsidR="001F5A8A" w:rsidRDefault="00A857E4" w:rsidP="00F25E13">
      <w:r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7597EF68" w14:textId="60454E62" w:rsidR="004265BE" w:rsidRDefault="004265BE" w:rsidP="00F25E13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669B83BA" w14:textId="77777777" w:rsidR="004265BE" w:rsidRDefault="004265BE" w:rsidP="00F25E13"/>
    <w:p w14:paraId="301F3CB8" w14:textId="349FC9AB" w:rsidR="004265BE" w:rsidRPr="004265BE" w:rsidRDefault="004265BE" w:rsidP="00642084">
      <w:pPr>
        <w:pStyle w:val="Legenda"/>
      </w:pPr>
      <w:bookmarkStart w:id="31" w:name="_Toc138780632"/>
      <w:r w:rsidRPr="004265BE">
        <w:t xml:space="preserve">Figura </w:t>
      </w:r>
      <w:fldSimple w:instr=" SEQ Figura \* ARABIC ">
        <w:r w:rsidR="00D5005C">
          <w:rPr>
            <w:noProof/>
          </w:rPr>
          <w:t>7</w:t>
        </w:r>
      </w:fldSimple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31"/>
    </w:p>
    <w:p w14:paraId="12988653" w14:textId="06C44FE1" w:rsidR="008A39B3" w:rsidRDefault="004C3AA0" w:rsidP="00642084">
      <w:pPr>
        <w:keepNext/>
        <w:jc w:val="right"/>
      </w:pPr>
      <w:r w:rsidRPr="004C3AA0">
        <w:rPr>
          <w:noProof/>
        </w:rPr>
        <w:drawing>
          <wp:inline distT="0" distB="0" distL="0" distR="0" wp14:anchorId="6A52EED2" wp14:editId="650D12A1">
            <wp:extent cx="5353797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20484" name="Imagem 1" descr="Logotipo, nome da empr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FF8E8" w14:textId="17AB54A0" w:rsidR="00A40258" w:rsidRPr="004265BE" w:rsidRDefault="004265BE" w:rsidP="00642084">
      <w:pPr>
        <w:pStyle w:val="SemEspaamento"/>
      </w:pPr>
      <w:r>
        <w:t>Fonte: do próprio autor, 2023.</w:t>
      </w:r>
    </w:p>
    <w:p w14:paraId="3AA5DA96" w14:textId="63A16925" w:rsidR="002A74AA" w:rsidRPr="004265BE" w:rsidRDefault="002A74AA" w:rsidP="004265BE">
      <w:pPr>
        <w:keepNext/>
        <w:rPr>
          <w:sz w:val="22"/>
          <w:szCs w:val="20"/>
        </w:rPr>
      </w:pPr>
    </w:p>
    <w:p w14:paraId="07807724" w14:textId="1B49D42C" w:rsidR="00A3794E" w:rsidRPr="002943FC" w:rsidRDefault="000C2AB2" w:rsidP="00396B81">
      <w:pPr>
        <w:pStyle w:val="Ttulo4"/>
      </w:pPr>
      <w:bookmarkStart w:id="32" w:name="_Toc138782305"/>
      <w:r w:rsidRPr="002943FC">
        <w:t>Cascata e especificidade</w:t>
      </w:r>
      <w:bookmarkEnd w:id="32"/>
    </w:p>
    <w:p w14:paraId="23A4310F" w14:textId="4E9192B0" w:rsidR="00874F0D" w:rsidRPr="00196614" w:rsidRDefault="000C2AB2" w:rsidP="004265BE">
      <w:pPr>
        <w:keepNext/>
        <w:rPr>
          <w:color w:val="FF0000"/>
        </w:rPr>
      </w:pPr>
      <w:r w:rsidRPr="00196614">
        <w:rPr>
          <w:color w:val="FF0000"/>
        </w:rPr>
        <w:t xml:space="preserve">O </w:t>
      </w:r>
      <w:r w:rsidRPr="00196614">
        <w:rPr>
          <w:i/>
          <w:iCs/>
          <w:color w:val="FF0000"/>
        </w:rPr>
        <w:t>Cascading</w:t>
      </w:r>
      <w:r w:rsidRPr="00196614">
        <w:rPr>
          <w:color w:val="FF0000"/>
        </w:rPr>
        <w:t xml:space="preserve"> de CSS significa Cascata</w:t>
      </w:r>
      <w:r w:rsidR="007511E8" w:rsidRPr="00196614">
        <w:rPr>
          <w:color w:val="FF0000"/>
        </w:rPr>
        <w:t xml:space="preserve">, e indica que o código sempre será interpretado de cima para baixo, ou seja, se um parágrafo for estilizado mais de uma vez em um arquivo, a estilização que estiver </w:t>
      </w:r>
      <w:r w:rsidR="00B340EF" w:rsidRPr="00196614">
        <w:rPr>
          <w:color w:val="FF0000"/>
        </w:rPr>
        <w:t>após a outra prevalecerá.</w:t>
      </w:r>
      <w:r w:rsidR="00290808" w:rsidRPr="00196614">
        <w:rPr>
          <w:color w:val="FF0000"/>
        </w:rPr>
        <w:t xml:space="preserve"> </w:t>
      </w:r>
      <w:r w:rsidR="00874F0D" w:rsidRPr="00196614">
        <w:rPr>
          <w:color w:val="FF0000"/>
        </w:rPr>
        <w:t>Mas, ao usar diferentes tipos de seletores, a cascata pode ser quebrada</w:t>
      </w:r>
      <w:r w:rsidR="00E04073" w:rsidRPr="00196614">
        <w:rPr>
          <w:color w:val="FF0000"/>
        </w:rPr>
        <w:t xml:space="preserve">. </w:t>
      </w:r>
      <w:r w:rsidR="009D3EAB" w:rsidRPr="00196614">
        <w:rPr>
          <w:color w:val="FF0000"/>
        </w:rPr>
        <w:t xml:space="preserve">Por exemplo, </w:t>
      </w:r>
      <w:r w:rsidR="00BE0116" w:rsidRPr="00196614">
        <w:rPr>
          <w:color w:val="FF0000"/>
        </w:rPr>
        <w:t>se o</w:t>
      </w:r>
      <w:r w:rsidR="00786E2A" w:rsidRPr="00196614">
        <w:rPr>
          <w:color w:val="FF0000"/>
        </w:rPr>
        <w:t xml:space="preserve"> </w:t>
      </w:r>
      <w:r w:rsidR="00786E2A" w:rsidRPr="00196614">
        <w:rPr>
          <w:color w:val="FF0000"/>
        </w:rPr>
        <w:lastRenderedPageBreak/>
        <w:t>parágrafo foi estili</w:t>
      </w:r>
      <w:r w:rsidR="00FC741C" w:rsidRPr="00196614">
        <w:rPr>
          <w:color w:val="FF0000"/>
        </w:rPr>
        <w:t>zado através do seu atributo de identificação única (ID)</w:t>
      </w:r>
      <w:r w:rsidR="004F2104" w:rsidRPr="00196614">
        <w:rPr>
          <w:color w:val="FF0000"/>
        </w:rPr>
        <w:t xml:space="preserve">, essa estilização </w:t>
      </w:r>
      <w:r w:rsidR="005D6ED2" w:rsidRPr="00196614">
        <w:rPr>
          <w:color w:val="FF0000"/>
        </w:rPr>
        <w:t>prevalecerá sobre a maioria das estilizações, exceto</w:t>
      </w:r>
      <w:r w:rsidR="00874F0D" w:rsidRPr="00196614">
        <w:rPr>
          <w:color w:val="FF0000"/>
        </w:rPr>
        <w:t xml:space="preserve"> </w:t>
      </w:r>
      <w:r w:rsidR="005D6ED2" w:rsidRPr="00196614">
        <w:rPr>
          <w:color w:val="FF0000"/>
        </w:rPr>
        <w:t xml:space="preserve">estilização </w:t>
      </w:r>
      <w:r w:rsidR="005D6ED2" w:rsidRPr="00196614">
        <w:rPr>
          <w:i/>
          <w:iCs/>
          <w:color w:val="FF0000"/>
        </w:rPr>
        <w:t>inline</w:t>
      </w:r>
      <w:r w:rsidR="005D6ED2" w:rsidRPr="00196614">
        <w:rPr>
          <w:color w:val="FF0000"/>
        </w:rPr>
        <w:t>.</w:t>
      </w:r>
    </w:p>
    <w:p w14:paraId="649C5C71" w14:textId="1ABCCCA7" w:rsidR="00290808" w:rsidRDefault="00107940" w:rsidP="004265BE">
      <w:pPr>
        <w:keepNext/>
      </w:pPr>
      <w:r>
        <w:t xml:space="preserve">Segundo </w:t>
      </w:r>
      <w:r w:rsidR="000A040C">
        <w:t>(SCHEIDT, 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29937FBD" w14:textId="27683CF7" w:rsidR="00256F85" w:rsidRDefault="008560D5" w:rsidP="00CD44CB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0B2E635B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3DFF6934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1673A398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5712594D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6540ADEB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7280550B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29C5A159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28A86F34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15CB99CB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77403CD0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57257079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310268EB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74E29F23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5829163A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1CBFBBA7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3A87EDBD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34556A72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24048DCD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48055094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5428CFB3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05BD2E21" w14:textId="77777777" w:rsidR="00642084" w:rsidRDefault="00642084" w:rsidP="00256F85">
      <w:pPr>
        <w:pStyle w:val="Legenda"/>
        <w:rPr>
          <w:b/>
          <w:bCs w:val="0"/>
          <w:i/>
          <w:iCs/>
        </w:rPr>
      </w:pPr>
    </w:p>
    <w:p w14:paraId="33C1BE2F" w14:textId="6B74B223" w:rsidR="00256F85" w:rsidRPr="00256F85" w:rsidRDefault="00256F85" w:rsidP="00642084">
      <w:pPr>
        <w:pStyle w:val="Legenda"/>
      </w:pPr>
      <w:bookmarkStart w:id="33" w:name="_Toc138780633"/>
      <w:r w:rsidRPr="00256F85">
        <w:lastRenderedPageBreak/>
        <w:t xml:space="preserve">Figura </w:t>
      </w:r>
      <w:fldSimple w:instr=" SEQ Figura \* ARABIC ">
        <w:r w:rsidR="00D5005C">
          <w:rPr>
            <w:noProof/>
          </w:rPr>
          <w:t>8</w:t>
        </w:r>
      </w:fldSimple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3"/>
    </w:p>
    <w:p w14:paraId="21E607F4" w14:textId="0A102E3F" w:rsidR="00864A68" w:rsidRDefault="00256F85" w:rsidP="00642084">
      <w:pPr>
        <w:keepNext/>
        <w:jc w:val="center"/>
      </w:pPr>
      <w:r w:rsidRPr="00256F85">
        <w:rPr>
          <w:noProof/>
        </w:rPr>
        <w:drawing>
          <wp:inline distT="0" distB="0" distL="0" distR="0" wp14:anchorId="29CAD74B" wp14:editId="7F298191">
            <wp:extent cx="5760085" cy="8227060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51294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0D9D" w14:textId="69B1AC07" w:rsidR="00256F85" w:rsidRPr="00256F85" w:rsidRDefault="00256F85" w:rsidP="00642084">
      <w:pPr>
        <w:pStyle w:val="SemEspaamento"/>
      </w:pPr>
      <w:r>
        <w:t>Fonte: do próprio autor, 2023</w:t>
      </w:r>
      <w:r w:rsidR="00443CBA">
        <w:t>.</w:t>
      </w:r>
    </w:p>
    <w:p w14:paraId="0C723C70" w14:textId="77777777" w:rsidR="008560D5" w:rsidRDefault="008560D5" w:rsidP="00CD44CB">
      <w:pPr>
        <w:keepNext/>
      </w:pPr>
    </w:p>
    <w:p w14:paraId="3C5484C5" w14:textId="59C61D17" w:rsidR="008560D5" w:rsidRPr="008560D5" w:rsidRDefault="008560D5" w:rsidP="00642084">
      <w:pPr>
        <w:pStyle w:val="Legenda"/>
      </w:pPr>
      <w:bookmarkStart w:id="34" w:name="_Toc138780634"/>
      <w:r w:rsidRPr="008560D5">
        <w:t xml:space="preserve">Figura </w:t>
      </w:r>
      <w:fldSimple w:instr=" SEQ Figura \* ARABIC ">
        <w:r w:rsidR="00D5005C">
          <w:rPr>
            <w:noProof/>
          </w:rPr>
          <w:t>9</w:t>
        </w:r>
      </w:fldSimple>
      <w:r w:rsidRPr="008560D5">
        <w:t xml:space="preserve"> </w:t>
      </w:r>
      <w:r w:rsidR="00916C44">
        <w:t>—</w:t>
      </w:r>
      <w:r w:rsidRPr="008560D5">
        <w:t xml:space="preserve"> </w:t>
      </w:r>
      <w:r w:rsidR="00256F85">
        <w:t>Resultado da estilização</w:t>
      </w:r>
      <w:bookmarkEnd w:id="34"/>
    </w:p>
    <w:p w14:paraId="530D2F93" w14:textId="0A4A9839" w:rsidR="00CD44CB" w:rsidRDefault="008560D5" w:rsidP="00642084">
      <w:pPr>
        <w:keepNext/>
        <w:jc w:val="center"/>
      </w:pPr>
      <w:r w:rsidRPr="008560D5">
        <w:rPr>
          <w:noProof/>
        </w:rPr>
        <w:drawing>
          <wp:inline distT="0" distB="0" distL="0" distR="0" wp14:anchorId="6ABE731C" wp14:editId="1CFD35F1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25658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438D20BC" w:rsidR="008560D5" w:rsidRPr="008560D5" w:rsidRDefault="008560D5" w:rsidP="00642084">
      <w:pPr>
        <w:pStyle w:val="SemEspaamento"/>
      </w:pPr>
      <w:r>
        <w:t>Fonte: do próprio autor, 2023</w:t>
      </w:r>
      <w:r w:rsidR="00642084">
        <w:t>.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5" w:name="_Toc138782306"/>
      <w:r w:rsidRPr="002943FC">
        <w:t>JavaScript</w:t>
      </w:r>
      <w:bookmarkEnd w:id="35"/>
    </w:p>
    <w:p w14:paraId="334654FD" w14:textId="692E4813" w:rsidR="001F5A8A" w:rsidRPr="00196614" w:rsidRDefault="00E058D3" w:rsidP="00165C50">
      <w:pPr>
        <w:rPr>
          <w:color w:val="FF0000"/>
        </w:rPr>
      </w:pPr>
      <w:r w:rsidRPr="00196614">
        <w:rPr>
          <w:color w:val="FF0000"/>
        </w:rPr>
        <w:t>O JavaScript é uma linguagem de programação, geralmente usada para a criação de páginas web</w:t>
      </w:r>
      <w:r w:rsidR="0007235A" w:rsidRPr="00196614">
        <w:rPr>
          <w:color w:val="FF0000"/>
        </w:rPr>
        <w:t xml:space="preserve">. </w:t>
      </w:r>
    </w:p>
    <w:p w14:paraId="3F767DC9" w14:textId="6D672334" w:rsidR="0007235A" w:rsidRPr="00196614" w:rsidRDefault="0007235A" w:rsidP="00165C50">
      <w:pPr>
        <w:rPr>
          <w:color w:val="FF0000"/>
        </w:rPr>
      </w:pPr>
      <w:r w:rsidRPr="00196614">
        <w:rPr>
          <w:color w:val="FF0000"/>
        </w:rPr>
        <w:t>Enquanto o HTML</w:t>
      </w:r>
      <w:r w:rsidR="00BE285D" w:rsidRPr="00196614">
        <w:rPr>
          <w:color w:val="FF0000"/>
        </w:rPr>
        <w:t xml:space="preserve"> (Hypertext Markup Language)</w:t>
      </w:r>
      <w:r w:rsidRPr="00196614">
        <w:rPr>
          <w:color w:val="FF0000"/>
        </w:rPr>
        <w:t xml:space="preserve"> </w:t>
      </w:r>
      <w:r w:rsidR="00BE285D" w:rsidRPr="00196614">
        <w:rPr>
          <w:color w:val="FF0000"/>
        </w:rPr>
        <w:t>determina qual será o conteúdo da página e o CSS (Cascading Style Sheet</w:t>
      </w:r>
      <w:r w:rsidR="000F1CC8" w:rsidRPr="00196614">
        <w:rPr>
          <w:color w:val="FF0000"/>
        </w:rPr>
        <w:t>s</w:t>
      </w:r>
      <w:r w:rsidR="00BE285D" w:rsidRPr="00196614">
        <w:rPr>
          <w:color w:val="FF0000"/>
        </w:rPr>
        <w:t>)</w:t>
      </w:r>
      <w:r w:rsidR="000171D8" w:rsidRPr="00196614">
        <w:rPr>
          <w:color w:val="FF0000"/>
        </w:rPr>
        <w:t xml:space="preserve"> determina </w:t>
      </w:r>
      <w:r w:rsidR="004966D1" w:rsidRPr="00196614">
        <w:rPr>
          <w:color w:val="FF0000"/>
        </w:rPr>
        <w:t>como esse conteúdo será visto, o JavaScript determina como o conteúdo vai interagir com o usuário.</w:t>
      </w:r>
    </w:p>
    <w:p w14:paraId="1D97AFF7" w14:textId="18F2CC9A" w:rsidR="004966D1" w:rsidRDefault="004966D1" w:rsidP="00165C50">
      <w:r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6" w:name="_Toc138782307"/>
      <w:r w:rsidRPr="002943FC">
        <w:t>Variáveis</w:t>
      </w:r>
      <w:bookmarkEnd w:id="36"/>
    </w:p>
    <w:p w14:paraId="5DAC86F7" w14:textId="092CA0E4" w:rsidR="003413E8" w:rsidRPr="00196614" w:rsidRDefault="003413E8" w:rsidP="00165C50">
      <w:pPr>
        <w:rPr>
          <w:color w:val="FF0000"/>
        </w:rPr>
      </w:pPr>
      <w:r w:rsidRPr="00196614">
        <w:rPr>
          <w:color w:val="FF0000"/>
        </w:rPr>
        <w:t xml:space="preserve">Variáveis são </w:t>
      </w:r>
      <w:r w:rsidR="00BE5E91" w:rsidRPr="00196614">
        <w:rPr>
          <w:color w:val="FF0000"/>
        </w:rPr>
        <w:t xml:space="preserve">espaços </w:t>
      </w:r>
      <w:r w:rsidR="00C05EBE" w:rsidRPr="00196614">
        <w:rPr>
          <w:color w:val="FF0000"/>
        </w:rPr>
        <w:t xml:space="preserve">na </w:t>
      </w:r>
      <w:r w:rsidR="00BD0FDC" w:rsidRPr="00196614">
        <w:rPr>
          <w:color w:val="FF0000"/>
        </w:rPr>
        <w:t>memória</w:t>
      </w:r>
      <w:r w:rsidR="00C05EBE" w:rsidRPr="00196614">
        <w:rPr>
          <w:color w:val="FF0000"/>
        </w:rPr>
        <w:t xml:space="preserve"> que armazenam valores, que podem ser textos, números</w:t>
      </w:r>
      <w:r w:rsidR="00A242BA" w:rsidRPr="00196614">
        <w:rPr>
          <w:color w:val="FF0000"/>
        </w:rPr>
        <w:t>,</w:t>
      </w:r>
      <w:r w:rsidR="00AE5D21" w:rsidRPr="00196614">
        <w:rPr>
          <w:color w:val="FF0000"/>
        </w:rPr>
        <w:t xml:space="preserve"> e outros tipos de dados.</w:t>
      </w:r>
    </w:p>
    <w:p w14:paraId="6DC1488D" w14:textId="77777777" w:rsidR="000D25CC" w:rsidRDefault="000D25CC" w:rsidP="00165C50">
      <w:pPr>
        <w:rPr>
          <w:b/>
          <w:bCs/>
        </w:rPr>
      </w:pPr>
    </w:p>
    <w:p w14:paraId="0FFECD0C" w14:textId="3D81F1F6" w:rsidR="00D5607A" w:rsidRPr="002943FC" w:rsidRDefault="00E471FE" w:rsidP="00396B81">
      <w:pPr>
        <w:pStyle w:val="Ttulo4"/>
      </w:pPr>
      <w:bookmarkStart w:id="37" w:name="_Toc138782308"/>
      <w:r w:rsidRPr="002943FC">
        <w:t>Funções</w:t>
      </w:r>
      <w:bookmarkEnd w:id="37"/>
    </w:p>
    <w:p w14:paraId="10FD128C" w14:textId="4DE88780" w:rsidR="009815F9" w:rsidRPr="00196614" w:rsidRDefault="004C1402" w:rsidP="00165C50">
      <w:pPr>
        <w:rPr>
          <w:color w:val="FF0000"/>
        </w:rPr>
      </w:pPr>
      <w:r w:rsidRPr="00196614">
        <w:rPr>
          <w:color w:val="FF0000"/>
        </w:rPr>
        <w:t xml:space="preserve">Funções são blocos de códigos que </w:t>
      </w:r>
      <w:r w:rsidR="00E47D64" w:rsidRPr="00196614">
        <w:rPr>
          <w:color w:val="FF0000"/>
        </w:rPr>
        <w:t>serão usados mais de uma vez em seu código. Um</w:t>
      </w:r>
      <w:r w:rsidR="00EB7B5D" w:rsidRPr="00196614">
        <w:rPr>
          <w:color w:val="FF0000"/>
        </w:rPr>
        <w:t xml:space="preserve">a função </w:t>
      </w:r>
      <w:r w:rsidR="00070114" w:rsidRPr="00196614">
        <w:rPr>
          <w:color w:val="FF0000"/>
        </w:rPr>
        <w:t xml:space="preserve">apenas </w:t>
      </w:r>
      <w:r w:rsidR="0040206F" w:rsidRPr="00196614">
        <w:rPr>
          <w:color w:val="FF0000"/>
        </w:rPr>
        <w:t xml:space="preserve">é executada quando </w:t>
      </w:r>
      <w:r w:rsidR="00070114" w:rsidRPr="00196614">
        <w:rPr>
          <w:color w:val="FF0000"/>
        </w:rPr>
        <w:t>é chamada no</w:t>
      </w:r>
      <w:r w:rsidR="0040206F" w:rsidRPr="00196614">
        <w:rPr>
          <w:color w:val="FF0000"/>
        </w:rPr>
        <w:t xml:space="preserve"> </w:t>
      </w:r>
      <w:r w:rsidR="002653CD" w:rsidRPr="00196614">
        <w:rPr>
          <w:color w:val="FF0000"/>
        </w:rPr>
        <w:t>código</w:t>
      </w:r>
      <w:r w:rsidR="00070114" w:rsidRPr="00196614">
        <w:rPr>
          <w:color w:val="FF0000"/>
        </w:rPr>
        <w:t>, e permite que</w:t>
      </w:r>
      <w:r w:rsidR="00E47D64" w:rsidRPr="00196614">
        <w:rPr>
          <w:color w:val="FF0000"/>
        </w:rPr>
        <w:t xml:space="preserve"> </w:t>
      </w:r>
      <w:r w:rsidR="003219B6" w:rsidRPr="00196614">
        <w:rPr>
          <w:color w:val="FF0000"/>
        </w:rPr>
        <w:t xml:space="preserve">o </w:t>
      </w:r>
      <w:r w:rsidR="003219B6" w:rsidRPr="00196614">
        <w:rPr>
          <w:color w:val="FF0000"/>
        </w:rPr>
        <w:lastRenderedPageBreak/>
        <w:t xml:space="preserve">código seja </w:t>
      </w:r>
      <w:r w:rsidR="00E13204" w:rsidRPr="00196614">
        <w:rPr>
          <w:color w:val="FF0000"/>
        </w:rPr>
        <w:t>fragmentado em vários pedaços, facilitando o entendimento e a manutenção do sistema.</w:t>
      </w:r>
    </w:p>
    <w:p w14:paraId="499F45F4" w14:textId="4670E9AC" w:rsidR="00E13204" w:rsidRPr="00C172B9" w:rsidRDefault="00E13204" w:rsidP="00165C50">
      <w:r>
        <w:t xml:space="preserve">De acordo com SILVA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550FA8AF" w14:textId="54916057" w:rsidR="007D78A3" w:rsidRDefault="007D78A3" w:rsidP="00165C50">
      <w:r>
        <w:t>A Figura 8 mostra o exemplo de um código JavaScript com variáveis e funções.</w:t>
      </w:r>
    </w:p>
    <w:p w14:paraId="08C56F5C" w14:textId="77777777" w:rsidR="007657CB" w:rsidRDefault="007657CB" w:rsidP="00165C50"/>
    <w:p w14:paraId="71DC5BFB" w14:textId="753A48BA" w:rsidR="00426832" w:rsidRPr="00426832" w:rsidRDefault="00426832" w:rsidP="00642084">
      <w:pPr>
        <w:pStyle w:val="Legenda"/>
      </w:pPr>
      <w:bookmarkStart w:id="38" w:name="_Toc138780635"/>
      <w:r w:rsidRPr="00426832">
        <w:t xml:space="preserve">Figura </w:t>
      </w:r>
      <w:fldSimple w:instr=" SEQ Figura \* ARABIC ">
        <w:r w:rsidR="00D5005C">
          <w:rPr>
            <w:noProof/>
          </w:rPr>
          <w:t>10</w:t>
        </w:r>
      </w:fldSimple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8"/>
    </w:p>
    <w:p w14:paraId="37030203" w14:textId="2327B47E" w:rsidR="00536885" w:rsidRPr="00C172B9" w:rsidRDefault="00426832" w:rsidP="00642084">
      <w:pPr>
        <w:jc w:val="center"/>
      </w:pPr>
      <w:r w:rsidRPr="00426832">
        <w:rPr>
          <w:noProof/>
        </w:rPr>
        <w:drawing>
          <wp:inline distT="0" distB="0" distL="0" distR="0" wp14:anchorId="45441858" wp14:editId="0CD8AE16">
            <wp:extent cx="5760085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72722" name="Imagem 1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CE46" w14:textId="546F3B92" w:rsidR="00426832" w:rsidRPr="00426832" w:rsidRDefault="00426832" w:rsidP="00642084">
      <w:pPr>
        <w:pStyle w:val="SemEspaamento"/>
      </w:pPr>
      <w:r>
        <w:t>Fonte: do próprio autor, 2023</w:t>
      </w:r>
      <w:r w:rsidR="00443CBA">
        <w:t>.</w:t>
      </w:r>
    </w:p>
    <w:p w14:paraId="49B3ED51" w14:textId="77777777" w:rsidR="00BC398F" w:rsidRDefault="00BC398F" w:rsidP="00165C50">
      <w:pPr>
        <w:rPr>
          <w:sz w:val="22"/>
          <w:szCs w:val="20"/>
        </w:rPr>
      </w:pPr>
    </w:p>
    <w:p w14:paraId="2EC92DF5" w14:textId="33F6E2CE" w:rsidR="00BC398F" w:rsidRPr="002943FC" w:rsidRDefault="0000529C" w:rsidP="00396B81">
      <w:pPr>
        <w:pStyle w:val="Ttulo3"/>
      </w:pPr>
      <w:bookmarkStart w:id="39" w:name="_Toc138782309"/>
      <w:r w:rsidRPr="002943FC">
        <w:t>TailwindCSS</w:t>
      </w:r>
      <w:bookmarkEnd w:id="39"/>
    </w:p>
    <w:p w14:paraId="5374E083" w14:textId="6FB0372D" w:rsidR="0000529C" w:rsidRPr="00196614" w:rsidRDefault="00B80F55" w:rsidP="00165C50">
      <w:pPr>
        <w:rPr>
          <w:color w:val="FF0000"/>
        </w:rPr>
      </w:pPr>
      <w:r w:rsidRPr="00196614">
        <w:rPr>
          <w:color w:val="FF0000"/>
        </w:rPr>
        <w:t xml:space="preserve">O </w:t>
      </w:r>
      <w:r w:rsidRPr="00196614">
        <w:rPr>
          <w:i/>
          <w:color w:val="FF0000"/>
        </w:rPr>
        <w:t>Tailwind</w:t>
      </w:r>
      <w:r w:rsidRPr="00196614">
        <w:rPr>
          <w:color w:val="FF0000"/>
        </w:rPr>
        <w:t xml:space="preserve"> </w:t>
      </w:r>
      <w:r w:rsidR="00465E5F" w:rsidRPr="00196614">
        <w:rPr>
          <w:color w:val="FF0000"/>
        </w:rPr>
        <w:t xml:space="preserve">é um </w:t>
      </w:r>
      <w:r w:rsidR="00465E5F" w:rsidRPr="00196614">
        <w:rPr>
          <w:i/>
          <w:iCs/>
          <w:color w:val="FF0000"/>
        </w:rPr>
        <w:t>framework</w:t>
      </w:r>
      <w:r w:rsidR="00465E5F" w:rsidRPr="00196614">
        <w:rPr>
          <w:color w:val="FF0000"/>
        </w:rPr>
        <w:t xml:space="preserve"> CSS que </w:t>
      </w:r>
      <w:r w:rsidR="007959AA" w:rsidRPr="00196614">
        <w:rPr>
          <w:color w:val="FF0000"/>
        </w:rPr>
        <w:t>permite que os elementos HTML sejam estilizados através das suas classes</w:t>
      </w:r>
      <w:r w:rsidR="00724A3B" w:rsidRPr="00196614">
        <w:rPr>
          <w:color w:val="FF0000"/>
        </w:rPr>
        <w:t>.</w:t>
      </w:r>
    </w:p>
    <w:p w14:paraId="10F90EFD" w14:textId="73EC4DCA" w:rsidR="009815F9" w:rsidRPr="00196614" w:rsidRDefault="00CF40E1" w:rsidP="00165C50">
      <w:pPr>
        <w:rPr>
          <w:color w:val="FF0000"/>
        </w:rPr>
      </w:pPr>
      <w:r w:rsidRPr="00196614">
        <w:rPr>
          <w:color w:val="FF0000"/>
        </w:rPr>
        <w:t xml:space="preserve">Imagine que </w:t>
      </w:r>
      <w:r w:rsidR="00F723D2" w:rsidRPr="00196614">
        <w:rPr>
          <w:color w:val="FF0000"/>
        </w:rPr>
        <w:t>em um projeto exista</w:t>
      </w:r>
      <w:r w:rsidRPr="00196614">
        <w:rPr>
          <w:color w:val="FF0000"/>
        </w:rPr>
        <w:t xml:space="preserve"> uma estilização </w:t>
      </w:r>
      <w:r w:rsidR="00866886" w:rsidRPr="00196614">
        <w:rPr>
          <w:color w:val="FF0000"/>
        </w:rPr>
        <w:t xml:space="preserve">que será usada várias vezes no </w:t>
      </w:r>
      <w:r w:rsidR="00F723D2" w:rsidRPr="00196614">
        <w:rPr>
          <w:color w:val="FF0000"/>
        </w:rPr>
        <w:t>código, ao invés de colocar essa estilização toda</w:t>
      </w:r>
      <w:r w:rsidR="00372BD2" w:rsidRPr="00196614">
        <w:rPr>
          <w:color w:val="FF0000"/>
        </w:rPr>
        <w:t xml:space="preserve"> vez que ela for usada, torna-se mais prático criar uma única classe CSS para aquela estilização, e é isso que o Tailwind faz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>
        <w:rPr>
          <w:i/>
          <w:iCs/>
        </w:rPr>
        <w:t>TailwindCSS</w:t>
      </w:r>
      <w:r>
        <w:t>.</w:t>
      </w:r>
    </w:p>
    <w:p w14:paraId="676C3AC8" w14:textId="505EF2D6" w:rsidR="00582C2D" w:rsidRPr="00582C2D" w:rsidRDefault="00582C2D" w:rsidP="00642084">
      <w:pPr>
        <w:pStyle w:val="Legenda"/>
      </w:pPr>
      <w:bookmarkStart w:id="40" w:name="_Toc138780636"/>
      <w:r w:rsidRPr="00582C2D">
        <w:lastRenderedPageBreak/>
        <w:t xml:space="preserve">Figura </w:t>
      </w:r>
      <w:fldSimple w:instr=" SEQ Figura \* ARABIC ">
        <w:r w:rsidR="00D5005C">
          <w:rPr>
            <w:noProof/>
          </w:rPr>
          <w:t>11</w:t>
        </w:r>
      </w:fldSimple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40"/>
    </w:p>
    <w:p w14:paraId="7C884C46" w14:textId="6A464AB8" w:rsidR="00582C2D" w:rsidRDefault="00582C2D" w:rsidP="00642084">
      <w:pPr>
        <w:jc w:val="center"/>
      </w:pPr>
      <w:r w:rsidRPr="00582C2D">
        <w:rPr>
          <w:noProof/>
        </w:rPr>
        <w:drawing>
          <wp:inline distT="0" distB="0" distL="0" distR="0" wp14:anchorId="25AD7174" wp14:editId="14353A78">
            <wp:extent cx="5760085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35665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FBF" w14:textId="110FF198" w:rsidR="00582C2D" w:rsidRPr="00582C2D" w:rsidRDefault="00582C2D" w:rsidP="00642084">
      <w:pPr>
        <w:pStyle w:val="SemEspaamento"/>
      </w:pPr>
      <w:r>
        <w:t>Fonte: do próprio autor, 2023</w:t>
      </w:r>
      <w:r w:rsidR="00642084">
        <w:t>.</w:t>
      </w:r>
    </w:p>
    <w:p w14:paraId="1254F46F" w14:textId="77777777" w:rsidR="00FD1792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41" w:name="_Toc138782310"/>
      <w:r w:rsidRPr="002943FC">
        <w:t>React</w:t>
      </w:r>
      <w:bookmarkEnd w:id="41"/>
    </w:p>
    <w:p w14:paraId="03A6B383" w14:textId="77777777" w:rsidR="00322172" w:rsidRPr="00196614" w:rsidRDefault="007C72B7" w:rsidP="00165C50">
      <w:pPr>
        <w:rPr>
          <w:color w:val="FF0000"/>
        </w:rPr>
      </w:pPr>
      <w:r w:rsidRPr="00196614">
        <w:rPr>
          <w:color w:val="FF0000"/>
        </w:rPr>
        <w:t>O React é uma biblioteca Javascript para a criação de interfaces web.</w:t>
      </w:r>
      <w:r w:rsidR="008B07DD" w:rsidRPr="00196614">
        <w:rPr>
          <w:color w:val="FF0000"/>
        </w:rPr>
        <w:t xml:space="preserve"> Ele facilita a criação de páginas web</w:t>
      </w:r>
      <w:r w:rsidR="001264C0" w:rsidRPr="00196614">
        <w:rPr>
          <w:color w:val="FF0000"/>
        </w:rPr>
        <w:t xml:space="preserve">, possibilitando a </w:t>
      </w:r>
      <w:r w:rsidR="008F6604" w:rsidRPr="00196614">
        <w:rPr>
          <w:color w:val="FF0000"/>
        </w:rPr>
        <w:t>divisão do site em pequenos componentes reutilizáveis.</w:t>
      </w:r>
    </w:p>
    <w:p w14:paraId="1BC7544F" w14:textId="2BB40573" w:rsidR="00B55499" w:rsidRDefault="00322172" w:rsidP="00165C50">
      <w:r>
        <w:t xml:space="preserve">“As ferramentas da biblioteca foram criadas baseadas nas mais modernas técnicas de desenvolvimento </w:t>
      </w:r>
      <w:r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67A35A41" w:rsidR="00313B04" w:rsidRPr="00313B04" w:rsidRDefault="00313B04" w:rsidP="00642084">
      <w:pPr>
        <w:pStyle w:val="Legenda"/>
      </w:pPr>
      <w:bookmarkStart w:id="42" w:name="_Toc138780637"/>
      <w:r w:rsidRPr="00313B04">
        <w:lastRenderedPageBreak/>
        <w:t xml:space="preserve">Figura </w:t>
      </w:r>
      <w:fldSimple w:instr=" SEQ Figura \* ARABIC ">
        <w:r w:rsidR="00D5005C">
          <w:rPr>
            <w:noProof/>
          </w:rPr>
          <w:t>12</w:t>
        </w:r>
      </w:fldSimple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2"/>
    </w:p>
    <w:p w14:paraId="5E56C106" w14:textId="6BEC16AB" w:rsidR="00313B04" w:rsidRDefault="00313B04" w:rsidP="00642084">
      <w:pPr>
        <w:jc w:val="center"/>
      </w:pPr>
      <w:r w:rsidRPr="00313B04">
        <w:rPr>
          <w:noProof/>
        </w:rPr>
        <w:drawing>
          <wp:inline distT="0" distB="0" distL="0" distR="0" wp14:anchorId="5B2E90AF" wp14:editId="5BEA2881">
            <wp:extent cx="5760085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18095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86E4" w14:textId="4C76E6F8" w:rsidR="00313B04" w:rsidRPr="00362108" w:rsidRDefault="00313B04" w:rsidP="00B25A84">
      <w:pPr>
        <w:pStyle w:val="SemEspaamento"/>
      </w:pPr>
      <w:r>
        <w:t>Fonte: do próprio autor, 2023</w:t>
      </w:r>
      <w:r w:rsidR="00443CBA">
        <w:t>.</w:t>
      </w:r>
    </w:p>
    <w:p w14:paraId="737DC7D9" w14:textId="77777777" w:rsidR="00C72D0C" w:rsidRPr="00E07338" w:rsidRDefault="00C72D0C" w:rsidP="00165C50">
      <w:pPr>
        <w:rPr>
          <w:b/>
        </w:rPr>
      </w:pPr>
    </w:p>
    <w:p w14:paraId="1D4DC3DA" w14:textId="0118580A" w:rsidR="00914BF8" w:rsidRPr="002943FC" w:rsidRDefault="00C72D0C" w:rsidP="00396B81">
      <w:pPr>
        <w:pStyle w:val="Ttulo3"/>
      </w:pPr>
      <w:bookmarkStart w:id="43" w:name="_Toc138782311"/>
      <w:r w:rsidRPr="002943FC">
        <w:t>Next.js</w:t>
      </w:r>
      <w:bookmarkEnd w:id="43"/>
    </w:p>
    <w:p w14:paraId="6D79EE2B" w14:textId="7A6155C7" w:rsidR="00582C2D" w:rsidRPr="00196614" w:rsidRDefault="00187C9C" w:rsidP="00165C50">
      <w:pPr>
        <w:rPr>
          <w:b/>
          <w:color w:val="FF0000"/>
        </w:rPr>
      </w:pPr>
      <w:r w:rsidRPr="00196614">
        <w:rPr>
          <w:color w:val="FF0000"/>
        </w:rPr>
        <w:t xml:space="preserve">O Next é um </w:t>
      </w:r>
      <w:r w:rsidRPr="00196614">
        <w:rPr>
          <w:i/>
          <w:iCs/>
          <w:color w:val="FF0000"/>
        </w:rPr>
        <w:t>framework</w:t>
      </w:r>
      <w:r w:rsidRPr="00196614">
        <w:rPr>
          <w:b/>
          <w:bCs/>
          <w:i/>
          <w:iCs/>
          <w:color w:val="FF0000"/>
        </w:rPr>
        <w:t xml:space="preserve"> </w:t>
      </w:r>
      <w:r w:rsidRPr="00196614">
        <w:rPr>
          <w:color w:val="FF0000"/>
        </w:rPr>
        <w:t>React</w:t>
      </w:r>
      <w:r w:rsidR="00CE23E1" w:rsidRPr="00196614">
        <w:rPr>
          <w:color w:val="FF0000"/>
        </w:rPr>
        <w:t xml:space="preserve"> que tem o objetivo de agilizar a criação de sistemas web com React. Para isso, o Next fornece recursos de roteamento, </w:t>
      </w:r>
      <w:r w:rsidR="00A11B5F" w:rsidRPr="00196614">
        <w:rPr>
          <w:i/>
          <w:iCs/>
          <w:color w:val="FF0000"/>
        </w:rPr>
        <w:t>pre-rendering</w:t>
      </w:r>
      <w:r w:rsidR="00CE23E1" w:rsidRPr="00196614">
        <w:rPr>
          <w:color w:val="FF0000"/>
        </w:rPr>
        <w:t xml:space="preserve"> e renderização </w:t>
      </w:r>
      <w:r w:rsidR="00A11B5F" w:rsidRPr="00196614">
        <w:rPr>
          <w:color w:val="FF0000"/>
        </w:rPr>
        <w:t>no</w:t>
      </w:r>
      <w:r w:rsidR="00CE23E1" w:rsidRPr="00196614">
        <w:rPr>
          <w:color w:val="FF0000"/>
        </w:rPr>
        <w:t xml:space="preserve"> lado </w:t>
      </w:r>
      <w:r w:rsidR="00A11B5F" w:rsidRPr="00196614">
        <w:rPr>
          <w:color w:val="FF0000"/>
        </w:rPr>
        <w:t>do servidor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4" w:name="_Toc138782312"/>
      <w:r w:rsidRPr="002943FC">
        <w:t>MySQL</w:t>
      </w:r>
      <w:bookmarkEnd w:id="44"/>
    </w:p>
    <w:p w14:paraId="6E21D755" w14:textId="0F8FBC8F" w:rsidR="002E32AE" w:rsidRPr="00196614" w:rsidRDefault="0025729B" w:rsidP="00165C50">
      <w:pPr>
        <w:rPr>
          <w:color w:val="FF0000"/>
        </w:rPr>
      </w:pPr>
      <w:r w:rsidRPr="00196614">
        <w:rPr>
          <w:color w:val="FF0000"/>
        </w:rPr>
        <w:t xml:space="preserve">O </w:t>
      </w:r>
      <w:r w:rsidR="00D378B7" w:rsidRPr="00196614">
        <w:rPr>
          <w:color w:val="FF0000"/>
        </w:rPr>
        <w:t>SQL (Linguagem de Consulta Estruturada, em português</w:t>
      </w:r>
      <w:r w:rsidRPr="00196614">
        <w:rPr>
          <w:color w:val="FF0000"/>
        </w:rPr>
        <w:t>) é</w:t>
      </w:r>
      <w:r w:rsidR="00D378B7" w:rsidRPr="00196614">
        <w:rPr>
          <w:color w:val="FF0000"/>
        </w:rPr>
        <w:t xml:space="preserve"> uma linguagem de programação usada para gerenciar e manipular bancos de dados relacionais. O SQL permite a criação, modificação e exclusão de estruturas de banco de dados, como tabelas, índices, visões e procedimentos armazenados, bem como a recuperação e manipulação de dados armazenados nessas estruturas.</w:t>
      </w:r>
    </w:p>
    <w:p w14:paraId="46C3A0C0" w14:textId="1502AE13" w:rsidR="00EC1367" w:rsidRPr="00196614" w:rsidRDefault="00142875" w:rsidP="00165C50">
      <w:pPr>
        <w:rPr>
          <w:color w:val="FF0000"/>
        </w:rPr>
      </w:pPr>
      <w:r w:rsidRPr="00142875">
        <w:t xml:space="preserve">Por outro lado, </w:t>
      </w:r>
      <w:r w:rsidR="00192E86">
        <w:t xml:space="preserve">de acordo com </w:t>
      </w:r>
      <w:r w:rsidR="00454DA7">
        <w:t>Milani (2007)</w:t>
      </w:r>
      <w:r w:rsidR="00511D73">
        <w:t>,</w:t>
      </w:r>
      <w:r w:rsidR="00617B96">
        <w:t xml:space="preserve"> o MySQL,</w:t>
      </w:r>
      <w:r w:rsidRPr="00142875">
        <w:t xml:space="preserve"> </w:t>
      </w:r>
      <w:r w:rsidR="00EE5D49">
        <w:t>i</w:t>
      </w:r>
      <w:r w:rsidR="00884368" w:rsidRPr="00884368">
        <w:t xml:space="preserve">nicialmente desenvolvido para atender a aplicações de médio e pequeno porte, é um sistema de gerenciamento de banco de dados relacional. </w:t>
      </w:r>
      <w:r w:rsidR="00884368" w:rsidRPr="00196614">
        <w:rPr>
          <w:color w:val="FF0000"/>
        </w:rPr>
        <w:t>No entanto, ao longo do tempo, ele evoluiu para incluir todas as funcionalidades necessárias para suportar bancos de dados de grande escala. Essa flexibilidade e robustez fizeram com que o MySQL fosse reconhecido por várias entidades como o principal banco de dados de código aberto, capaz de competir com programas similares de código fechado.</w:t>
      </w:r>
      <w:r w:rsidR="00EE5D49" w:rsidRPr="00196614">
        <w:rPr>
          <w:color w:val="FF0000"/>
        </w:rPr>
        <w:t xml:space="preserve"> </w:t>
      </w:r>
    </w:p>
    <w:p w14:paraId="4B491E0B" w14:textId="77777777" w:rsidR="00791C32" w:rsidRPr="00196614" w:rsidRDefault="00791C32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5" w:name="_Toc138782313"/>
      <w:r w:rsidRPr="002943FC">
        <w:lastRenderedPageBreak/>
        <w:t>Prisma ORM</w:t>
      </w:r>
      <w:bookmarkEnd w:id="45"/>
    </w:p>
    <w:p w14:paraId="038427A9" w14:textId="6B849DE5" w:rsidR="00B71832" w:rsidRPr="00196614" w:rsidRDefault="00B71832" w:rsidP="00B71832">
      <w:pPr>
        <w:rPr>
          <w:color w:val="FF0000"/>
          <w:vertAlign w:val="subscript"/>
        </w:rPr>
      </w:pPr>
      <w:r w:rsidRPr="00196614">
        <w:rPr>
          <w:color w:val="FF0000"/>
        </w:rPr>
        <w:t>O Prisma é uma ORM (</w:t>
      </w:r>
      <w:r w:rsidRPr="00196614">
        <w:rPr>
          <w:i/>
          <w:iCs/>
          <w:color w:val="FF0000"/>
        </w:rPr>
        <w:t>Object Relational Mapper</w:t>
      </w:r>
      <w:r w:rsidRPr="00196614">
        <w:rPr>
          <w:color w:val="FF0000"/>
        </w:rPr>
        <w:t>), feita com o objetivo de abstrair as entidades do banco de dados para classes JavaScript e TypeScript.</w:t>
      </w:r>
      <w:r w:rsidR="00C037DF" w:rsidRPr="00196614">
        <w:rPr>
          <w:color w:val="FF0000"/>
        </w:rPr>
        <w:t xml:space="preserve"> Além de </w:t>
      </w:r>
      <w:r w:rsidR="009E16D9" w:rsidRPr="00196614">
        <w:rPr>
          <w:color w:val="FF0000"/>
        </w:rPr>
        <w:t xml:space="preserve">deixar o desenvolvimento com banco de dados mais rápido, o Prisma fornece recursos para a edição das entidades do banco </w:t>
      </w:r>
      <w:r w:rsidR="007A3881" w:rsidRPr="00196614">
        <w:rPr>
          <w:color w:val="FF0000"/>
        </w:rPr>
        <w:t xml:space="preserve">de dados </w:t>
      </w:r>
      <w:r w:rsidR="009E16D9" w:rsidRPr="00196614">
        <w:rPr>
          <w:color w:val="FF0000"/>
        </w:rPr>
        <w:t>online</w:t>
      </w:r>
      <w:r w:rsidR="00455EDF" w:rsidRPr="00196614">
        <w:rPr>
          <w:color w:val="FF0000"/>
        </w:rPr>
        <w:t>.</w:t>
      </w:r>
    </w:p>
    <w:p w14:paraId="043B96D1" w14:textId="00E2CD47" w:rsidR="00A502F6" w:rsidRPr="00142875" w:rsidRDefault="00A502F6" w:rsidP="00165C50"/>
    <w:p w14:paraId="293FF923" w14:textId="79D259AF" w:rsidR="00165C50" w:rsidRPr="002943FC" w:rsidRDefault="00A74DD1" w:rsidP="00A74DD1">
      <w:pPr>
        <w:pStyle w:val="Ttulo1"/>
      </w:pPr>
      <w:bookmarkStart w:id="46" w:name="_Toc138782314"/>
      <w:r>
        <w:t>DESENVOLVIMENTO</w:t>
      </w:r>
      <w:bookmarkEnd w:id="46"/>
    </w:p>
    <w:p w14:paraId="263E5C36" w14:textId="09848D3E" w:rsidR="00165C50" w:rsidRDefault="00165C50" w:rsidP="00165C50">
      <w:r>
        <w:t>Essa é a parte anterior ao processo de desenvolvimento da aplicação. Antes do desenvolvimento é necessário coletar os requisitos dos usuários e representar as suas interações com o sistema em diagramas UML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7" w:name="_Toc138782315"/>
      <w:r w:rsidRPr="002943FC">
        <w:t>Requisitos</w:t>
      </w:r>
      <w:bookmarkEnd w:id="47"/>
    </w:p>
    <w:p w14:paraId="03B664E2" w14:textId="77777777" w:rsidR="00165C50" w:rsidRDefault="00165C50" w:rsidP="00165C50">
      <w:r>
        <w:t>Antes da criação de qualquer diagrama, modelo ou design, é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8" w:name="_Toc138782316"/>
      <w:r w:rsidRPr="002943FC">
        <w:t>Diagrama de Casos de Uso</w:t>
      </w:r>
      <w:bookmarkEnd w:id="48"/>
    </w:p>
    <w:p w14:paraId="071FB827" w14:textId="39BBB866" w:rsidR="00165C50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556CAC54" w14:textId="77777777" w:rsidR="00CC5B11" w:rsidRPr="00CC5B11" w:rsidRDefault="00CC5B11" w:rsidP="00165C50"/>
    <w:p w14:paraId="3419403E" w14:textId="26C6CC79" w:rsidR="00CC5B11" w:rsidRPr="00CC5B11" w:rsidRDefault="00CC5B11" w:rsidP="00642084">
      <w:pPr>
        <w:pStyle w:val="Legenda"/>
      </w:pPr>
      <w:bookmarkStart w:id="49" w:name="_Toc138780638"/>
      <w:r w:rsidRPr="00CC5B11">
        <w:lastRenderedPageBreak/>
        <w:t xml:space="preserve">Figura </w:t>
      </w:r>
      <w:fldSimple w:instr=" SEQ Figura \* ARABIC ">
        <w:r w:rsidR="00D5005C">
          <w:rPr>
            <w:noProof/>
          </w:rPr>
          <w:t>13</w:t>
        </w:r>
      </w:fldSimple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49"/>
    </w:p>
    <w:p w14:paraId="7AB6D475" w14:textId="05C46BB5" w:rsidR="00165C50" w:rsidRDefault="00704549" w:rsidP="00642084">
      <w:pPr>
        <w:pStyle w:val="SemEspaamento"/>
      </w:pPr>
      <w:r>
        <w:rPr>
          <w:noProof/>
        </w:rPr>
        <w:drawing>
          <wp:inline distT="0" distB="0" distL="0" distR="0" wp14:anchorId="6DCFAF64" wp14:editId="1EF994CF">
            <wp:extent cx="5760085" cy="6754495"/>
            <wp:effectExtent l="0" t="0" r="0" b="8255"/>
            <wp:docPr id="2122181800" name="Imagem 21221818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1800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5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549">
        <w:t>Fonte: do próprio autor, 2023</w:t>
      </w:r>
      <w:r w:rsidR="00443CBA">
        <w:t>.</w:t>
      </w:r>
    </w:p>
    <w:p w14:paraId="7F04FE39" w14:textId="77777777" w:rsidR="00704549" w:rsidRPr="00704549" w:rsidRDefault="00704549" w:rsidP="00165C50">
      <w:pPr>
        <w:rPr>
          <w:sz w:val="22"/>
        </w:rPr>
      </w:pPr>
    </w:p>
    <w:p w14:paraId="53018583" w14:textId="7BB7096C" w:rsidR="00165C50" w:rsidRPr="002943FC" w:rsidRDefault="00165C50" w:rsidP="00A74DD1">
      <w:pPr>
        <w:pStyle w:val="Ttulo2"/>
      </w:pPr>
      <w:bookmarkStart w:id="50" w:name="_Toc138782317"/>
      <w:r w:rsidRPr="002943FC">
        <w:t>Diagrama de Classe</w:t>
      </w:r>
      <w:bookmarkEnd w:id="50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3E858D9A" w:rsidR="00813183" w:rsidRPr="00813183" w:rsidRDefault="00813183" w:rsidP="00642084">
      <w:pPr>
        <w:pStyle w:val="Legenda"/>
      </w:pPr>
      <w:r>
        <w:lastRenderedPageBreak/>
        <w:t xml:space="preserve"> </w:t>
      </w:r>
      <w:bookmarkStart w:id="51" w:name="_Toc138245616"/>
      <w:bookmarkStart w:id="52" w:name="_Toc138245679"/>
      <w:bookmarkStart w:id="53" w:name="_Toc138245799"/>
      <w:bookmarkStart w:id="54" w:name="_Toc138780639"/>
      <w:r w:rsidRPr="00813183">
        <w:t xml:space="preserve">Figura </w:t>
      </w:r>
      <w:fldSimple w:instr=" SEQ Figura \* ARABIC ">
        <w:r w:rsidR="00D5005C">
          <w:rPr>
            <w:noProof/>
          </w:rPr>
          <w:t>14</w:t>
        </w:r>
      </w:fldSimple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51"/>
      <w:bookmarkEnd w:id="52"/>
      <w:bookmarkEnd w:id="53"/>
      <w:bookmarkEnd w:id="54"/>
    </w:p>
    <w:p w14:paraId="21F283CC" w14:textId="41FDA7AF" w:rsidR="00821242" w:rsidRDefault="00821242" w:rsidP="00642084">
      <w:pPr>
        <w:spacing w:after="160" w:line="259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BE69E75" wp14:editId="06AEEAD8">
            <wp:extent cx="8891905" cy="4789170"/>
            <wp:effectExtent l="0" t="0" r="4445" b="0"/>
            <wp:docPr id="807066710" name="Imagem 8070667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66710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3182" w14:textId="4568BA4C" w:rsidR="00675A28" w:rsidRPr="00813183" w:rsidRDefault="00813183" w:rsidP="00443CBA">
      <w:pPr>
        <w:pStyle w:val="SemEspaamento"/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t xml:space="preserve"> </w:t>
      </w:r>
      <w:r w:rsidR="00821242">
        <w:t>Fonte: do próprio autor, 202</w:t>
      </w:r>
    </w:p>
    <w:p w14:paraId="2DFAB8B4" w14:textId="78B7A849" w:rsidR="00165C50" w:rsidRPr="002943FC" w:rsidRDefault="00165C50" w:rsidP="00A74DD1">
      <w:pPr>
        <w:pStyle w:val="Ttulo2"/>
      </w:pPr>
      <w:bookmarkStart w:id="55" w:name="_Toc138782318"/>
      <w:r w:rsidRPr="002943FC">
        <w:lastRenderedPageBreak/>
        <w:t>Diagramas de Sequência</w:t>
      </w:r>
      <w:bookmarkEnd w:id="55"/>
    </w:p>
    <w:p w14:paraId="068CAA7C" w14:textId="77777777" w:rsidR="00165C50" w:rsidRDefault="00165C50" w:rsidP="00165C50">
      <w:r>
        <w:t>O Diagrama de Sequência permite que as interações entre os objetos do sistema sejam representadas ao longo do tempo.</w:t>
      </w:r>
    </w:p>
    <w:p w14:paraId="0297C4A2" w14:textId="77777777" w:rsidR="00F5053F" w:rsidRDefault="00F5053F" w:rsidP="00165C50"/>
    <w:p w14:paraId="60CBE77E" w14:textId="6EB5332D" w:rsidR="009D72FE" w:rsidRPr="009D72FE" w:rsidRDefault="009D72FE" w:rsidP="00642084">
      <w:pPr>
        <w:pStyle w:val="Legenda"/>
      </w:pPr>
      <w:bookmarkStart w:id="56" w:name="_Toc138780640"/>
      <w:r w:rsidRPr="009D72FE">
        <w:t xml:space="preserve">Figura </w:t>
      </w:r>
      <w:fldSimple w:instr=" SEQ Figura \* ARABIC ">
        <w:r w:rsidR="00D5005C">
          <w:rPr>
            <w:noProof/>
          </w:rPr>
          <w:t>15</w:t>
        </w:r>
      </w:fldSimple>
      <w:r w:rsidRPr="009D72FE">
        <w:t xml:space="preserve"> </w:t>
      </w:r>
      <w:bookmarkStart w:id="57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57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56"/>
    </w:p>
    <w:p w14:paraId="5BCA7D17" w14:textId="77777777" w:rsidR="00E262BB" w:rsidRDefault="00FA3F92" w:rsidP="00165C50">
      <w:r>
        <w:rPr>
          <w:noProof/>
        </w:rPr>
        <w:drawing>
          <wp:inline distT="0" distB="0" distL="0" distR="0" wp14:anchorId="4FB68DB5" wp14:editId="7B1C9763">
            <wp:extent cx="5760085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25193" name="Imagem 11" descr="Gráfico, Gráfico de caixa estre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E20B" w14:textId="71082199" w:rsidR="00933C36" w:rsidRDefault="00933C36" w:rsidP="00642084">
      <w:pPr>
        <w:pStyle w:val="SemEspaamento"/>
      </w:pPr>
      <w:r w:rsidRPr="00933C36">
        <w:t xml:space="preserve">Fonte: do próprio autor, </w:t>
      </w:r>
      <w:r w:rsidRPr="00642084">
        <w:t>2023</w:t>
      </w:r>
      <w:r w:rsidR="00642084">
        <w:t>.</w:t>
      </w:r>
    </w:p>
    <w:p w14:paraId="03ECBF52" w14:textId="77777777" w:rsidR="00933C36" w:rsidRPr="00933C36" w:rsidRDefault="00933C36" w:rsidP="00165C50">
      <w:pPr>
        <w:rPr>
          <w:sz w:val="20"/>
          <w:szCs w:val="18"/>
        </w:rPr>
      </w:pPr>
    </w:p>
    <w:p w14:paraId="022DB041" w14:textId="1DDE816A" w:rsidR="00E262BB" w:rsidRPr="00E262BB" w:rsidRDefault="00E262BB" w:rsidP="00642084">
      <w:pPr>
        <w:pStyle w:val="Legenda"/>
      </w:pPr>
      <w:bookmarkStart w:id="58" w:name="_Toc138780641"/>
      <w:r w:rsidRPr="00E262BB">
        <w:t xml:space="preserve">Figura </w:t>
      </w:r>
      <w:fldSimple w:instr=" SEQ Figura \* ARABIC ">
        <w:r w:rsidR="00D5005C">
          <w:rPr>
            <w:noProof/>
          </w:rPr>
          <w:t>16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58"/>
    </w:p>
    <w:p w14:paraId="1C91A718" w14:textId="4EB6F464" w:rsidR="00302BA3" w:rsidRDefault="00302BA3" w:rsidP="00642084">
      <w:pPr>
        <w:jc w:val="center"/>
      </w:pPr>
      <w:r>
        <w:rPr>
          <w:noProof/>
        </w:rPr>
        <w:drawing>
          <wp:inline distT="0" distB="0" distL="0" distR="0" wp14:anchorId="504242A8" wp14:editId="5ECAFD21">
            <wp:extent cx="5760085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08779" name="Imagem 1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13A9" w14:textId="3B9456E2" w:rsidR="00933C36" w:rsidRPr="00933C36" w:rsidRDefault="00933C36" w:rsidP="00642084">
      <w:pPr>
        <w:pStyle w:val="SemEspaamento"/>
      </w:pPr>
      <w:r w:rsidRPr="00933C36">
        <w:t xml:space="preserve">Fonte: do </w:t>
      </w:r>
      <w:r w:rsidRPr="00642084">
        <w:t>próprio</w:t>
      </w:r>
      <w:r w:rsidRPr="00933C36">
        <w:t xml:space="preserve"> autor, 2023</w:t>
      </w:r>
      <w:r w:rsidR="00642084">
        <w:t>.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2A04E655" w:rsidR="00E262BB" w:rsidRPr="00E262BB" w:rsidRDefault="00E262BB" w:rsidP="00642084">
      <w:pPr>
        <w:pStyle w:val="Legenda"/>
      </w:pPr>
      <w:bookmarkStart w:id="59" w:name="_Toc138780642"/>
      <w:r w:rsidRPr="00E262BB">
        <w:lastRenderedPageBreak/>
        <w:t xml:space="preserve">Figura </w:t>
      </w:r>
      <w:fldSimple w:instr=" SEQ Figura \* ARABIC ">
        <w:r w:rsidR="00D5005C">
          <w:rPr>
            <w:noProof/>
          </w:rPr>
          <w:t>17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59"/>
    </w:p>
    <w:p w14:paraId="63A0EB65" w14:textId="605ACF8B" w:rsidR="00C16E11" w:rsidRDefault="00C16E11" w:rsidP="006420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9B0D93" wp14:editId="193CCC3E">
            <wp:extent cx="5760085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02309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853D3" w14:textId="77777777" w:rsidR="00933C36" w:rsidRPr="00933C36" w:rsidRDefault="00933C36" w:rsidP="00443CBA">
      <w:pPr>
        <w:pStyle w:val="SemEspaamento"/>
      </w:pPr>
      <w:r w:rsidRPr="00933C36">
        <w:t>Fonte: do próprio autor, 2023</w:t>
      </w:r>
    </w:p>
    <w:p w14:paraId="34F8C05C" w14:textId="77777777" w:rsidR="00933C36" w:rsidRDefault="00933C36" w:rsidP="00165C50">
      <w:pPr>
        <w:rPr>
          <w:b/>
          <w:bCs/>
        </w:rPr>
      </w:pPr>
    </w:p>
    <w:p w14:paraId="75A79569" w14:textId="74C8FF3D" w:rsidR="00BE2E72" w:rsidRPr="00BE2E72" w:rsidRDefault="00BE2E72" w:rsidP="00642084">
      <w:pPr>
        <w:pStyle w:val="Legenda"/>
      </w:pPr>
      <w:bookmarkStart w:id="60" w:name="_Toc138780643"/>
      <w:r w:rsidRPr="00BE2E72">
        <w:t xml:space="preserve">Figura </w:t>
      </w:r>
      <w:fldSimple w:instr=" SEQ Figura \* ARABIC ">
        <w:r w:rsidR="00D5005C">
          <w:rPr>
            <w:noProof/>
          </w:rPr>
          <w:t>18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60"/>
    </w:p>
    <w:p w14:paraId="26B2143E" w14:textId="2CFE4755" w:rsidR="0010627C" w:rsidRDefault="0010627C" w:rsidP="006420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8FE6EE" wp14:editId="25CEEB28">
            <wp:extent cx="5760085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78178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6623" w14:textId="0E620F3F" w:rsidR="00933C36" w:rsidRPr="00933C36" w:rsidRDefault="00933C36" w:rsidP="00443CBA">
      <w:pPr>
        <w:pStyle w:val="SemEspaamento"/>
      </w:pPr>
      <w:r w:rsidRPr="00933C36">
        <w:t>Fonte: do próprio autor, 2023</w:t>
      </w:r>
      <w:r w:rsidR="00642084">
        <w:t>.</w:t>
      </w:r>
    </w:p>
    <w:p w14:paraId="2DC0DE88" w14:textId="101E68BA" w:rsidR="00BE2E72" w:rsidRPr="00BE2E72" w:rsidRDefault="00BE2E72" w:rsidP="00642084">
      <w:pPr>
        <w:pStyle w:val="Legenda"/>
      </w:pPr>
      <w:bookmarkStart w:id="61" w:name="_Toc138780644"/>
      <w:r w:rsidRPr="00BE2E72">
        <w:lastRenderedPageBreak/>
        <w:t xml:space="preserve">Figura </w:t>
      </w:r>
      <w:fldSimple w:instr=" SEQ Figura \* ARABIC ">
        <w:r w:rsidR="00D5005C">
          <w:rPr>
            <w:noProof/>
          </w:rPr>
          <w:t>19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61"/>
    </w:p>
    <w:p w14:paraId="7E9A5B4C" w14:textId="68DD8660" w:rsidR="00623006" w:rsidRDefault="00623006" w:rsidP="0064208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79D0115" wp14:editId="652109ED">
            <wp:extent cx="5760085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0909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9109" w14:textId="6547418E" w:rsidR="00933C36" w:rsidRPr="00933C36" w:rsidRDefault="00933C36" w:rsidP="00DD50F7">
      <w:pPr>
        <w:pStyle w:val="SemEspaamento"/>
      </w:pPr>
      <w:r w:rsidRPr="00933C36">
        <w:t xml:space="preserve">Fonte: do </w:t>
      </w:r>
      <w:r w:rsidRPr="00DD50F7">
        <w:t>próprio</w:t>
      </w:r>
      <w:r w:rsidRPr="00933C36">
        <w:t xml:space="preserve"> autor, 2023</w:t>
      </w:r>
      <w:r w:rsidR="00642084">
        <w:t>.</w:t>
      </w:r>
    </w:p>
    <w:p w14:paraId="0144CA61" w14:textId="77777777" w:rsidR="00933C36" w:rsidRDefault="00933C36" w:rsidP="00165C50">
      <w:pPr>
        <w:rPr>
          <w:b/>
          <w:bCs/>
        </w:rPr>
      </w:pPr>
    </w:p>
    <w:p w14:paraId="18CC0A3F" w14:textId="34A6E61B" w:rsidR="00BE2E72" w:rsidRPr="00BE2E72" w:rsidRDefault="00BE2E72" w:rsidP="00DD50F7">
      <w:pPr>
        <w:pStyle w:val="Legenda"/>
      </w:pPr>
      <w:bookmarkStart w:id="62" w:name="_Toc138780645"/>
      <w:r w:rsidRPr="00BE2E72">
        <w:t xml:space="preserve">Figura </w:t>
      </w:r>
      <w:fldSimple w:instr=" SEQ Figura \* ARABIC ">
        <w:r w:rsidR="00D5005C">
          <w:rPr>
            <w:noProof/>
          </w:rPr>
          <w:t>2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62"/>
    </w:p>
    <w:p w14:paraId="3496AA3D" w14:textId="57127C9D" w:rsidR="00A26835" w:rsidRDefault="00A26835" w:rsidP="00B20EB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9EF387" wp14:editId="34B87C83">
            <wp:extent cx="5760085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11146" name="Imagem 2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3CC3" w14:textId="6126B327" w:rsidR="00933C36" w:rsidRPr="00933C36" w:rsidRDefault="00933C36" w:rsidP="00443CBA">
      <w:pPr>
        <w:pStyle w:val="SemEspaamento"/>
      </w:pPr>
      <w:r w:rsidRPr="00933C36">
        <w:t>Fonte: do próprio autor, 2023</w:t>
      </w:r>
      <w:r w:rsidR="00DD50F7">
        <w:t>.</w:t>
      </w:r>
    </w:p>
    <w:p w14:paraId="6D932C5C" w14:textId="19258FBE" w:rsidR="00BE2E72" w:rsidRPr="00BE2E72" w:rsidRDefault="00BE2E72" w:rsidP="00B20EB3">
      <w:pPr>
        <w:pStyle w:val="Legenda"/>
      </w:pPr>
      <w:bookmarkStart w:id="63" w:name="_Toc138780646"/>
      <w:r w:rsidRPr="00BE2E72">
        <w:lastRenderedPageBreak/>
        <w:t xml:space="preserve">Figura </w:t>
      </w:r>
      <w:fldSimple w:instr=" SEQ Figura \* ARABIC ">
        <w:r w:rsidR="00D5005C">
          <w:rPr>
            <w:noProof/>
          </w:rPr>
          <w:t>2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63"/>
    </w:p>
    <w:p w14:paraId="39AA1050" w14:textId="76B0C2F3" w:rsidR="00460E3C" w:rsidRDefault="00460E3C" w:rsidP="00B20EB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627705" wp14:editId="374E41AB">
            <wp:extent cx="5760085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88404" name="Imagem 1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124A" w14:textId="4052228A" w:rsidR="00933C36" w:rsidRPr="00933C36" w:rsidRDefault="00933C36" w:rsidP="00443CBA">
      <w:pPr>
        <w:pStyle w:val="SemEspaamento"/>
      </w:pPr>
      <w:r w:rsidRPr="00933C36">
        <w:t>Fonte: do próprio autor, 2023</w:t>
      </w:r>
      <w:r w:rsidR="00B20EB3">
        <w:t>.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3F122129" w:rsidR="00BE2E72" w:rsidRPr="00BE2E72" w:rsidRDefault="00BE2E72" w:rsidP="00B20EB3">
      <w:pPr>
        <w:pStyle w:val="Legenda"/>
      </w:pPr>
      <w:bookmarkStart w:id="64" w:name="_Toc138780647"/>
      <w:r w:rsidRPr="00BE2E72">
        <w:t xml:space="preserve">Figura </w:t>
      </w:r>
      <w:fldSimple w:instr=" SEQ Figura \* ARABIC ">
        <w:r w:rsidR="00D5005C">
          <w:rPr>
            <w:noProof/>
          </w:rPr>
          <w:t>2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64"/>
    </w:p>
    <w:p w14:paraId="7B2453F4" w14:textId="52F7024E" w:rsidR="00FA1D16" w:rsidRDefault="00FA1D16" w:rsidP="00B20EB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073573" wp14:editId="7453A629">
            <wp:extent cx="5760085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7743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8930" w14:textId="02465FFB" w:rsidR="00933C36" w:rsidRPr="00933C36" w:rsidRDefault="00933C36" w:rsidP="00443CBA">
      <w:pPr>
        <w:pStyle w:val="SemEspaamento"/>
      </w:pPr>
      <w:r w:rsidRPr="00933C36">
        <w:t>Fonte: do próprio autor, 2023</w:t>
      </w:r>
      <w:r w:rsidR="00B20EB3">
        <w:t>.</w:t>
      </w:r>
    </w:p>
    <w:p w14:paraId="010C9BF1" w14:textId="46C9EA96" w:rsidR="00BE2E72" w:rsidRPr="00BE2E72" w:rsidRDefault="00BE2E72" w:rsidP="00B20EB3">
      <w:pPr>
        <w:pStyle w:val="Legenda"/>
      </w:pPr>
      <w:bookmarkStart w:id="65" w:name="_Toc138780648"/>
      <w:r w:rsidRPr="00BE2E72">
        <w:lastRenderedPageBreak/>
        <w:t xml:space="preserve">Figura </w:t>
      </w:r>
      <w:fldSimple w:instr=" SEQ Figura \* ARABIC ">
        <w:r w:rsidR="00D5005C">
          <w:rPr>
            <w:noProof/>
          </w:rPr>
          <w:t>23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65"/>
    </w:p>
    <w:p w14:paraId="53C78CF2" w14:textId="29214E10" w:rsidR="00942C30" w:rsidRDefault="00942C30" w:rsidP="00B20EB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16B073A" wp14:editId="49FF2ABC">
            <wp:extent cx="5760085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0301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4034" w14:textId="3AEC7611" w:rsidR="00933C36" w:rsidRPr="00933C36" w:rsidRDefault="00933C36" w:rsidP="00443CBA">
      <w:pPr>
        <w:pStyle w:val="SemEspaamento"/>
      </w:pPr>
      <w:r w:rsidRPr="00933C36">
        <w:t>Fonte: do próprio autor, 2023</w:t>
      </w:r>
      <w:r w:rsidR="00B20EB3">
        <w:t>.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6F5347D6" w:rsidR="00BE2E72" w:rsidRPr="00BE2E72" w:rsidRDefault="00BE2E72" w:rsidP="00B20EB3">
      <w:pPr>
        <w:pStyle w:val="Legenda"/>
      </w:pPr>
      <w:bookmarkStart w:id="66" w:name="_Toc138780649"/>
      <w:r w:rsidRPr="00BE2E72">
        <w:t xml:space="preserve">Figura </w:t>
      </w:r>
      <w:fldSimple w:instr=" SEQ Figura \* ARABIC ">
        <w:r w:rsidR="00D5005C">
          <w:rPr>
            <w:noProof/>
          </w:rPr>
          <w:t>24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66"/>
    </w:p>
    <w:p w14:paraId="06090AB0" w14:textId="77777777" w:rsidR="00BE2E72" w:rsidRDefault="005E4595" w:rsidP="00B20EB3">
      <w:pPr>
        <w:jc w:val="center"/>
      </w:pPr>
      <w:r>
        <w:rPr>
          <w:noProof/>
        </w:rPr>
        <w:drawing>
          <wp:inline distT="0" distB="0" distL="0" distR="0" wp14:anchorId="06B1C025" wp14:editId="79EA06DA">
            <wp:extent cx="5760085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65645" name="Imagem 2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A139" w14:textId="64F2F0A7" w:rsidR="00933C36" w:rsidRPr="00933C36" w:rsidRDefault="00933C36" w:rsidP="00443CBA">
      <w:pPr>
        <w:pStyle w:val="SemEspaamento"/>
      </w:pPr>
      <w:r w:rsidRPr="00933C36">
        <w:t>Fonte: do próprio autor, 2023</w:t>
      </w:r>
      <w:r w:rsidR="00B20EB3">
        <w:t>.</w:t>
      </w:r>
    </w:p>
    <w:p w14:paraId="23EBB903" w14:textId="05E738A1" w:rsidR="00BE2E72" w:rsidRPr="00BE2E72" w:rsidRDefault="00BE2E72" w:rsidP="00B20EB3">
      <w:pPr>
        <w:pStyle w:val="Legenda"/>
      </w:pPr>
      <w:bookmarkStart w:id="67" w:name="_Toc138780650"/>
      <w:r w:rsidRPr="00BE2E72">
        <w:lastRenderedPageBreak/>
        <w:t xml:space="preserve">Figura </w:t>
      </w:r>
      <w:fldSimple w:instr=" SEQ Figura \* ARABIC ">
        <w:r w:rsidR="00D5005C">
          <w:rPr>
            <w:noProof/>
          </w:rPr>
          <w:t>25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67"/>
    </w:p>
    <w:p w14:paraId="637CA7FC" w14:textId="7CEC0858" w:rsidR="003A08CF" w:rsidRDefault="003A08CF" w:rsidP="00B20EB3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30F0B1" wp14:editId="54DFE9B9">
            <wp:extent cx="5760085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01240" name="Imagem 1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DC58" w14:textId="57071633" w:rsidR="0060585A" w:rsidRPr="00933C36" w:rsidRDefault="0060585A" w:rsidP="00443CBA">
      <w:pPr>
        <w:pStyle w:val="SemEspaamento"/>
      </w:pPr>
      <w:r w:rsidRPr="00933C36">
        <w:t>Fonte: do próprio autor, 2023</w:t>
      </w:r>
      <w:r w:rsidR="00B20EB3">
        <w:t>.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0FE0FC39" w:rsidR="00BE2E72" w:rsidRPr="00BE2E72" w:rsidRDefault="00BE2E72" w:rsidP="00114FF1">
      <w:pPr>
        <w:pStyle w:val="Legenda"/>
      </w:pPr>
      <w:bookmarkStart w:id="68" w:name="_Toc138780651"/>
      <w:r w:rsidRPr="00BE2E72">
        <w:t xml:space="preserve">Figura </w:t>
      </w:r>
      <w:fldSimple w:instr=" SEQ Figura \* ARABIC ">
        <w:r w:rsidR="00D5005C">
          <w:rPr>
            <w:noProof/>
          </w:rPr>
          <w:t>26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68"/>
    </w:p>
    <w:p w14:paraId="510AE519" w14:textId="360FB3DB" w:rsidR="00390494" w:rsidRDefault="00390494" w:rsidP="00114F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653516" wp14:editId="13119494">
            <wp:extent cx="5760085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56752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5C4A" w14:textId="21ABC28A" w:rsidR="0060585A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2E1EA558" w:rsidR="00BE2E72" w:rsidRPr="00BE2E72" w:rsidRDefault="00BE2E72" w:rsidP="00114FF1">
      <w:pPr>
        <w:pStyle w:val="Legenda"/>
      </w:pPr>
      <w:bookmarkStart w:id="69" w:name="_Toc138780652"/>
      <w:r w:rsidRPr="00BE2E72">
        <w:lastRenderedPageBreak/>
        <w:t xml:space="preserve">Figura </w:t>
      </w:r>
      <w:fldSimple w:instr=" SEQ Figura \* ARABIC ">
        <w:r w:rsidR="00D5005C">
          <w:rPr>
            <w:noProof/>
          </w:rPr>
          <w:t>27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69"/>
    </w:p>
    <w:p w14:paraId="604B28CF" w14:textId="013BBF25" w:rsidR="00F153DB" w:rsidRDefault="00F153DB" w:rsidP="00114F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6A3011" wp14:editId="192A4944">
            <wp:extent cx="5760085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89943" name="Imagem 2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83FF" w14:textId="5552ECD7" w:rsidR="0060585A" w:rsidRPr="00933C36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3EC6EC2D" w:rsidR="00BE2E72" w:rsidRPr="00BE2E72" w:rsidRDefault="00BE2E72" w:rsidP="00114FF1">
      <w:pPr>
        <w:pStyle w:val="Legenda"/>
      </w:pPr>
      <w:bookmarkStart w:id="70" w:name="_Toc138780653"/>
      <w:r w:rsidRPr="00BE2E72">
        <w:t xml:space="preserve">Figura </w:t>
      </w:r>
      <w:fldSimple w:instr=" SEQ Figura \* ARABIC ">
        <w:r w:rsidR="00D5005C">
          <w:rPr>
            <w:noProof/>
          </w:rPr>
          <w:t>28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70"/>
    </w:p>
    <w:p w14:paraId="774DBEE6" w14:textId="1B110D48" w:rsidR="00184DAB" w:rsidRDefault="00184DAB" w:rsidP="00114F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D16D24" wp14:editId="6536ECB2">
            <wp:extent cx="5760085" cy="4974590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74390" name="Imagem 2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899C" w14:textId="6954E399" w:rsidR="0060585A" w:rsidRPr="0060585A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79096A1C" w14:textId="15FC524A" w:rsidR="00BE2E72" w:rsidRPr="00BE2E72" w:rsidRDefault="00BE2E72" w:rsidP="00114FF1">
      <w:pPr>
        <w:pStyle w:val="Legenda"/>
      </w:pPr>
      <w:bookmarkStart w:id="71" w:name="_Toc138780654"/>
      <w:r w:rsidRPr="00BE2E72">
        <w:lastRenderedPageBreak/>
        <w:t xml:space="preserve">Figura </w:t>
      </w:r>
      <w:fldSimple w:instr=" SEQ Figura \* ARABIC ">
        <w:r w:rsidR="00D5005C">
          <w:rPr>
            <w:noProof/>
          </w:rPr>
          <w:t>29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71"/>
    </w:p>
    <w:p w14:paraId="167DB2EC" w14:textId="7E54156B" w:rsidR="00824BDA" w:rsidRDefault="00824BDA" w:rsidP="00114F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229296" wp14:editId="5269A2BF">
            <wp:extent cx="5760085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90743" name="Imagem 2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D9D7" w14:textId="0FC73B86" w:rsidR="0060585A" w:rsidRPr="00933C36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3860B10E" w:rsidR="00BE2E72" w:rsidRPr="00BE2E72" w:rsidRDefault="00BE2E72" w:rsidP="00114FF1">
      <w:pPr>
        <w:pStyle w:val="Legenda"/>
      </w:pPr>
      <w:bookmarkStart w:id="72" w:name="_Toc138780655"/>
      <w:r w:rsidRPr="00BE2E72">
        <w:t xml:space="preserve">Figura </w:t>
      </w:r>
      <w:fldSimple w:instr=" SEQ Figura \* ARABIC ">
        <w:r w:rsidR="00D5005C">
          <w:rPr>
            <w:noProof/>
          </w:rPr>
          <w:t>3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72"/>
    </w:p>
    <w:p w14:paraId="7B02C09F" w14:textId="0971F0C2" w:rsidR="00782850" w:rsidRDefault="00782850" w:rsidP="00114F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2F87BB" wp14:editId="4EA9468D">
            <wp:extent cx="5760085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830544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DB1A" w14:textId="69434C95" w:rsidR="00184DAB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6F4CF16C" w14:textId="77777777" w:rsidR="0060585A" w:rsidRPr="0060585A" w:rsidRDefault="0060585A" w:rsidP="00165C50">
      <w:pPr>
        <w:rPr>
          <w:sz w:val="20"/>
          <w:szCs w:val="18"/>
        </w:rPr>
      </w:pPr>
    </w:p>
    <w:p w14:paraId="2D1F8C19" w14:textId="77777777" w:rsidR="00623006" w:rsidRDefault="00623006" w:rsidP="00165C50">
      <w:pPr>
        <w:rPr>
          <w:b/>
          <w:bCs/>
        </w:rPr>
      </w:pPr>
    </w:p>
    <w:p w14:paraId="4D540360" w14:textId="77777777" w:rsidR="002C6015" w:rsidRDefault="002C6015" w:rsidP="00165C50">
      <w:pPr>
        <w:rPr>
          <w:b/>
          <w:bCs/>
        </w:rPr>
      </w:pPr>
    </w:p>
    <w:p w14:paraId="4476F14D" w14:textId="29056382" w:rsidR="00165C50" w:rsidRPr="002943FC" w:rsidRDefault="00165C50" w:rsidP="00A74DD1">
      <w:pPr>
        <w:pStyle w:val="Ttulo2"/>
      </w:pPr>
      <w:bookmarkStart w:id="73" w:name="_Toc138782319"/>
      <w:r w:rsidRPr="002943FC">
        <w:lastRenderedPageBreak/>
        <w:t>Diagramas de Atividade</w:t>
      </w:r>
      <w:bookmarkEnd w:id="73"/>
    </w:p>
    <w:p w14:paraId="2214033F" w14:textId="77777777" w:rsidR="00165C50" w:rsidRDefault="00165C50" w:rsidP="00165C50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46E8CA63" w14:textId="77777777" w:rsidR="0060585A" w:rsidRDefault="0060585A" w:rsidP="00165C50"/>
    <w:p w14:paraId="0F712FDE" w14:textId="5BAC8995" w:rsidR="00BE2E72" w:rsidRPr="009168E9" w:rsidRDefault="00BE2E72" w:rsidP="00114FF1">
      <w:pPr>
        <w:pStyle w:val="Legenda"/>
      </w:pPr>
      <w:bookmarkStart w:id="74" w:name="_Toc138780656"/>
      <w:r w:rsidRPr="009168E9">
        <w:t xml:space="preserve">Figura </w:t>
      </w:r>
      <w:fldSimple w:instr=" SEQ Figura \* ARABIC ">
        <w:r w:rsidR="00D5005C">
          <w:rPr>
            <w:noProof/>
          </w:rPr>
          <w:t>31</w:t>
        </w:r>
      </w:fldSimple>
      <w:r w:rsidRPr="009168E9">
        <w:t xml:space="preserve"> </w:t>
      </w:r>
      <w:r w:rsidR="00916C44">
        <w:t>—</w:t>
      </w:r>
      <w:r w:rsidRPr="009168E9">
        <w:t xml:space="preserve"> Diagrama de Atividade </w:t>
      </w:r>
      <w:r w:rsidR="003C7896">
        <w:t>V</w:t>
      </w:r>
      <w:r w:rsidRPr="009168E9">
        <w:t xml:space="preserve">isualizar </w:t>
      </w:r>
      <w:r w:rsidR="009168E9">
        <w:t>r</w:t>
      </w:r>
      <w:r w:rsidRPr="009168E9">
        <w:t>eclamação</w:t>
      </w:r>
      <w:bookmarkEnd w:id="74"/>
    </w:p>
    <w:p w14:paraId="6ED92C03" w14:textId="77777777" w:rsidR="009168E9" w:rsidRDefault="00A256CD" w:rsidP="00443CBA">
      <w:pPr>
        <w:jc w:val="center"/>
      </w:pPr>
      <w:r>
        <w:rPr>
          <w:noProof/>
        </w:rPr>
        <w:drawing>
          <wp:inline distT="0" distB="0" distL="0" distR="0" wp14:anchorId="66CB46CA" wp14:editId="24033438">
            <wp:extent cx="4311015" cy="3289300"/>
            <wp:effectExtent l="0" t="0" r="0" b="6350"/>
            <wp:docPr id="1855161554" name="Imagem 185516155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61554" name="Imagem 4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9B2E" w14:textId="55DDE637" w:rsidR="0060585A" w:rsidRPr="0060585A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0C81F5D8" w14:textId="77777777" w:rsidR="00F73FD9" w:rsidRDefault="00F73FD9" w:rsidP="00224FE8"/>
    <w:p w14:paraId="1C7A63FB" w14:textId="41FEE8DF" w:rsidR="009168E9" w:rsidRPr="00EF4E7E" w:rsidRDefault="009168E9" w:rsidP="00114FF1">
      <w:pPr>
        <w:pStyle w:val="Legenda"/>
      </w:pPr>
      <w:bookmarkStart w:id="75" w:name="_Toc138780657"/>
      <w:r w:rsidRPr="00EF4E7E">
        <w:lastRenderedPageBreak/>
        <w:t xml:space="preserve">Figura </w:t>
      </w:r>
      <w:fldSimple w:instr=" SEQ Figura \* ARABIC ">
        <w:r w:rsidR="00D5005C">
          <w:rPr>
            <w:noProof/>
          </w:rPr>
          <w:t>32</w:t>
        </w:r>
      </w:fldSimple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3C7896">
        <w:t>V</w:t>
      </w:r>
      <w:r w:rsidRPr="00EF4E7E">
        <w:t>isualizar horas</w:t>
      </w:r>
      <w:bookmarkEnd w:id="75"/>
    </w:p>
    <w:p w14:paraId="39927E6B" w14:textId="77777777" w:rsidR="009168E9" w:rsidRDefault="00A256CD" w:rsidP="00443CBA">
      <w:pPr>
        <w:jc w:val="center"/>
      </w:pPr>
      <w:r>
        <w:rPr>
          <w:noProof/>
        </w:rPr>
        <w:drawing>
          <wp:inline distT="0" distB="0" distL="0" distR="0" wp14:anchorId="1F67AA99" wp14:editId="0C9C03D7">
            <wp:extent cx="4311015" cy="3289300"/>
            <wp:effectExtent l="0" t="0" r="0" b="6350"/>
            <wp:docPr id="1757219854" name="Imagem 175721985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19854" name="Imagem 4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F03F" w14:textId="3CD5B003" w:rsidR="0060585A" w:rsidRPr="00933C36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76510CDA" w14:textId="77777777" w:rsidR="0060585A" w:rsidRDefault="0060585A" w:rsidP="00224FE8"/>
    <w:p w14:paraId="44089FF2" w14:textId="71023593" w:rsidR="009168E9" w:rsidRPr="009168E9" w:rsidRDefault="009168E9" w:rsidP="00114FF1">
      <w:pPr>
        <w:pStyle w:val="Legenda"/>
      </w:pPr>
      <w:bookmarkStart w:id="76" w:name="_Toc138780658"/>
      <w:r w:rsidRPr="009168E9">
        <w:t xml:space="preserve">Figura </w:t>
      </w:r>
      <w:fldSimple w:instr=" SEQ Figura \* ARABIC ">
        <w:r w:rsidR="00D5005C">
          <w:rPr>
            <w:noProof/>
          </w:rPr>
          <w:t>33</w:t>
        </w:r>
      </w:fldSimple>
      <w:r w:rsidRPr="009168E9">
        <w:t xml:space="preserve"> </w:t>
      </w:r>
      <w:r w:rsidR="00916C44">
        <w:t>—</w:t>
      </w:r>
      <w:r w:rsidRPr="009168E9">
        <w:t xml:space="preserve"> Diagrama de Atividade Visualizar horas por turma</w:t>
      </w:r>
      <w:bookmarkEnd w:id="76"/>
    </w:p>
    <w:p w14:paraId="34A6A40C" w14:textId="77777777" w:rsidR="009168E9" w:rsidRDefault="00A256CD" w:rsidP="00443CBA">
      <w:pPr>
        <w:jc w:val="center"/>
      </w:pPr>
      <w:r>
        <w:rPr>
          <w:noProof/>
        </w:rPr>
        <w:drawing>
          <wp:inline distT="0" distB="0" distL="0" distR="0" wp14:anchorId="670862AE" wp14:editId="000D5699">
            <wp:extent cx="4311015" cy="3432175"/>
            <wp:effectExtent l="0" t="0" r="0" b="0"/>
            <wp:docPr id="12001838" name="Imagem 1200183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838" name="Imagem 4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43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8A1A6" w14:textId="6CCE295F" w:rsidR="0060585A" w:rsidRPr="00933C36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4ED2F511" w14:textId="77777777" w:rsidR="0060585A" w:rsidRDefault="0060585A" w:rsidP="00224FE8"/>
    <w:p w14:paraId="77F02BF5" w14:textId="0FD2BEEC" w:rsidR="009168E9" w:rsidRPr="009168E9" w:rsidRDefault="009168E9" w:rsidP="00114FF1">
      <w:pPr>
        <w:pStyle w:val="Legenda"/>
      </w:pPr>
      <w:bookmarkStart w:id="77" w:name="_Toc138780659"/>
      <w:r w:rsidRPr="009168E9">
        <w:lastRenderedPageBreak/>
        <w:t xml:space="preserve">Figura </w:t>
      </w:r>
      <w:fldSimple w:instr=" SEQ Figura \* ARABIC ">
        <w:r w:rsidR="00D5005C">
          <w:rPr>
            <w:noProof/>
          </w:rPr>
          <w:t>34</w:t>
        </w:r>
      </w:fldSimple>
      <w:r w:rsidRPr="009168E9">
        <w:t xml:space="preserve"> </w:t>
      </w:r>
      <w:r w:rsidR="00916C44">
        <w:t>—</w:t>
      </w:r>
      <w:r w:rsidRPr="009168E9">
        <w:t xml:space="preserve"> Diagrama de Atividade Visualizar horas gerais</w:t>
      </w:r>
      <w:bookmarkEnd w:id="77"/>
    </w:p>
    <w:p w14:paraId="21FE8335" w14:textId="77777777" w:rsidR="009168E9" w:rsidRDefault="00A256CD" w:rsidP="00443CBA">
      <w:pPr>
        <w:pStyle w:val="SemEspaamento"/>
      </w:pPr>
      <w:r>
        <w:rPr>
          <w:noProof/>
        </w:rPr>
        <w:drawing>
          <wp:inline distT="0" distB="0" distL="0" distR="0" wp14:anchorId="47BEA8C4" wp14:editId="1880BFC1">
            <wp:extent cx="4311015" cy="3289300"/>
            <wp:effectExtent l="0" t="0" r="0" b="6350"/>
            <wp:docPr id="1128374457" name="Imagem 112837445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4457" name="Imagem 4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3467" w14:textId="3C1609E3" w:rsidR="0060585A" w:rsidRPr="00933C36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3FCC14F7" w14:textId="77777777" w:rsidR="0060585A" w:rsidRDefault="0060585A" w:rsidP="009168E9">
      <w:pPr>
        <w:pStyle w:val="Legenda"/>
        <w:rPr>
          <w:b/>
          <w:bCs w:val="0"/>
          <w:i/>
          <w:iCs/>
        </w:rPr>
      </w:pPr>
    </w:p>
    <w:p w14:paraId="3BFC3A3B" w14:textId="63EDB75B" w:rsidR="009168E9" w:rsidRPr="009168E9" w:rsidRDefault="009168E9" w:rsidP="00114FF1">
      <w:pPr>
        <w:pStyle w:val="Legenda"/>
      </w:pPr>
      <w:bookmarkStart w:id="78" w:name="_Toc138780660"/>
      <w:r w:rsidRPr="009168E9">
        <w:t xml:space="preserve">Figura </w:t>
      </w:r>
      <w:fldSimple w:instr=" SEQ Figura \* ARABIC ">
        <w:r w:rsidR="00D5005C">
          <w:rPr>
            <w:noProof/>
          </w:rPr>
          <w:t>35</w:t>
        </w:r>
      </w:fldSimple>
      <w:r w:rsidRPr="009168E9">
        <w:t xml:space="preserve"> </w:t>
      </w:r>
      <w:r w:rsidR="00916C44">
        <w:t>—</w:t>
      </w:r>
      <w:r w:rsidRPr="009168E9">
        <w:t xml:space="preserve"> Diagrama de Atividade Visualizar atividades</w:t>
      </w:r>
      <w:bookmarkEnd w:id="78"/>
    </w:p>
    <w:p w14:paraId="6975D49D" w14:textId="77777777" w:rsidR="009168E9" w:rsidRDefault="00A256CD" w:rsidP="00443CBA">
      <w:pPr>
        <w:jc w:val="center"/>
      </w:pPr>
      <w:r>
        <w:rPr>
          <w:noProof/>
        </w:rPr>
        <w:drawing>
          <wp:inline distT="0" distB="0" distL="0" distR="0" wp14:anchorId="785D5532" wp14:editId="32106DA1">
            <wp:extent cx="4311015" cy="3348990"/>
            <wp:effectExtent l="0" t="0" r="0" b="3810"/>
            <wp:docPr id="529439113" name="Imagem 5294391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9113" name="Imagem 4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4F91" w14:textId="548A8111" w:rsidR="00F73FD9" w:rsidRPr="0060585A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686A7D99" w14:textId="626033EE" w:rsidR="009168E9" w:rsidRPr="009168E9" w:rsidRDefault="009168E9" w:rsidP="00114FF1">
      <w:pPr>
        <w:pStyle w:val="Legenda"/>
      </w:pPr>
      <w:bookmarkStart w:id="79" w:name="_Toc138780661"/>
      <w:r w:rsidRPr="009168E9">
        <w:lastRenderedPageBreak/>
        <w:t xml:space="preserve">Figura </w:t>
      </w:r>
      <w:fldSimple w:instr=" SEQ Figura \* ARABIC ">
        <w:r w:rsidR="00D5005C">
          <w:rPr>
            <w:noProof/>
          </w:rPr>
          <w:t>36</w:t>
        </w:r>
      </w:fldSimple>
      <w:r w:rsidRPr="009168E9">
        <w:t xml:space="preserve"> </w:t>
      </w:r>
      <w:r w:rsidR="00916C44">
        <w:t>—</w:t>
      </w:r>
      <w:r w:rsidRPr="009168E9">
        <w:t xml:space="preserve"> Diagrama de Atividade Visualizar atividade do aluno</w:t>
      </w:r>
      <w:bookmarkEnd w:id="79"/>
    </w:p>
    <w:p w14:paraId="73A682C3" w14:textId="77777777" w:rsidR="009168E9" w:rsidRDefault="00A256CD" w:rsidP="00443CBA">
      <w:pPr>
        <w:jc w:val="center"/>
      </w:pPr>
      <w:r>
        <w:rPr>
          <w:noProof/>
        </w:rPr>
        <w:drawing>
          <wp:inline distT="0" distB="0" distL="0" distR="0" wp14:anchorId="2F9A51E1" wp14:editId="31FCF5F8">
            <wp:extent cx="4311015" cy="3289300"/>
            <wp:effectExtent l="0" t="0" r="0" b="6350"/>
            <wp:docPr id="429779283" name="Imagem 4297792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79283" name="Imagem 4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1BC6" w14:textId="5682E724" w:rsidR="0060585A" w:rsidRPr="00933C36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31C8ACC6" w14:textId="77777777" w:rsidR="0060585A" w:rsidRDefault="0060585A" w:rsidP="009168E9">
      <w:pPr>
        <w:pStyle w:val="Legenda"/>
        <w:rPr>
          <w:b/>
          <w:i/>
          <w:iCs/>
        </w:rPr>
      </w:pPr>
    </w:p>
    <w:p w14:paraId="55F372BE" w14:textId="021A3CA5" w:rsidR="009168E9" w:rsidRPr="00EF4E7E" w:rsidRDefault="009168E9" w:rsidP="00114FF1">
      <w:pPr>
        <w:pStyle w:val="Legenda"/>
      </w:pPr>
      <w:bookmarkStart w:id="80" w:name="_Toc138780662"/>
      <w:r w:rsidRPr="00EF4E7E">
        <w:t xml:space="preserve">Figura </w:t>
      </w:r>
      <w:fldSimple w:instr=" SEQ Figura \* ARABIC ">
        <w:r w:rsidR="00D5005C">
          <w:rPr>
            <w:noProof/>
          </w:rPr>
          <w:t>37</w:t>
        </w:r>
      </w:fldSimple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D94DB1">
        <w:t>V</w:t>
      </w:r>
      <w:r w:rsidRPr="00EF4E7E">
        <w:t>isualizar alunos</w:t>
      </w:r>
      <w:bookmarkEnd w:id="80"/>
    </w:p>
    <w:p w14:paraId="2D9A9B0D" w14:textId="77777777" w:rsidR="009168E9" w:rsidRDefault="00A256CD" w:rsidP="00443CBA">
      <w:pPr>
        <w:pStyle w:val="SemEspaamento"/>
      </w:pPr>
      <w:r>
        <w:rPr>
          <w:noProof/>
        </w:rPr>
        <w:drawing>
          <wp:inline distT="0" distB="0" distL="0" distR="0" wp14:anchorId="4E44022C" wp14:editId="4DEC0667">
            <wp:extent cx="4311015" cy="3289300"/>
            <wp:effectExtent l="0" t="0" r="0" b="6350"/>
            <wp:docPr id="1909118042" name="Imagem 190911804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18042" name="Imagem 4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8DE0" w14:textId="76EA3946" w:rsidR="00F73FD9" w:rsidRPr="0060585A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5DF889B6" w14:textId="4F2A4B26" w:rsidR="009168E9" w:rsidRPr="00EF4E7E" w:rsidRDefault="009168E9" w:rsidP="00114FF1">
      <w:pPr>
        <w:pStyle w:val="Legenda"/>
      </w:pPr>
      <w:bookmarkStart w:id="81" w:name="_Toc138780663"/>
      <w:r w:rsidRPr="00EF4E7E">
        <w:lastRenderedPageBreak/>
        <w:t xml:space="preserve">Figura </w:t>
      </w:r>
      <w:fldSimple w:instr=" SEQ Figura \* ARABIC ">
        <w:r w:rsidR="00D5005C">
          <w:rPr>
            <w:noProof/>
          </w:rPr>
          <w:t>38</w:t>
        </w:r>
      </w:fldSimple>
      <w:r w:rsidRPr="00EF4E7E">
        <w:t xml:space="preserve"> </w:t>
      </w:r>
      <w:r w:rsidR="00916C44">
        <w:t>—</w:t>
      </w:r>
      <w:r w:rsidRPr="00EF4E7E">
        <w:t xml:space="preserve"> Diagrama de Atividade </w:t>
      </w:r>
      <w:r w:rsidR="00D94DB1">
        <w:t>R</w:t>
      </w:r>
      <w:r w:rsidRPr="00EF4E7E">
        <w:t>esponder reclamações</w:t>
      </w:r>
      <w:bookmarkEnd w:id="81"/>
    </w:p>
    <w:p w14:paraId="2C8BC217" w14:textId="77777777" w:rsidR="00324A19" w:rsidRDefault="00A256CD" w:rsidP="009168E9">
      <w:pPr>
        <w:pStyle w:val="Legenda"/>
        <w:rPr>
          <w:b/>
        </w:rPr>
      </w:pPr>
      <w:r>
        <w:rPr>
          <w:noProof/>
        </w:rPr>
        <w:drawing>
          <wp:inline distT="0" distB="0" distL="0" distR="0" wp14:anchorId="22143F3B" wp14:editId="65923973">
            <wp:extent cx="4087153" cy="3295650"/>
            <wp:effectExtent l="0" t="0" r="8890" b="0"/>
            <wp:docPr id="465926539" name="Imagem 465926539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26539" name="Imagem 39" descr="Diagrama&#10;&#10;Descrição gerada automa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089" cy="330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DD8D9" w14:textId="12A43389" w:rsidR="00AA50DE" w:rsidRPr="0060585A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  <w:r w:rsidR="00AA50DE">
        <w:rPr>
          <w:b/>
          <w:color w:val="000000" w:themeColor="text1"/>
          <w:sz w:val="22"/>
        </w:rPr>
        <w:br w:type="page"/>
      </w:r>
    </w:p>
    <w:p w14:paraId="566C6A1B" w14:textId="07B911E2" w:rsidR="00324A19" w:rsidRPr="00BF7477" w:rsidRDefault="00324A19" w:rsidP="00114FF1">
      <w:pPr>
        <w:pStyle w:val="Legenda"/>
      </w:pPr>
      <w:bookmarkStart w:id="82" w:name="_Toc138780664"/>
      <w:r w:rsidRPr="00BF7477">
        <w:lastRenderedPageBreak/>
        <w:t xml:space="preserve">Figura </w:t>
      </w:r>
      <w:fldSimple w:instr=" SEQ Figura \* ARABIC ">
        <w:r w:rsidR="00D5005C">
          <w:rPr>
            <w:noProof/>
          </w:rPr>
          <w:t>39</w:t>
        </w:r>
      </w:fldSimple>
      <w:r w:rsidRPr="00BF7477">
        <w:t xml:space="preserve"> </w:t>
      </w:r>
      <w:r w:rsidR="00916C44">
        <w:t>—</w:t>
      </w:r>
      <w:r w:rsidRPr="00BF7477">
        <w:t xml:space="preserve"> </w:t>
      </w:r>
      <w:r w:rsidRPr="00114FF1">
        <w:t>Diagrama</w:t>
      </w:r>
      <w:r w:rsidRPr="00BF7477">
        <w:t xml:space="preserve"> de Atividade Login</w:t>
      </w:r>
      <w:bookmarkEnd w:id="82"/>
    </w:p>
    <w:p w14:paraId="2A1D6FFE" w14:textId="77777777" w:rsidR="00AA50DE" w:rsidRDefault="00A256CD" w:rsidP="009168E9">
      <w:pPr>
        <w:pStyle w:val="Legenda"/>
        <w:rPr>
          <w:b/>
        </w:rPr>
      </w:pPr>
      <w:r>
        <w:rPr>
          <w:noProof/>
        </w:rPr>
        <w:drawing>
          <wp:inline distT="0" distB="0" distL="0" distR="0" wp14:anchorId="7DCA8DD3" wp14:editId="134369A1">
            <wp:extent cx="4578272" cy="4171950"/>
            <wp:effectExtent l="0" t="0" r="0" b="0"/>
            <wp:docPr id="1627084555" name="Imagem 1627084555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84555" name="Imagem 38" descr="Diagrama&#10;&#10;Descrição gerada automa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345" cy="418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9AA7" w14:textId="4FD92DED" w:rsidR="00F73FD9" w:rsidRPr="0060585A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12E589B4" w14:textId="487FC222" w:rsidR="00AA50DE" w:rsidRPr="00BF7477" w:rsidRDefault="00AA50DE" w:rsidP="00114FF1">
      <w:pPr>
        <w:pStyle w:val="Legenda"/>
      </w:pPr>
      <w:bookmarkStart w:id="83" w:name="_Toc138780665"/>
      <w:r w:rsidRPr="00BF7477">
        <w:lastRenderedPageBreak/>
        <w:t xml:space="preserve">Figura </w:t>
      </w:r>
      <w:fldSimple w:instr=" SEQ Figura \* ARABIC ">
        <w:r w:rsidR="00D5005C">
          <w:rPr>
            <w:noProof/>
          </w:rPr>
          <w:t>40</w:t>
        </w:r>
      </w:fldSimple>
      <w:r w:rsidRPr="00BF7477">
        <w:t xml:space="preserve"> </w:t>
      </w:r>
      <w:r w:rsidR="00916C44">
        <w:t>—</w:t>
      </w:r>
      <w:r w:rsidRPr="00BF7477">
        <w:t xml:space="preserve"> Diagrama de Atividade Gerar relatório de desempenho</w:t>
      </w:r>
      <w:bookmarkEnd w:id="83"/>
    </w:p>
    <w:p w14:paraId="768CC490" w14:textId="77777777" w:rsidR="00F73FD9" w:rsidRDefault="00A256CD" w:rsidP="009168E9">
      <w:pPr>
        <w:pStyle w:val="Legenda"/>
      </w:pPr>
      <w:r>
        <w:rPr>
          <w:noProof/>
        </w:rPr>
        <w:drawing>
          <wp:inline distT="0" distB="0" distL="0" distR="0" wp14:anchorId="5EAFDE39" wp14:editId="4D926FA5">
            <wp:extent cx="3943350" cy="4040933"/>
            <wp:effectExtent l="0" t="0" r="0" b="0"/>
            <wp:docPr id="1884197386" name="Imagem 1884197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97386" name="Imagem 3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528" cy="40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1F06" w14:textId="59C3BECE" w:rsidR="0060585A" w:rsidRPr="00933C36" w:rsidRDefault="0060585A" w:rsidP="00443CBA">
      <w:pPr>
        <w:jc w:val="center"/>
        <w:rPr>
          <w:sz w:val="20"/>
          <w:szCs w:val="18"/>
        </w:rPr>
      </w:pPr>
      <w:r w:rsidRPr="00933C36">
        <w:rPr>
          <w:sz w:val="20"/>
          <w:szCs w:val="18"/>
        </w:rPr>
        <w:t>Fonte: do próprio autor, 2023</w:t>
      </w:r>
      <w:r w:rsidR="00114FF1">
        <w:rPr>
          <w:sz w:val="20"/>
          <w:szCs w:val="18"/>
        </w:rPr>
        <w:t>.</w:t>
      </w:r>
    </w:p>
    <w:p w14:paraId="0F96C1B3" w14:textId="77777777" w:rsidR="00F73FD9" w:rsidRPr="00F73FD9" w:rsidRDefault="00F73FD9" w:rsidP="00F73FD9"/>
    <w:p w14:paraId="115DCB4A" w14:textId="151D1BD9" w:rsidR="00F73FD9" w:rsidRPr="00BF7477" w:rsidRDefault="00F73FD9" w:rsidP="00114FF1">
      <w:pPr>
        <w:pStyle w:val="Legenda"/>
      </w:pPr>
      <w:bookmarkStart w:id="84" w:name="_Toc138780666"/>
      <w:r w:rsidRPr="00BF7477">
        <w:lastRenderedPageBreak/>
        <w:t xml:space="preserve">Figura </w:t>
      </w:r>
      <w:fldSimple w:instr=" SEQ Figura \* ARABIC ">
        <w:r w:rsidR="00D5005C">
          <w:rPr>
            <w:noProof/>
          </w:rPr>
          <w:t>41</w:t>
        </w:r>
      </w:fldSimple>
      <w:r w:rsidR="00166580">
        <w:t xml:space="preserve"> </w:t>
      </w:r>
      <w:r w:rsidR="00916C44">
        <w:t>—</w:t>
      </w:r>
      <w:r w:rsidRPr="00BF7477">
        <w:t xml:space="preserve"> Diagrama de Atividade Excluir atividade</w:t>
      </w:r>
      <w:bookmarkEnd w:id="84"/>
    </w:p>
    <w:p w14:paraId="71FBD08A" w14:textId="77777777" w:rsidR="00F73FD9" w:rsidRDefault="00A256CD" w:rsidP="009168E9">
      <w:pPr>
        <w:pStyle w:val="Legenda"/>
        <w:rPr>
          <w:b/>
        </w:rPr>
      </w:pPr>
      <w:r>
        <w:rPr>
          <w:noProof/>
        </w:rPr>
        <w:drawing>
          <wp:inline distT="0" distB="0" distL="0" distR="0" wp14:anchorId="1BED133E" wp14:editId="28CE98FB">
            <wp:extent cx="4038600" cy="4138537"/>
            <wp:effectExtent l="0" t="0" r="0" b="0"/>
            <wp:docPr id="560007100" name="Imagem 56000710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07100" name="Imagem 3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469" cy="41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C1DB9" w14:textId="457BB948" w:rsidR="0060585A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49C15FFD" w14:textId="77777777" w:rsidR="00443CBA" w:rsidRPr="00933C36" w:rsidRDefault="00443CBA" w:rsidP="00443CBA">
      <w:pPr>
        <w:pStyle w:val="SemEspaamento"/>
      </w:pPr>
    </w:p>
    <w:p w14:paraId="3BD889AC" w14:textId="77777777" w:rsidR="00F73FD9" w:rsidRPr="00F73FD9" w:rsidRDefault="00F73FD9" w:rsidP="00F73FD9"/>
    <w:p w14:paraId="3E12FAFB" w14:textId="69E96D7A" w:rsidR="00F73FD9" w:rsidRPr="00BF7477" w:rsidRDefault="00F73FD9" w:rsidP="00114FF1">
      <w:pPr>
        <w:pStyle w:val="Legenda"/>
      </w:pPr>
      <w:bookmarkStart w:id="85" w:name="_Toc138780667"/>
      <w:r w:rsidRPr="00BF7477">
        <w:lastRenderedPageBreak/>
        <w:t xml:space="preserve">Figura </w:t>
      </w:r>
      <w:fldSimple w:instr=" SEQ Figura \* ARABIC ">
        <w:r w:rsidR="00D5005C">
          <w:rPr>
            <w:noProof/>
          </w:rPr>
          <w:t>42</w:t>
        </w:r>
      </w:fldSimple>
      <w:r w:rsidRPr="00BF7477">
        <w:t xml:space="preserve"> </w:t>
      </w:r>
      <w:r w:rsidR="00916C44">
        <w:t>—</w:t>
      </w:r>
      <w:r w:rsidRPr="00BF7477">
        <w:t xml:space="preserve"> Diagrama de Atividade Excluir aluno</w:t>
      </w:r>
      <w:bookmarkEnd w:id="85"/>
    </w:p>
    <w:p w14:paraId="545880BD" w14:textId="77777777" w:rsidR="00F73FD9" w:rsidRDefault="00A256CD" w:rsidP="009168E9">
      <w:pPr>
        <w:pStyle w:val="Legenda"/>
        <w:rPr>
          <w:b/>
        </w:rPr>
      </w:pPr>
      <w:r>
        <w:rPr>
          <w:noProof/>
        </w:rPr>
        <w:drawing>
          <wp:inline distT="0" distB="0" distL="0" distR="0" wp14:anchorId="7107DF87" wp14:editId="2BAE1317">
            <wp:extent cx="3106800" cy="3189600"/>
            <wp:effectExtent l="0" t="0" r="0" b="9525"/>
            <wp:docPr id="1961728465" name="Imagem 1961728465" descr="Diagram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728465" name="Imagem 35" descr="Diagrama&#10;&#10;Descrição gerada automaticament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EB57" w14:textId="3AC5B5E7" w:rsidR="0060585A" w:rsidRPr="00933C36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0A5F8482" w14:textId="77777777" w:rsidR="00F73FD9" w:rsidRPr="00F73FD9" w:rsidRDefault="00F73FD9" w:rsidP="00F73FD9"/>
    <w:p w14:paraId="731A4E0C" w14:textId="6821E38D" w:rsidR="00F73FD9" w:rsidRPr="00BF7477" w:rsidRDefault="00F73FD9" w:rsidP="00114FF1">
      <w:pPr>
        <w:pStyle w:val="Legenda"/>
      </w:pPr>
      <w:bookmarkStart w:id="86" w:name="_Toc138780668"/>
      <w:r w:rsidRPr="00BF7477">
        <w:lastRenderedPageBreak/>
        <w:t xml:space="preserve">Figura </w:t>
      </w:r>
      <w:fldSimple w:instr=" SEQ Figura \* ARABIC ">
        <w:r w:rsidR="00D5005C">
          <w:rPr>
            <w:noProof/>
          </w:rPr>
          <w:t>43</w:t>
        </w:r>
      </w:fldSimple>
      <w:r w:rsidRPr="00BF7477">
        <w:t xml:space="preserve"> </w:t>
      </w:r>
      <w:r w:rsidR="00916C44">
        <w:t>—</w:t>
      </w:r>
      <w:r w:rsidRPr="00BF7477">
        <w:t xml:space="preserve"> Diagrama de Atividade Enviar atividade</w:t>
      </w:r>
      <w:bookmarkEnd w:id="86"/>
    </w:p>
    <w:p w14:paraId="2D7E5FDE" w14:textId="77777777" w:rsidR="0064654A" w:rsidRDefault="00A256CD" w:rsidP="009168E9">
      <w:pPr>
        <w:pStyle w:val="Legenda"/>
        <w:rPr>
          <w:b/>
        </w:rPr>
      </w:pPr>
      <w:r>
        <w:rPr>
          <w:noProof/>
        </w:rPr>
        <w:drawing>
          <wp:inline distT="0" distB="0" distL="0" distR="0" wp14:anchorId="56172C1D" wp14:editId="210F36A7">
            <wp:extent cx="5068603" cy="4724400"/>
            <wp:effectExtent l="0" t="0" r="0" b="0"/>
            <wp:docPr id="1292943728" name="Imagem 129294372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43728" name="Imagem 3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102" cy="474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D95E" w14:textId="4DE02C05" w:rsidR="0060585A" w:rsidRPr="00933C36" w:rsidRDefault="0060585A" w:rsidP="00443CBA">
      <w:pPr>
        <w:pStyle w:val="SemEspaamento"/>
      </w:pPr>
      <w:r w:rsidRPr="00933C36">
        <w:t>Fonte: do próprio autor, 2023</w:t>
      </w:r>
      <w:r w:rsidR="00114FF1">
        <w:t>.</w:t>
      </w:r>
    </w:p>
    <w:p w14:paraId="1A6637BE" w14:textId="77777777" w:rsidR="00BF7477" w:rsidRPr="00BF7477" w:rsidRDefault="00BF7477" w:rsidP="00BF7477"/>
    <w:p w14:paraId="6592A5C8" w14:textId="2A1750BB" w:rsidR="0064654A" w:rsidRPr="00BF7477" w:rsidRDefault="0064654A" w:rsidP="00114FF1">
      <w:pPr>
        <w:pStyle w:val="Legenda"/>
      </w:pPr>
      <w:bookmarkStart w:id="87" w:name="_Toc138780669"/>
      <w:r w:rsidRPr="00BF7477">
        <w:lastRenderedPageBreak/>
        <w:t xml:space="preserve">Figura </w:t>
      </w:r>
      <w:fldSimple w:instr=" SEQ Figura \* ARABIC ">
        <w:r w:rsidR="00D5005C">
          <w:rPr>
            <w:noProof/>
          </w:rPr>
          <w:t>44</w:t>
        </w:r>
      </w:fldSimple>
      <w:r w:rsidRPr="00BF7477">
        <w:t xml:space="preserve"> </w:t>
      </w:r>
      <w:r w:rsidR="00916C44">
        <w:t>—</w:t>
      </w:r>
      <w:r w:rsidRPr="00BF7477">
        <w:t xml:space="preserve"> Diagrama de Atividade </w:t>
      </w:r>
      <w:r w:rsidRPr="00BF7477">
        <w:rPr>
          <w:noProof/>
        </w:rPr>
        <w:t xml:space="preserve">Criar </w:t>
      </w:r>
      <w:r w:rsidR="00BF7477" w:rsidRPr="00BF7477">
        <w:rPr>
          <w:noProof/>
        </w:rPr>
        <w:t>r</w:t>
      </w:r>
      <w:r w:rsidRPr="00BF7477">
        <w:rPr>
          <w:noProof/>
        </w:rPr>
        <w:t>eclamação</w:t>
      </w:r>
      <w:bookmarkEnd w:id="87"/>
    </w:p>
    <w:p w14:paraId="381C256D" w14:textId="77777777" w:rsidR="00C85191" w:rsidRDefault="00A256CD" w:rsidP="009168E9">
      <w:pPr>
        <w:pStyle w:val="Legenda"/>
        <w:rPr>
          <w:b/>
        </w:rPr>
      </w:pPr>
      <w:r>
        <w:rPr>
          <w:noProof/>
        </w:rPr>
        <w:drawing>
          <wp:inline distT="0" distB="0" distL="0" distR="0" wp14:anchorId="520427EE" wp14:editId="299EBAA0">
            <wp:extent cx="4311015" cy="3883025"/>
            <wp:effectExtent l="0" t="0" r="0" b="3175"/>
            <wp:docPr id="718425586" name="Imagem 7184255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25586" name="Imagem 3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F009" w14:textId="371EA4EB" w:rsidR="0060585A" w:rsidRPr="00933C36" w:rsidRDefault="0060585A" w:rsidP="00D56094">
      <w:pPr>
        <w:jc w:val="center"/>
        <w:rPr>
          <w:sz w:val="20"/>
          <w:szCs w:val="18"/>
        </w:rPr>
      </w:pPr>
      <w:r w:rsidRPr="00933C36">
        <w:rPr>
          <w:sz w:val="20"/>
          <w:szCs w:val="18"/>
        </w:rPr>
        <w:t>Fonte: do próprio autor, 2023</w:t>
      </w:r>
      <w:r w:rsidR="00114FF1">
        <w:rPr>
          <w:sz w:val="20"/>
          <w:szCs w:val="18"/>
        </w:rPr>
        <w:t>.</w:t>
      </w:r>
    </w:p>
    <w:p w14:paraId="089A2A1B" w14:textId="77777777" w:rsidR="00C85191" w:rsidRPr="00C85191" w:rsidRDefault="00C85191" w:rsidP="00C85191"/>
    <w:p w14:paraId="345BB9C0" w14:textId="798FF239" w:rsidR="00C85191" w:rsidRPr="00C85191" w:rsidRDefault="00C85191" w:rsidP="00114FF1">
      <w:pPr>
        <w:pStyle w:val="Legenda"/>
      </w:pPr>
      <w:bookmarkStart w:id="88" w:name="_Toc138780670"/>
      <w:r w:rsidRPr="00C85191">
        <w:lastRenderedPageBreak/>
        <w:t xml:space="preserve">Figura </w:t>
      </w:r>
      <w:fldSimple w:instr=" SEQ Figura \* ARABIC ">
        <w:r w:rsidR="00D5005C">
          <w:rPr>
            <w:noProof/>
          </w:rPr>
          <w:t>45</w:t>
        </w:r>
      </w:fldSimple>
      <w:r w:rsidRPr="00C85191">
        <w:t xml:space="preserve"> </w:t>
      </w:r>
      <w:r w:rsidR="00916C44">
        <w:t>—</w:t>
      </w:r>
      <w:r w:rsidRPr="00C85191">
        <w:t xml:space="preserve"> Diagrama de Atividade Criar atividade</w:t>
      </w:r>
      <w:bookmarkEnd w:id="88"/>
    </w:p>
    <w:p w14:paraId="7E3222F3" w14:textId="77777777" w:rsidR="00C85191" w:rsidRDefault="00A256CD" w:rsidP="009168E9">
      <w:pPr>
        <w:pStyle w:val="Legenda"/>
        <w:rPr>
          <w:b/>
        </w:rPr>
      </w:pPr>
      <w:r>
        <w:rPr>
          <w:noProof/>
        </w:rPr>
        <w:drawing>
          <wp:inline distT="0" distB="0" distL="0" distR="0" wp14:anchorId="047CB5AC" wp14:editId="450F69FE">
            <wp:extent cx="4288155" cy="4288155"/>
            <wp:effectExtent l="0" t="0" r="0" b="0"/>
            <wp:docPr id="1891782850" name="Imagem 189178285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82850" name="Imagem 3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99" cy="43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5B82" w14:textId="2DA9AE81" w:rsidR="0060585A" w:rsidRPr="00933C36" w:rsidRDefault="0060585A" w:rsidP="00246655">
      <w:pPr>
        <w:jc w:val="center"/>
        <w:rPr>
          <w:sz w:val="20"/>
          <w:szCs w:val="18"/>
        </w:rPr>
      </w:pPr>
      <w:r w:rsidRPr="00933C36">
        <w:rPr>
          <w:sz w:val="20"/>
          <w:szCs w:val="18"/>
        </w:rPr>
        <w:t>Fonte: do próprio autor, 2023</w:t>
      </w:r>
      <w:r w:rsidR="00114FF1">
        <w:rPr>
          <w:sz w:val="20"/>
          <w:szCs w:val="18"/>
        </w:rPr>
        <w:t>.</w:t>
      </w:r>
    </w:p>
    <w:p w14:paraId="51773385" w14:textId="77777777" w:rsidR="00C85191" w:rsidRPr="00C85191" w:rsidRDefault="00C85191" w:rsidP="00C85191"/>
    <w:p w14:paraId="199E5865" w14:textId="69B525D2" w:rsidR="00C85191" w:rsidRPr="00C85191" w:rsidRDefault="00C85191" w:rsidP="00114FF1">
      <w:pPr>
        <w:pStyle w:val="Legenda"/>
      </w:pPr>
      <w:bookmarkStart w:id="89" w:name="_Toc138780671"/>
      <w:r w:rsidRPr="00C85191">
        <w:lastRenderedPageBreak/>
        <w:t xml:space="preserve">Figura </w:t>
      </w:r>
      <w:fldSimple w:instr=" SEQ Figura \* ARABIC ">
        <w:r w:rsidR="00D5005C">
          <w:rPr>
            <w:noProof/>
          </w:rPr>
          <w:t>46</w:t>
        </w:r>
      </w:fldSimple>
      <w:r w:rsidRPr="00C85191">
        <w:t xml:space="preserve"> </w:t>
      </w:r>
      <w:r w:rsidR="00916C44">
        <w:t>—</w:t>
      </w:r>
      <w:r w:rsidRPr="00C85191">
        <w:t xml:space="preserve"> Diagrama de Atividade Corrigir atividade</w:t>
      </w:r>
      <w:bookmarkEnd w:id="89"/>
    </w:p>
    <w:p w14:paraId="599487AF" w14:textId="77777777" w:rsidR="00F64923" w:rsidRDefault="00A256CD" w:rsidP="009168E9">
      <w:pPr>
        <w:pStyle w:val="Legenda"/>
        <w:rPr>
          <w:b/>
        </w:rPr>
      </w:pPr>
      <w:r>
        <w:rPr>
          <w:noProof/>
        </w:rPr>
        <w:drawing>
          <wp:inline distT="0" distB="0" distL="0" distR="0" wp14:anchorId="3F5243A7" wp14:editId="3168616B">
            <wp:extent cx="4130565" cy="4107443"/>
            <wp:effectExtent l="0" t="0" r="3810" b="7620"/>
            <wp:docPr id="1429540055" name="Imagem 142954005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0055" name="Imagem 3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72" cy="412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D90B" w14:textId="61984A40" w:rsidR="0060585A" w:rsidRPr="00933C36" w:rsidRDefault="0060585A" w:rsidP="008A1622">
      <w:pPr>
        <w:pStyle w:val="SemEspaamento"/>
      </w:pPr>
      <w:r w:rsidRPr="00933C36">
        <w:t>Fonte: do próprio autor, 2023</w:t>
      </w:r>
      <w:r w:rsidR="00114FF1">
        <w:t>.</w:t>
      </w:r>
    </w:p>
    <w:p w14:paraId="0FD5D77D" w14:textId="77777777" w:rsidR="00F64923" w:rsidRPr="00F64923" w:rsidRDefault="00F64923" w:rsidP="00F64923"/>
    <w:p w14:paraId="72B8B140" w14:textId="68CDCD86" w:rsidR="00F64923" w:rsidRPr="00F64923" w:rsidRDefault="00F64923" w:rsidP="00114FF1">
      <w:pPr>
        <w:pStyle w:val="Legenda"/>
      </w:pPr>
      <w:bookmarkStart w:id="90" w:name="_Toc138780672"/>
      <w:r w:rsidRPr="00F64923">
        <w:lastRenderedPageBreak/>
        <w:t xml:space="preserve">Figura </w:t>
      </w:r>
      <w:fldSimple w:instr=" SEQ Figura \* ARABIC ">
        <w:r w:rsidR="00D5005C">
          <w:rPr>
            <w:noProof/>
          </w:rPr>
          <w:t>47</w:t>
        </w:r>
      </w:fldSimple>
      <w:r w:rsidR="0034765B">
        <w:t xml:space="preserve"> </w:t>
      </w:r>
      <w:r w:rsidR="00916C44">
        <w:t>—</w:t>
      </w:r>
      <w:r w:rsidRPr="00F64923">
        <w:t xml:space="preserve"> Diagrama de Atividade Cadast</w:t>
      </w:r>
      <w:r>
        <w:t>r</w:t>
      </w:r>
      <w:r w:rsidRPr="00F64923">
        <w:t>ar aluno</w:t>
      </w:r>
      <w:bookmarkEnd w:id="90"/>
    </w:p>
    <w:p w14:paraId="5ACA75E4" w14:textId="77777777" w:rsidR="00F64923" w:rsidRDefault="00A256CD" w:rsidP="009168E9">
      <w:pPr>
        <w:pStyle w:val="Legenda"/>
        <w:rPr>
          <w:b/>
        </w:rPr>
      </w:pPr>
      <w:r>
        <w:rPr>
          <w:noProof/>
        </w:rPr>
        <w:drawing>
          <wp:inline distT="0" distB="0" distL="0" distR="0" wp14:anchorId="51FA3209" wp14:editId="41BB6417">
            <wp:extent cx="4311015" cy="4441190"/>
            <wp:effectExtent l="0" t="0" r="0" b="0"/>
            <wp:docPr id="2144096653" name="Imagem 214409665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6653" name="Imagem 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229E" w14:textId="2A656CB7" w:rsidR="0060585A" w:rsidRPr="00933C36" w:rsidRDefault="0060585A" w:rsidP="00F45961">
      <w:pPr>
        <w:pStyle w:val="SemEspaamento"/>
      </w:pPr>
      <w:r w:rsidRPr="00933C36">
        <w:t>Fonte: do próprio autor, 2023</w:t>
      </w:r>
      <w:r w:rsidR="00114FF1">
        <w:t>.</w:t>
      </w:r>
    </w:p>
    <w:p w14:paraId="6EAF8D48" w14:textId="77777777" w:rsidR="00D5005C" w:rsidRPr="00D5005C" w:rsidRDefault="00D5005C" w:rsidP="00D5005C"/>
    <w:p w14:paraId="63F28A66" w14:textId="09372A04" w:rsidR="00D5005C" w:rsidRDefault="00F64923" w:rsidP="00114FF1">
      <w:pPr>
        <w:pStyle w:val="Legenda"/>
      </w:pPr>
      <w:bookmarkStart w:id="91" w:name="_Toc138780673"/>
      <w:r w:rsidRPr="00F64923">
        <w:lastRenderedPageBreak/>
        <w:t xml:space="preserve">Figura </w:t>
      </w:r>
      <w:fldSimple w:instr=" SEQ Figura \* ARABIC ">
        <w:r w:rsidR="00D5005C">
          <w:rPr>
            <w:noProof/>
          </w:rPr>
          <w:t>48</w:t>
        </w:r>
      </w:fldSimple>
      <w:r w:rsidRPr="00F64923">
        <w:t xml:space="preserve"> </w:t>
      </w:r>
      <w:r w:rsidR="00916C44">
        <w:t>—</w:t>
      </w:r>
      <w:r w:rsidRPr="00F64923">
        <w:t xml:space="preserve"> Diagrama de Atividade Visualizar atividad</w:t>
      </w:r>
      <w:r w:rsidR="000A7D6B">
        <w:t>e</w:t>
      </w:r>
      <w:bookmarkEnd w:id="91"/>
    </w:p>
    <w:p w14:paraId="4EAF92AD" w14:textId="77777777" w:rsidR="00D5005C" w:rsidRDefault="00A256CD" w:rsidP="00D5005C">
      <w:pPr>
        <w:pStyle w:val="Legenda"/>
        <w:rPr>
          <w:b/>
          <w:bCs w:val="0"/>
          <w:i/>
          <w:iCs/>
        </w:rPr>
      </w:pPr>
      <w:r>
        <w:rPr>
          <w:noProof/>
        </w:rPr>
        <w:drawing>
          <wp:inline distT="0" distB="0" distL="0" distR="0" wp14:anchorId="065E7158" wp14:editId="1A757373">
            <wp:extent cx="4311015" cy="4049395"/>
            <wp:effectExtent l="0" t="0" r="0" b="8255"/>
            <wp:docPr id="929292337" name="Imagem 92929233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92337" name="Imagem 2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45A08" w14:textId="10087ECD" w:rsidR="0060585A" w:rsidRPr="00933C36" w:rsidRDefault="0060585A" w:rsidP="008A4B30">
      <w:pPr>
        <w:pStyle w:val="SemEspaamento"/>
      </w:pPr>
      <w:r w:rsidRPr="00933C36">
        <w:t>Fonte: do próprio autor, 2023</w:t>
      </w:r>
      <w:r w:rsidR="00114FF1">
        <w:t>.</w:t>
      </w:r>
    </w:p>
    <w:p w14:paraId="5525DF42" w14:textId="77777777" w:rsidR="00D5005C" w:rsidRPr="00D5005C" w:rsidRDefault="00D5005C" w:rsidP="00D5005C"/>
    <w:p w14:paraId="452E75E2" w14:textId="324C0CE8" w:rsidR="00D5005C" w:rsidRPr="00D5005C" w:rsidRDefault="00D5005C" w:rsidP="00114FF1">
      <w:pPr>
        <w:pStyle w:val="Legenda"/>
      </w:pPr>
      <w:bookmarkStart w:id="92" w:name="_Toc138780674"/>
      <w:r w:rsidRPr="00D5005C">
        <w:lastRenderedPageBreak/>
        <w:t xml:space="preserve">Figura </w:t>
      </w:r>
      <w:fldSimple w:instr=" SEQ Figura \* ARABIC ">
        <w:r>
          <w:rPr>
            <w:noProof/>
          </w:rPr>
          <w:t>49</w:t>
        </w:r>
      </w:fldSimple>
      <w:r w:rsidRPr="00D5005C">
        <w:t xml:space="preserve"> </w:t>
      </w:r>
      <w:r w:rsidR="00916C44">
        <w:t>—</w:t>
      </w:r>
      <w:r w:rsidRPr="00D5005C">
        <w:t xml:space="preserve"> Diagrama de Atividade Alterar aluno</w:t>
      </w:r>
      <w:bookmarkEnd w:id="92"/>
    </w:p>
    <w:p w14:paraId="0F2AB744" w14:textId="77777777" w:rsidR="00D5005C" w:rsidRDefault="00A256CD" w:rsidP="00D5005C">
      <w:pPr>
        <w:pStyle w:val="Legenda"/>
        <w:rPr>
          <w:b/>
          <w:bCs w:val="0"/>
          <w:i/>
          <w:iCs/>
        </w:rPr>
      </w:pPr>
      <w:r>
        <w:rPr>
          <w:noProof/>
        </w:rPr>
        <w:drawing>
          <wp:inline distT="0" distB="0" distL="0" distR="0" wp14:anchorId="702EE9EC" wp14:editId="6C55E388">
            <wp:extent cx="4311015" cy="4192270"/>
            <wp:effectExtent l="0" t="0" r="0" b="0"/>
            <wp:docPr id="409149793" name="Imagem 40914979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49793" name="Imagem 2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DC18F" w14:textId="30F53B8A" w:rsidR="0060585A" w:rsidRPr="00933C36" w:rsidRDefault="0060585A" w:rsidP="00B96FF4">
      <w:pPr>
        <w:pStyle w:val="SemEspaamento"/>
      </w:pPr>
      <w:r w:rsidRPr="00933C36">
        <w:t>Fonte: do próprio autor, 2023</w:t>
      </w:r>
      <w:r w:rsidR="00114FF1">
        <w:t>.</w:t>
      </w:r>
    </w:p>
    <w:p w14:paraId="7174FAC6" w14:textId="77777777" w:rsidR="00D5005C" w:rsidRPr="00D5005C" w:rsidRDefault="00D5005C" w:rsidP="00D5005C"/>
    <w:p w14:paraId="4CF523CD" w14:textId="1EEE1C47" w:rsidR="00D5005C" w:rsidRPr="00D5005C" w:rsidRDefault="00D5005C" w:rsidP="003960AF">
      <w:pPr>
        <w:pStyle w:val="Legenda"/>
      </w:pPr>
      <w:bookmarkStart w:id="93" w:name="_Toc138780675"/>
      <w:r w:rsidRPr="00D5005C">
        <w:lastRenderedPageBreak/>
        <w:t xml:space="preserve">Figura </w:t>
      </w:r>
      <w:fldSimple w:instr=" SEQ Figura \* ARABIC ">
        <w:r w:rsidRPr="00D5005C">
          <w:rPr>
            <w:noProof/>
          </w:rPr>
          <w:t>50</w:t>
        </w:r>
      </w:fldSimple>
      <w:r w:rsidRPr="00D5005C">
        <w:t xml:space="preserve"> </w:t>
      </w:r>
      <w:r w:rsidR="00916C44">
        <w:t>—</w:t>
      </w:r>
      <w:r w:rsidRPr="00D5005C">
        <w:t xml:space="preserve"> Diagrama de Atividade Acrescentar horas</w:t>
      </w:r>
      <w:bookmarkEnd w:id="93"/>
    </w:p>
    <w:p w14:paraId="10019F11" w14:textId="409AD6AE" w:rsidR="00165C50" w:rsidRPr="000A7D6B" w:rsidRDefault="00A256CD" w:rsidP="00D5005C">
      <w:pPr>
        <w:pStyle w:val="Legenda"/>
        <w:rPr>
          <w:b/>
          <w:bCs w:val="0"/>
          <w:i/>
          <w:iCs/>
        </w:rPr>
      </w:pPr>
      <w:r>
        <w:rPr>
          <w:noProof/>
        </w:rPr>
        <w:drawing>
          <wp:inline distT="0" distB="0" distL="0" distR="0" wp14:anchorId="52D10256" wp14:editId="4789E03F">
            <wp:extent cx="4311015" cy="4097020"/>
            <wp:effectExtent l="0" t="0" r="0" b="0"/>
            <wp:docPr id="1115823677" name="Imagem 111582367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23677" name="Imagem 2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D68B" w14:textId="4DF96CBF" w:rsidR="0060585A" w:rsidRPr="00933C36" w:rsidRDefault="0060585A" w:rsidP="000F31CF">
      <w:pPr>
        <w:pStyle w:val="SemEspaamento"/>
      </w:pPr>
      <w:r w:rsidRPr="00933C36">
        <w:t>Fonte: do próprio autor, 2023</w:t>
      </w:r>
      <w:r w:rsidR="00114FF1">
        <w:t>.</w:t>
      </w:r>
    </w:p>
    <w:p w14:paraId="7B5956E3" w14:textId="77777777" w:rsidR="00224FE8" w:rsidRPr="00583082" w:rsidRDefault="00224FE8" w:rsidP="007E4F40"/>
    <w:p w14:paraId="0B5C1E8D" w14:textId="77777777" w:rsidR="00821242" w:rsidRDefault="00821242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94" w:name="_Toc138782320"/>
      <w:r w:rsidRPr="00530347">
        <w:lastRenderedPageBreak/>
        <w:t>CONSIDERAÇÕES FINAIS</w:t>
      </w:r>
      <w:bookmarkEnd w:id="94"/>
    </w:p>
    <w:p w14:paraId="1F89E388" w14:textId="013985DA" w:rsidR="009267C9" w:rsidRDefault="00192B54" w:rsidP="00C4017E">
      <w:r>
        <w:t xml:space="preserve">O sistema a ser desenvolvido </w:t>
      </w:r>
      <w:r w:rsidR="00A57227">
        <w:t xml:space="preserve">tem a intenção de auxiliar </w:t>
      </w:r>
      <w:r w:rsidR="00C0727A">
        <w:t xml:space="preserve">e automatizar </w:t>
      </w:r>
      <w:r w:rsidR="003C4DC8">
        <w:t xml:space="preserve">o gerenciamento </w:t>
      </w:r>
      <w:r w:rsidR="00681B71">
        <w:t xml:space="preserve">das horas extracurriculares </w:t>
      </w:r>
      <w:r w:rsidR="00B70592">
        <w:t>do programa P</w:t>
      </w:r>
      <w:r w:rsidR="00916C44">
        <w:t>-</w:t>
      </w:r>
      <w:r w:rsidR="00B70592">
        <w:t>TECH</w:t>
      </w:r>
      <w:r w:rsidR="0042305F">
        <w:t>.</w:t>
      </w:r>
    </w:p>
    <w:p w14:paraId="5653D53E" w14:textId="60C8599A" w:rsidR="00723C3E" w:rsidRDefault="007E7D8D" w:rsidP="00C4017E">
      <w:r>
        <w:t xml:space="preserve">Ainda não se pode </w:t>
      </w:r>
      <w:r w:rsidR="00A503E3">
        <w:t>comprovar a eficácia do sistema</w:t>
      </w:r>
      <w:r w:rsidR="00722E75">
        <w:t xml:space="preserve">, pois </w:t>
      </w:r>
      <w:r w:rsidR="00255D5C">
        <w:t>ele</w:t>
      </w:r>
      <w:r w:rsidR="00722E75">
        <w:t xml:space="preserve"> ainda não foi construído</w:t>
      </w:r>
      <w:r w:rsidR="00C27F15">
        <w:t>. Porém</w:t>
      </w:r>
      <w:r w:rsidR="007006AF">
        <w:t>,</w:t>
      </w:r>
      <w:r w:rsidR="00C27F15">
        <w:t xml:space="preserve"> espera-se um resultado </w:t>
      </w:r>
      <w:r w:rsidR="00256EE7">
        <w:t>satisfatório</w:t>
      </w:r>
      <w:r w:rsidR="00776765">
        <w:t xml:space="preserve">, tendo em vista as pesquisas realizadas </w:t>
      </w:r>
      <w:r w:rsidR="007131D3">
        <w:t xml:space="preserve">e </w:t>
      </w:r>
      <w:r w:rsidR="00BF4BAC">
        <w:t xml:space="preserve">a importância de um sistema gerenciador </w:t>
      </w:r>
      <w:r w:rsidR="001B5680">
        <w:t xml:space="preserve">dentro de um projeto </w:t>
      </w:r>
      <w:r w:rsidR="0057421E">
        <w:t xml:space="preserve">como </w:t>
      </w:r>
      <w:r w:rsidR="00F51791">
        <w:t xml:space="preserve">o </w:t>
      </w:r>
      <w:r w:rsidR="0057421E">
        <w:t xml:space="preserve">P-TECH, que preza </w:t>
      </w:r>
      <w:r w:rsidR="005803CA">
        <w:t>pela</w:t>
      </w:r>
      <w:r w:rsidR="0057421E">
        <w:t xml:space="preserve"> organização e </w:t>
      </w:r>
      <w:r w:rsidR="008F62CC">
        <w:t>eficiência</w:t>
      </w:r>
      <w:r w:rsidR="00837564">
        <w:t>.</w:t>
      </w:r>
      <w:r w:rsidR="00663ECD">
        <w:t xml:space="preserve"> Alguns dos resultados esperados incluem</w:t>
      </w:r>
      <w:r w:rsidR="00663ECD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9257F7">
        <w:t>.</w:t>
      </w:r>
    </w:p>
    <w:p w14:paraId="1250E7C4" w14:textId="6B7991C0" w:rsidR="00CA0190" w:rsidRDefault="00A447C8" w:rsidP="00C4017E">
      <w:r>
        <w:t>O sistema web vis</w:t>
      </w:r>
      <w:r w:rsidR="00CC1138">
        <w:t xml:space="preserve">a </w:t>
      </w:r>
      <w:r w:rsidR="003B622C">
        <w:t>melhorar a organização</w:t>
      </w:r>
      <w:r w:rsidR="00A549CC">
        <w:t xml:space="preserve">, </w:t>
      </w:r>
      <w:r w:rsidR="0015079E">
        <w:t>gerando assim mais engajamento por parte dos alunos;</w:t>
      </w:r>
      <w:r w:rsidR="000333F3">
        <w:t xml:space="preserve"> </w:t>
      </w:r>
      <w:r w:rsidR="003F43AE">
        <w:t xml:space="preserve">apresentar uma transparência </w:t>
      </w:r>
      <w:r w:rsidR="00465A93">
        <w:t>no processo de registro das horas extracurriculares</w:t>
      </w:r>
      <w:r w:rsidR="003247C6">
        <w:t xml:space="preserve">, entre outros aspectos que contribuam </w:t>
      </w:r>
      <w:r w:rsidR="001812CC">
        <w:t>para o sucesso do programa.</w:t>
      </w:r>
    </w:p>
    <w:p w14:paraId="672534C3" w14:textId="77A2A9CC" w:rsidR="00700938" w:rsidRDefault="00700938" w:rsidP="00C4017E">
      <w:r>
        <w:t>Por fim, os agradecimentos aos coordenadores, mentores, professores, colegas de classe, e claro, à IBM e todos os envolvidos no programa P-TECH.</w:t>
      </w:r>
    </w:p>
    <w:p w14:paraId="1AFDC0C7" w14:textId="69D0D3D9" w:rsidR="005C1B12" w:rsidRDefault="005C1B12" w:rsidP="00255D5C">
      <w:pPr>
        <w:spacing w:after="160"/>
        <w:jc w:val="left"/>
        <w:rPr>
          <w:rFonts w:eastAsiaTheme="majorEastAsia" w:cstheme="majorBidi"/>
          <w:b/>
          <w:bCs/>
          <w:sz w:val="28"/>
          <w:szCs w:val="26"/>
        </w:rPr>
      </w:pPr>
      <w:r>
        <w:rPr>
          <w:b/>
          <w:bCs/>
        </w:rPr>
        <w:br w:type="page"/>
      </w:r>
    </w:p>
    <w:p w14:paraId="1B016EF3" w14:textId="6B196ACD" w:rsidR="009742C4" w:rsidRDefault="005C1B12" w:rsidP="00E264CF">
      <w:pPr>
        <w:pStyle w:val="Ttulo"/>
      </w:pPr>
      <w:bookmarkStart w:id="95" w:name="_Toc138782321"/>
      <w:r w:rsidRPr="005533D0">
        <w:lastRenderedPageBreak/>
        <w:t>REFERÊNCIAS</w:t>
      </w:r>
      <w:bookmarkEnd w:id="95"/>
    </w:p>
    <w:p w14:paraId="7057879F" w14:textId="48964211" w:rsidR="0016517C" w:rsidRDefault="0016517C" w:rsidP="00C4017E">
      <w:pPr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2A00C16" w14:textId="77777777" w:rsidR="00C4017E" w:rsidRDefault="00C4017E" w:rsidP="00C4017E">
      <w:pPr>
        <w:jc w:val="left"/>
      </w:pPr>
    </w:p>
    <w:p w14:paraId="79CA2CC0" w14:textId="71EAD36A" w:rsidR="0016517C" w:rsidRDefault="0016517C" w:rsidP="00C4017E">
      <w:pPr>
        <w:jc w:val="left"/>
      </w:pPr>
      <w:r>
        <w:t xml:space="preserve">GUEDES, Gilleanes T.A. </w:t>
      </w:r>
      <w:r w:rsidRPr="003960AF">
        <w:rPr>
          <w:b/>
        </w:rPr>
        <w:t>UML 2 uma abordagem prática</w:t>
      </w:r>
      <w:r>
        <w:t>. São Paulo: Novatec Editora, 2011. ISBN 978-85-7522-281-2.</w:t>
      </w:r>
    </w:p>
    <w:p w14:paraId="76930850" w14:textId="77777777" w:rsidR="00C4017E" w:rsidRDefault="00C4017E" w:rsidP="00C4017E">
      <w:pPr>
        <w:jc w:val="left"/>
      </w:pPr>
    </w:p>
    <w:p w14:paraId="1B83C942" w14:textId="5DD4FDBE" w:rsidR="001258D4" w:rsidRDefault="001258D4" w:rsidP="00C4017E">
      <w:pPr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>. 11. ed. São Paulo: Pearson Education, 2014. 484 p. ISBN 978-85-430-0585-0.</w:t>
      </w:r>
    </w:p>
    <w:p w14:paraId="50B2A623" w14:textId="04999282" w:rsidR="0016517C" w:rsidRDefault="0016517C" w:rsidP="00C4017E">
      <w:pPr>
        <w:jc w:val="left"/>
      </w:pPr>
    </w:p>
    <w:p w14:paraId="5C48336B" w14:textId="77777777" w:rsidR="0016517C" w:rsidRDefault="0016517C" w:rsidP="00C4017E">
      <w:pPr>
        <w:jc w:val="left"/>
      </w:pPr>
      <w:r>
        <w:t xml:space="preserve">MILANI, André. </w:t>
      </w:r>
      <w:r w:rsidRPr="003960AF">
        <w:rPr>
          <w:b/>
        </w:rPr>
        <w:t>MySQL - Guia do Programador</w:t>
      </w:r>
      <w:r>
        <w:t>. São Paulo: Novatec Editora, 2007. ISBN 85-7522-10-5.</w:t>
      </w:r>
    </w:p>
    <w:p w14:paraId="29779B7B" w14:textId="6C94895C" w:rsidR="0016517C" w:rsidRDefault="0016517C" w:rsidP="00C4017E">
      <w:pPr>
        <w:jc w:val="left"/>
      </w:pPr>
    </w:p>
    <w:p w14:paraId="52869EC0" w14:textId="7F95AE9E" w:rsidR="0016517C" w:rsidRDefault="0016517C" w:rsidP="00C4017E">
      <w:pPr>
        <w:jc w:val="left"/>
      </w:pPr>
      <w: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C4017E">
      <w:pPr>
        <w:jc w:val="left"/>
      </w:pPr>
    </w:p>
    <w:p w14:paraId="7660403F" w14:textId="597DC73A" w:rsidR="0016517C" w:rsidRPr="008B67D8" w:rsidRDefault="0016517C" w:rsidP="00C4017E">
      <w:pPr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>São Paulo: Novatec Editora, 2012. ISBN 978-85-7522-797-8.</w:t>
      </w:r>
    </w:p>
    <w:p w14:paraId="6638D7BC" w14:textId="77777777" w:rsidR="0016517C" w:rsidRPr="008B67D8" w:rsidRDefault="0016517C" w:rsidP="00C4017E">
      <w:pPr>
        <w:jc w:val="left"/>
        <w:rPr>
          <w:szCs w:val="24"/>
        </w:rPr>
      </w:pPr>
    </w:p>
    <w:p w14:paraId="4FA58BA3" w14:textId="0104A7DF" w:rsidR="00F719D4" w:rsidRDefault="0016517C" w:rsidP="00C4017E">
      <w:pPr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>. São Paulo: Novatec Editora, 2010. ISBN 978-85-7522-794-7.</w:t>
      </w:r>
    </w:p>
    <w:p w14:paraId="3C068D8D" w14:textId="77777777" w:rsidR="004B5A9C" w:rsidRDefault="004B5A9C" w:rsidP="00C4017E">
      <w:pPr>
        <w:jc w:val="left"/>
        <w:rPr>
          <w:rFonts w:cs="Arial"/>
          <w:szCs w:val="24"/>
        </w:rPr>
      </w:pPr>
    </w:p>
    <w:p w14:paraId="2954D91A" w14:textId="1244FFEA" w:rsidR="001258D4" w:rsidRPr="008B67D8" w:rsidRDefault="00B55499" w:rsidP="001258D4">
      <w:pPr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>. São Paulo: Novatec Editora, 2021. 240 p. ISBN 978-65-86057-39-3.</w:t>
      </w:r>
    </w:p>
    <w:p w14:paraId="05C19E8F" w14:textId="4E1FB2B3" w:rsidR="008B67D8" w:rsidRPr="008B67D8" w:rsidRDefault="008B67D8" w:rsidP="00C4017E">
      <w:pPr>
        <w:jc w:val="left"/>
        <w:rPr>
          <w:rFonts w:cs="Arial"/>
          <w:szCs w:val="24"/>
        </w:rPr>
      </w:pPr>
    </w:p>
    <w:sectPr w:rsidR="008B67D8" w:rsidRPr="008B67D8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715E" w14:textId="77777777" w:rsidR="006037F3" w:rsidRDefault="006037F3" w:rsidP="003A6BE2">
      <w:pPr>
        <w:spacing w:after="0" w:line="240" w:lineRule="auto"/>
      </w:pPr>
      <w:r>
        <w:separator/>
      </w:r>
    </w:p>
  </w:endnote>
  <w:endnote w:type="continuationSeparator" w:id="0">
    <w:p w14:paraId="7121214D" w14:textId="77777777" w:rsidR="006037F3" w:rsidRDefault="006037F3" w:rsidP="003A6BE2">
      <w:pPr>
        <w:spacing w:after="0" w:line="240" w:lineRule="auto"/>
      </w:pPr>
      <w:r>
        <w:continuationSeparator/>
      </w:r>
    </w:p>
  </w:endnote>
  <w:endnote w:type="continuationNotice" w:id="1">
    <w:p w14:paraId="7A3390A2" w14:textId="77777777" w:rsidR="006037F3" w:rsidRDefault="006037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25C6F" w14:textId="77777777" w:rsidR="006037F3" w:rsidRDefault="006037F3" w:rsidP="003A6BE2">
      <w:pPr>
        <w:spacing w:after="0" w:line="240" w:lineRule="auto"/>
      </w:pPr>
      <w:r>
        <w:separator/>
      </w:r>
    </w:p>
  </w:footnote>
  <w:footnote w:type="continuationSeparator" w:id="0">
    <w:p w14:paraId="21EA5B82" w14:textId="77777777" w:rsidR="006037F3" w:rsidRDefault="006037F3" w:rsidP="003A6BE2">
      <w:pPr>
        <w:spacing w:after="0" w:line="240" w:lineRule="auto"/>
      </w:pPr>
      <w:r>
        <w:continuationSeparator/>
      </w:r>
    </w:p>
  </w:footnote>
  <w:footnote w:type="continuationNotice" w:id="1">
    <w:p w14:paraId="49B45EDA" w14:textId="77777777" w:rsidR="006037F3" w:rsidRDefault="006037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1A0BE" w14:textId="77777777" w:rsidR="00F252C8" w:rsidRDefault="00F252C8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3845205"/>
      <w:docPartObj>
        <w:docPartGallery w:val="Page Numbers (Top of Page)"/>
        <w:docPartUnique/>
      </w:docPartObj>
    </w:sdtPr>
    <w:sdtContent>
      <w:p w14:paraId="0E7B9D13" w14:textId="6342B547" w:rsidR="00F252C8" w:rsidRDefault="00F252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1B9A9B4D" w14:textId="77777777" w:rsidR="00F252C8" w:rsidRDefault="00F252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4CB"/>
    <w:rsid w:val="00001940"/>
    <w:rsid w:val="0000303E"/>
    <w:rsid w:val="0000455A"/>
    <w:rsid w:val="00005032"/>
    <w:rsid w:val="0000529C"/>
    <w:rsid w:val="00010868"/>
    <w:rsid w:val="00010BCF"/>
    <w:rsid w:val="00010C56"/>
    <w:rsid w:val="000171D8"/>
    <w:rsid w:val="000176EB"/>
    <w:rsid w:val="00017C4D"/>
    <w:rsid w:val="00017EAC"/>
    <w:rsid w:val="0002116B"/>
    <w:rsid w:val="00021929"/>
    <w:rsid w:val="000238AF"/>
    <w:rsid w:val="00024279"/>
    <w:rsid w:val="0002493B"/>
    <w:rsid w:val="00024D7C"/>
    <w:rsid w:val="00024F21"/>
    <w:rsid w:val="000333F3"/>
    <w:rsid w:val="000400E5"/>
    <w:rsid w:val="00041092"/>
    <w:rsid w:val="00044359"/>
    <w:rsid w:val="000450D0"/>
    <w:rsid w:val="000452CA"/>
    <w:rsid w:val="000475A1"/>
    <w:rsid w:val="000572F1"/>
    <w:rsid w:val="000605A8"/>
    <w:rsid w:val="00061F3C"/>
    <w:rsid w:val="00062FCA"/>
    <w:rsid w:val="000632AC"/>
    <w:rsid w:val="0006698F"/>
    <w:rsid w:val="00070114"/>
    <w:rsid w:val="00070481"/>
    <w:rsid w:val="00070B97"/>
    <w:rsid w:val="00071A74"/>
    <w:rsid w:val="0007235A"/>
    <w:rsid w:val="00072CA9"/>
    <w:rsid w:val="000741B5"/>
    <w:rsid w:val="000746CB"/>
    <w:rsid w:val="0007486C"/>
    <w:rsid w:val="0008064F"/>
    <w:rsid w:val="00081EBB"/>
    <w:rsid w:val="00082238"/>
    <w:rsid w:val="00091D80"/>
    <w:rsid w:val="000921D2"/>
    <w:rsid w:val="0009337F"/>
    <w:rsid w:val="000945FB"/>
    <w:rsid w:val="00094B0D"/>
    <w:rsid w:val="00095052"/>
    <w:rsid w:val="000A040C"/>
    <w:rsid w:val="000A15E6"/>
    <w:rsid w:val="000A1E30"/>
    <w:rsid w:val="000A2619"/>
    <w:rsid w:val="000A2755"/>
    <w:rsid w:val="000A2F84"/>
    <w:rsid w:val="000A3CEA"/>
    <w:rsid w:val="000A6317"/>
    <w:rsid w:val="000A7D6B"/>
    <w:rsid w:val="000A7E8E"/>
    <w:rsid w:val="000B692D"/>
    <w:rsid w:val="000B7732"/>
    <w:rsid w:val="000C2AB2"/>
    <w:rsid w:val="000C303B"/>
    <w:rsid w:val="000C3A00"/>
    <w:rsid w:val="000C6186"/>
    <w:rsid w:val="000D25CC"/>
    <w:rsid w:val="000D4880"/>
    <w:rsid w:val="000D605F"/>
    <w:rsid w:val="000D78FD"/>
    <w:rsid w:val="000D7D62"/>
    <w:rsid w:val="000E4B52"/>
    <w:rsid w:val="000E5327"/>
    <w:rsid w:val="000E6E9B"/>
    <w:rsid w:val="000F08A0"/>
    <w:rsid w:val="000F1CC8"/>
    <w:rsid w:val="000F31CF"/>
    <w:rsid w:val="000F3DB3"/>
    <w:rsid w:val="00102315"/>
    <w:rsid w:val="00103C99"/>
    <w:rsid w:val="001058DE"/>
    <w:rsid w:val="00106179"/>
    <w:rsid w:val="0010627C"/>
    <w:rsid w:val="00107940"/>
    <w:rsid w:val="0011181A"/>
    <w:rsid w:val="00112997"/>
    <w:rsid w:val="001133BB"/>
    <w:rsid w:val="00114FF1"/>
    <w:rsid w:val="00117F41"/>
    <w:rsid w:val="001210DB"/>
    <w:rsid w:val="00123FC5"/>
    <w:rsid w:val="00125187"/>
    <w:rsid w:val="001258D4"/>
    <w:rsid w:val="001264C0"/>
    <w:rsid w:val="001264E4"/>
    <w:rsid w:val="00126F5F"/>
    <w:rsid w:val="00131180"/>
    <w:rsid w:val="0013695F"/>
    <w:rsid w:val="00140848"/>
    <w:rsid w:val="00141095"/>
    <w:rsid w:val="00142875"/>
    <w:rsid w:val="00143915"/>
    <w:rsid w:val="0015079E"/>
    <w:rsid w:val="00150D53"/>
    <w:rsid w:val="00151047"/>
    <w:rsid w:val="001533EC"/>
    <w:rsid w:val="001560E2"/>
    <w:rsid w:val="001635BD"/>
    <w:rsid w:val="0016517C"/>
    <w:rsid w:val="00165C50"/>
    <w:rsid w:val="00166580"/>
    <w:rsid w:val="001665E1"/>
    <w:rsid w:val="001736FF"/>
    <w:rsid w:val="0017375C"/>
    <w:rsid w:val="00173B0D"/>
    <w:rsid w:val="00173ED4"/>
    <w:rsid w:val="00174C94"/>
    <w:rsid w:val="001773A8"/>
    <w:rsid w:val="001778D3"/>
    <w:rsid w:val="00180234"/>
    <w:rsid w:val="001803E5"/>
    <w:rsid w:val="00181233"/>
    <w:rsid w:val="001812CC"/>
    <w:rsid w:val="00183839"/>
    <w:rsid w:val="00184DAB"/>
    <w:rsid w:val="00187C9C"/>
    <w:rsid w:val="00190437"/>
    <w:rsid w:val="00190BE0"/>
    <w:rsid w:val="00192B54"/>
    <w:rsid w:val="00192D28"/>
    <w:rsid w:val="00192E86"/>
    <w:rsid w:val="00194690"/>
    <w:rsid w:val="00196614"/>
    <w:rsid w:val="001A0ADA"/>
    <w:rsid w:val="001A1AEC"/>
    <w:rsid w:val="001A3FC7"/>
    <w:rsid w:val="001A542D"/>
    <w:rsid w:val="001A5FEC"/>
    <w:rsid w:val="001A65B5"/>
    <w:rsid w:val="001B40EF"/>
    <w:rsid w:val="001B5680"/>
    <w:rsid w:val="001B5BD1"/>
    <w:rsid w:val="001B5DA8"/>
    <w:rsid w:val="001C1CD2"/>
    <w:rsid w:val="001C6A6F"/>
    <w:rsid w:val="001D4E92"/>
    <w:rsid w:val="001D6291"/>
    <w:rsid w:val="001D6619"/>
    <w:rsid w:val="001D6C77"/>
    <w:rsid w:val="001E0501"/>
    <w:rsid w:val="001E0ADB"/>
    <w:rsid w:val="001E2DC9"/>
    <w:rsid w:val="001E49BB"/>
    <w:rsid w:val="001E5D1E"/>
    <w:rsid w:val="001E7565"/>
    <w:rsid w:val="001F1825"/>
    <w:rsid w:val="001F1C5D"/>
    <w:rsid w:val="001F2343"/>
    <w:rsid w:val="001F27C5"/>
    <w:rsid w:val="001F45F7"/>
    <w:rsid w:val="001F47F3"/>
    <w:rsid w:val="001F5A8A"/>
    <w:rsid w:val="001F5C75"/>
    <w:rsid w:val="001F67D5"/>
    <w:rsid w:val="001F7449"/>
    <w:rsid w:val="001F7C9E"/>
    <w:rsid w:val="00201507"/>
    <w:rsid w:val="00201A07"/>
    <w:rsid w:val="00202DA9"/>
    <w:rsid w:val="00204707"/>
    <w:rsid w:val="002144E8"/>
    <w:rsid w:val="00214FE3"/>
    <w:rsid w:val="002159A9"/>
    <w:rsid w:val="00216357"/>
    <w:rsid w:val="00216FE9"/>
    <w:rsid w:val="00217B7E"/>
    <w:rsid w:val="002226F3"/>
    <w:rsid w:val="002227CD"/>
    <w:rsid w:val="00224583"/>
    <w:rsid w:val="0022467F"/>
    <w:rsid w:val="00224FE8"/>
    <w:rsid w:val="002275B1"/>
    <w:rsid w:val="00233DC4"/>
    <w:rsid w:val="0023740C"/>
    <w:rsid w:val="00237FC7"/>
    <w:rsid w:val="002417A2"/>
    <w:rsid w:val="00242715"/>
    <w:rsid w:val="00244AC8"/>
    <w:rsid w:val="00246655"/>
    <w:rsid w:val="002502DC"/>
    <w:rsid w:val="00255D5C"/>
    <w:rsid w:val="002563D1"/>
    <w:rsid w:val="00256EE7"/>
    <w:rsid w:val="00256F85"/>
    <w:rsid w:val="0025729B"/>
    <w:rsid w:val="00264C99"/>
    <w:rsid w:val="002653CD"/>
    <w:rsid w:val="0026652E"/>
    <w:rsid w:val="002701D5"/>
    <w:rsid w:val="00272F9A"/>
    <w:rsid w:val="00273060"/>
    <w:rsid w:val="00277FFA"/>
    <w:rsid w:val="002803E0"/>
    <w:rsid w:val="002805ED"/>
    <w:rsid w:val="00286AA4"/>
    <w:rsid w:val="002873D4"/>
    <w:rsid w:val="0029049E"/>
    <w:rsid w:val="002906EE"/>
    <w:rsid w:val="00290808"/>
    <w:rsid w:val="00290ACF"/>
    <w:rsid w:val="002943FC"/>
    <w:rsid w:val="00295AA2"/>
    <w:rsid w:val="002A0FAC"/>
    <w:rsid w:val="002A15A5"/>
    <w:rsid w:val="002A18F1"/>
    <w:rsid w:val="002A2657"/>
    <w:rsid w:val="002A2744"/>
    <w:rsid w:val="002A580A"/>
    <w:rsid w:val="002A682C"/>
    <w:rsid w:val="002A694C"/>
    <w:rsid w:val="002A703A"/>
    <w:rsid w:val="002A74AA"/>
    <w:rsid w:val="002B37E6"/>
    <w:rsid w:val="002B56D6"/>
    <w:rsid w:val="002B5794"/>
    <w:rsid w:val="002C0D17"/>
    <w:rsid w:val="002C2206"/>
    <w:rsid w:val="002C2426"/>
    <w:rsid w:val="002C2942"/>
    <w:rsid w:val="002C4DE8"/>
    <w:rsid w:val="002C5F4F"/>
    <w:rsid w:val="002C6015"/>
    <w:rsid w:val="002C62E9"/>
    <w:rsid w:val="002D07F1"/>
    <w:rsid w:val="002D22C7"/>
    <w:rsid w:val="002D2ED9"/>
    <w:rsid w:val="002D4B53"/>
    <w:rsid w:val="002D515E"/>
    <w:rsid w:val="002E176D"/>
    <w:rsid w:val="002E2171"/>
    <w:rsid w:val="002E2CD5"/>
    <w:rsid w:val="002E32AE"/>
    <w:rsid w:val="002F29D5"/>
    <w:rsid w:val="002F3053"/>
    <w:rsid w:val="002F357F"/>
    <w:rsid w:val="002F63CD"/>
    <w:rsid w:val="00300649"/>
    <w:rsid w:val="00302BA3"/>
    <w:rsid w:val="00313B04"/>
    <w:rsid w:val="00314A09"/>
    <w:rsid w:val="00315EFA"/>
    <w:rsid w:val="0031771A"/>
    <w:rsid w:val="0032122D"/>
    <w:rsid w:val="003219B6"/>
    <w:rsid w:val="00321EB7"/>
    <w:rsid w:val="00322172"/>
    <w:rsid w:val="00322B5E"/>
    <w:rsid w:val="00323ECF"/>
    <w:rsid w:val="003247C6"/>
    <w:rsid w:val="00324A19"/>
    <w:rsid w:val="00324C02"/>
    <w:rsid w:val="003266FC"/>
    <w:rsid w:val="003274E2"/>
    <w:rsid w:val="003278C9"/>
    <w:rsid w:val="003313C7"/>
    <w:rsid w:val="00331C44"/>
    <w:rsid w:val="00332147"/>
    <w:rsid w:val="00332381"/>
    <w:rsid w:val="00332800"/>
    <w:rsid w:val="00332B23"/>
    <w:rsid w:val="003369CF"/>
    <w:rsid w:val="00336ED1"/>
    <w:rsid w:val="00337DC2"/>
    <w:rsid w:val="00341243"/>
    <w:rsid w:val="003413E8"/>
    <w:rsid w:val="0034208B"/>
    <w:rsid w:val="00342757"/>
    <w:rsid w:val="00343DF4"/>
    <w:rsid w:val="0034765B"/>
    <w:rsid w:val="00351053"/>
    <w:rsid w:val="0035419F"/>
    <w:rsid w:val="00354B1C"/>
    <w:rsid w:val="00362108"/>
    <w:rsid w:val="003667E6"/>
    <w:rsid w:val="003677C5"/>
    <w:rsid w:val="00370052"/>
    <w:rsid w:val="00372171"/>
    <w:rsid w:val="003724C2"/>
    <w:rsid w:val="00372BD2"/>
    <w:rsid w:val="003733E7"/>
    <w:rsid w:val="0037528F"/>
    <w:rsid w:val="003764A8"/>
    <w:rsid w:val="00380792"/>
    <w:rsid w:val="003851D6"/>
    <w:rsid w:val="003870CD"/>
    <w:rsid w:val="00390054"/>
    <w:rsid w:val="0039039F"/>
    <w:rsid w:val="00390494"/>
    <w:rsid w:val="003905F1"/>
    <w:rsid w:val="00390B55"/>
    <w:rsid w:val="00390E77"/>
    <w:rsid w:val="00390EB6"/>
    <w:rsid w:val="0039150F"/>
    <w:rsid w:val="003920E9"/>
    <w:rsid w:val="003960AF"/>
    <w:rsid w:val="00396960"/>
    <w:rsid w:val="00396B81"/>
    <w:rsid w:val="003A00FF"/>
    <w:rsid w:val="003A08CF"/>
    <w:rsid w:val="003A192D"/>
    <w:rsid w:val="003A54CD"/>
    <w:rsid w:val="003A6321"/>
    <w:rsid w:val="003A6BE2"/>
    <w:rsid w:val="003B2256"/>
    <w:rsid w:val="003B43FB"/>
    <w:rsid w:val="003B5645"/>
    <w:rsid w:val="003B5E2D"/>
    <w:rsid w:val="003B622C"/>
    <w:rsid w:val="003B714C"/>
    <w:rsid w:val="003C25A1"/>
    <w:rsid w:val="003C4C8C"/>
    <w:rsid w:val="003C4DC8"/>
    <w:rsid w:val="003C7896"/>
    <w:rsid w:val="003C7C0E"/>
    <w:rsid w:val="003D2F3D"/>
    <w:rsid w:val="003D4FBE"/>
    <w:rsid w:val="003D6947"/>
    <w:rsid w:val="003E0AB1"/>
    <w:rsid w:val="003E4584"/>
    <w:rsid w:val="003F43AE"/>
    <w:rsid w:val="003F5AD1"/>
    <w:rsid w:val="003F6113"/>
    <w:rsid w:val="00400DBB"/>
    <w:rsid w:val="004010F3"/>
    <w:rsid w:val="0040206F"/>
    <w:rsid w:val="0040296C"/>
    <w:rsid w:val="0040406B"/>
    <w:rsid w:val="00404D85"/>
    <w:rsid w:val="0040503D"/>
    <w:rsid w:val="004051E3"/>
    <w:rsid w:val="00407CB4"/>
    <w:rsid w:val="004112C1"/>
    <w:rsid w:val="00412E12"/>
    <w:rsid w:val="004140DA"/>
    <w:rsid w:val="00415E2B"/>
    <w:rsid w:val="00417B9E"/>
    <w:rsid w:val="0042305F"/>
    <w:rsid w:val="0042537E"/>
    <w:rsid w:val="004265BE"/>
    <w:rsid w:val="00426832"/>
    <w:rsid w:val="0043192E"/>
    <w:rsid w:val="004361BA"/>
    <w:rsid w:val="0043693E"/>
    <w:rsid w:val="004423BA"/>
    <w:rsid w:val="00443CBA"/>
    <w:rsid w:val="0044499D"/>
    <w:rsid w:val="0044755E"/>
    <w:rsid w:val="00453345"/>
    <w:rsid w:val="00453D09"/>
    <w:rsid w:val="00453ED1"/>
    <w:rsid w:val="00454DA7"/>
    <w:rsid w:val="00455BD1"/>
    <w:rsid w:val="00455EDF"/>
    <w:rsid w:val="00456810"/>
    <w:rsid w:val="00457A8C"/>
    <w:rsid w:val="004608F6"/>
    <w:rsid w:val="00460E3C"/>
    <w:rsid w:val="00460F8D"/>
    <w:rsid w:val="00461EC8"/>
    <w:rsid w:val="004626CB"/>
    <w:rsid w:val="00463B25"/>
    <w:rsid w:val="004653E7"/>
    <w:rsid w:val="00465A93"/>
    <w:rsid w:val="00465DB0"/>
    <w:rsid w:val="00465E5F"/>
    <w:rsid w:val="00465FDC"/>
    <w:rsid w:val="0046617D"/>
    <w:rsid w:val="00466579"/>
    <w:rsid w:val="00471763"/>
    <w:rsid w:val="00471B1E"/>
    <w:rsid w:val="00471D40"/>
    <w:rsid w:val="00472B0F"/>
    <w:rsid w:val="00472C9F"/>
    <w:rsid w:val="00474AFD"/>
    <w:rsid w:val="00476F81"/>
    <w:rsid w:val="00477DF9"/>
    <w:rsid w:val="00481999"/>
    <w:rsid w:val="00483B6B"/>
    <w:rsid w:val="00490BAB"/>
    <w:rsid w:val="00491A49"/>
    <w:rsid w:val="00491A73"/>
    <w:rsid w:val="00491D6C"/>
    <w:rsid w:val="004928B5"/>
    <w:rsid w:val="00492901"/>
    <w:rsid w:val="004947A3"/>
    <w:rsid w:val="00494D5E"/>
    <w:rsid w:val="0049563D"/>
    <w:rsid w:val="004966D1"/>
    <w:rsid w:val="00496870"/>
    <w:rsid w:val="004A1F43"/>
    <w:rsid w:val="004A1FBE"/>
    <w:rsid w:val="004A3DE9"/>
    <w:rsid w:val="004A5AD2"/>
    <w:rsid w:val="004A5E40"/>
    <w:rsid w:val="004A7AEC"/>
    <w:rsid w:val="004B2112"/>
    <w:rsid w:val="004B2FC4"/>
    <w:rsid w:val="004B3C41"/>
    <w:rsid w:val="004B4C46"/>
    <w:rsid w:val="004B5A9C"/>
    <w:rsid w:val="004B5BCD"/>
    <w:rsid w:val="004C1402"/>
    <w:rsid w:val="004C3AA0"/>
    <w:rsid w:val="004C4703"/>
    <w:rsid w:val="004C7516"/>
    <w:rsid w:val="004D1341"/>
    <w:rsid w:val="004D1E7C"/>
    <w:rsid w:val="004D2900"/>
    <w:rsid w:val="004D4F63"/>
    <w:rsid w:val="004D7B6B"/>
    <w:rsid w:val="004E05A8"/>
    <w:rsid w:val="004E27BD"/>
    <w:rsid w:val="004E2CF4"/>
    <w:rsid w:val="004E2E3E"/>
    <w:rsid w:val="004E4282"/>
    <w:rsid w:val="004E4574"/>
    <w:rsid w:val="004E65BB"/>
    <w:rsid w:val="004F2104"/>
    <w:rsid w:val="004F61CC"/>
    <w:rsid w:val="004F6752"/>
    <w:rsid w:val="004F7134"/>
    <w:rsid w:val="0050053B"/>
    <w:rsid w:val="005016EB"/>
    <w:rsid w:val="00501F20"/>
    <w:rsid w:val="0050211A"/>
    <w:rsid w:val="00504260"/>
    <w:rsid w:val="00504A26"/>
    <w:rsid w:val="005072E7"/>
    <w:rsid w:val="0050764B"/>
    <w:rsid w:val="00511D73"/>
    <w:rsid w:val="00513700"/>
    <w:rsid w:val="005139A2"/>
    <w:rsid w:val="00515F50"/>
    <w:rsid w:val="005165AF"/>
    <w:rsid w:val="00517D2F"/>
    <w:rsid w:val="00520FC3"/>
    <w:rsid w:val="00521268"/>
    <w:rsid w:val="00526BB6"/>
    <w:rsid w:val="00527D22"/>
    <w:rsid w:val="00530347"/>
    <w:rsid w:val="0053038E"/>
    <w:rsid w:val="0053208F"/>
    <w:rsid w:val="005325B3"/>
    <w:rsid w:val="00534B3C"/>
    <w:rsid w:val="005353AA"/>
    <w:rsid w:val="00535BBB"/>
    <w:rsid w:val="00536885"/>
    <w:rsid w:val="005368DE"/>
    <w:rsid w:val="00542AFF"/>
    <w:rsid w:val="00546488"/>
    <w:rsid w:val="005513A5"/>
    <w:rsid w:val="00551E47"/>
    <w:rsid w:val="00552746"/>
    <w:rsid w:val="00553046"/>
    <w:rsid w:val="005533D0"/>
    <w:rsid w:val="0055480F"/>
    <w:rsid w:val="00570C48"/>
    <w:rsid w:val="00571376"/>
    <w:rsid w:val="00573E14"/>
    <w:rsid w:val="0057421E"/>
    <w:rsid w:val="00575C8E"/>
    <w:rsid w:val="00576811"/>
    <w:rsid w:val="00576873"/>
    <w:rsid w:val="00576DB6"/>
    <w:rsid w:val="00576E8C"/>
    <w:rsid w:val="005803CA"/>
    <w:rsid w:val="00581EFD"/>
    <w:rsid w:val="00582C2D"/>
    <w:rsid w:val="00583082"/>
    <w:rsid w:val="00586DBD"/>
    <w:rsid w:val="005920B5"/>
    <w:rsid w:val="00596B40"/>
    <w:rsid w:val="00597A44"/>
    <w:rsid w:val="00597B26"/>
    <w:rsid w:val="005A1550"/>
    <w:rsid w:val="005A20D4"/>
    <w:rsid w:val="005A2703"/>
    <w:rsid w:val="005A4143"/>
    <w:rsid w:val="005B38C4"/>
    <w:rsid w:val="005B42B4"/>
    <w:rsid w:val="005C1B12"/>
    <w:rsid w:val="005C1B6F"/>
    <w:rsid w:val="005C2885"/>
    <w:rsid w:val="005D06D8"/>
    <w:rsid w:val="005D1271"/>
    <w:rsid w:val="005D1944"/>
    <w:rsid w:val="005D1B9A"/>
    <w:rsid w:val="005D6ED2"/>
    <w:rsid w:val="005D6FAE"/>
    <w:rsid w:val="005E30E6"/>
    <w:rsid w:val="005E4595"/>
    <w:rsid w:val="005E554B"/>
    <w:rsid w:val="005E5B05"/>
    <w:rsid w:val="005E5E87"/>
    <w:rsid w:val="005F2DA0"/>
    <w:rsid w:val="005F2DA3"/>
    <w:rsid w:val="005F3AF0"/>
    <w:rsid w:val="006037F3"/>
    <w:rsid w:val="006055CA"/>
    <w:rsid w:val="006057DB"/>
    <w:rsid w:val="0060585A"/>
    <w:rsid w:val="00606B4A"/>
    <w:rsid w:val="00607498"/>
    <w:rsid w:val="00610F96"/>
    <w:rsid w:val="00612601"/>
    <w:rsid w:val="00613198"/>
    <w:rsid w:val="00615B8D"/>
    <w:rsid w:val="00617324"/>
    <w:rsid w:val="00617B96"/>
    <w:rsid w:val="0062084A"/>
    <w:rsid w:val="0062139D"/>
    <w:rsid w:val="00623006"/>
    <w:rsid w:val="00624529"/>
    <w:rsid w:val="00630DEE"/>
    <w:rsid w:val="00631322"/>
    <w:rsid w:val="00632658"/>
    <w:rsid w:val="00632F56"/>
    <w:rsid w:val="006337DF"/>
    <w:rsid w:val="00634993"/>
    <w:rsid w:val="00634E23"/>
    <w:rsid w:val="00635A4A"/>
    <w:rsid w:val="00637816"/>
    <w:rsid w:val="006378A4"/>
    <w:rsid w:val="0064200C"/>
    <w:rsid w:val="00642084"/>
    <w:rsid w:val="00642902"/>
    <w:rsid w:val="0064654A"/>
    <w:rsid w:val="00647C38"/>
    <w:rsid w:val="00650B75"/>
    <w:rsid w:val="00651D55"/>
    <w:rsid w:val="00656136"/>
    <w:rsid w:val="00662286"/>
    <w:rsid w:val="00662AE7"/>
    <w:rsid w:val="00663A52"/>
    <w:rsid w:val="00663ECD"/>
    <w:rsid w:val="00665A20"/>
    <w:rsid w:val="00666C2C"/>
    <w:rsid w:val="00667596"/>
    <w:rsid w:val="00667764"/>
    <w:rsid w:val="00673989"/>
    <w:rsid w:val="00673BFF"/>
    <w:rsid w:val="00675A28"/>
    <w:rsid w:val="00676172"/>
    <w:rsid w:val="00681B71"/>
    <w:rsid w:val="0068282B"/>
    <w:rsid w:val="006830C4"/>
    <w:rsid w:val="006833AF"/>
    <w:rsid w:val="0068679D"/>
    <w:rsid w:val="0068693B"/>
    <w:rsid w:val="00687EB0"/>
    <w:rsid w:val="006A07BA"/>
    <w:rsid w:val="006A13A1"/>
    <w:rsid w:val="006A1A9D"/>
    <w:rsid w:val="006A1CB6"/>
    <w:rsid w:val="006A305F"/>
    <w:rsid w:val="006A3B64"/>
    <w:rsid w:val="006A7857"/>
    <w:rsid w:val="006B25CF"/>
    <w:rsid w:val="006B2AA9"/>
    <w:rsid w:val="006B3B14"/>
    <w:rsid w:val="006B3C9E"/>
    <w:rsid w:val="006B43BE"/>
    <w:rsid w:val="006B543E"/>
    <w:rsid w:val="006B5E74"/>
    <w:rsid w:val="006C0B1C"/>
    <w:rsid w:val="006C4657"/>
    <w:rsid w:val="006C4F65"/>
    <w:rsid w:val="006C7D3B"/>
    <w:rsid w:val="006D3063"/>
    <w:rsid w:val="006D3C44"/>
    <w:rsid w:val="006D6493"/>
    <w:rsid w:val="006D6592"/>
    <w:rsid w:val="006E2976"/>
    <w:rsid w:val="006E3D8E"/>
    <w:rsid w:val="006E5168"/>
    <w:rsid w:val="006E6BB6"/>
    <w:rsid w:val="006F0655"/>
    <w:rsid w:val="006F2E75"/>
    <w:rsid w:val="006F5ED1"/>
    <w:rsid w:val="006F608A"/>
    <w:rsid w:val="006F7911"/>
    <w:rsid w:val="007006AF"/>
    <w:rsid w:val="00700938"/>
    <w:rsid w:val="007012C6"/>
    <w:rsid w:val="00704549"/>
    <w:rsid w:val="00704BDC"/>
    <w:rsid w:val="00706ED6"/>
    <w:rsid w:val="007121DD"/>
    <w:rsid w:val="007131D3"/>
    <w:rsid w:val="007177B6"/>
    <w:rsid w:val="007203FE"/>
    <w:rsid w:val="0072094C"/>
    <w:rsid w:val="00721CB5"/>
    <w:rsid w:val="00722E75"/>
    <w:rsid w:val="0072351B"/>
    <w:rsid w:val="00723910"/>
    <w:rsid w:val="0072399F"/>
    <w:rsid w:val="00723C3E"/>
    <w:rsid w:val="00723D14"/>
    <w:rsid w:val="0072456A"/>
    <w:rsid w:val="00724A3B"/>
    <w:rsid w:val="00733654"/>
    <w:rsid w:val="00734306"/>
    <w:rsid w:val="00735D47"/>
    <w:rsid w:val="00737F48"/>
    <w:rsid w:val="00743975"/>
    <w:rsid w:val="00744C34"/>
    <w:rsid w:val="0074561F"/>
    <w:rsid w:val="007511E8"/>
    <w:rsid w:val="007512D8"/>
    <w:rsid w:val="007538B6"/>
    <w:rsid w:val="00754E31"/>
    <w:rsid w:val="00761F33"/>
    <w:rsid w:val="00762588"/>
    <w:rsid w:val="007655CC"/>
    <w:rsid w:val="007657CB"/>
    <w:rsid w:val="00772DCC"/>
    <w:rsid w:val="00776765"/>
    <w:rsid w:val="007821A2"/>
    <w:rsid w:val="00782600"/>
    <w:rsid w:val="00782850"/>
    <w:rsid w:val="00782F91"/>
    <w:rsid w:val="00785EB3"/>
    <w:rsid w:val="00786E2A"/>
    <w:rsid w:val="00790853"/>
    <w:rsid w:val="00791C32"/>
    <w:rsid w:val="007926E0"/>
    <w:rsid w:val="007939F6"/>
    <w:rsid w:val="007948F6"/>
    <w:rsid w:val="007959AA"/>
    <w:rsid w:val="007A1C86"/>
    <w:rsid w:val="007A2568"/>
    <w:rsid w:val="007A330D"/>
    <w:rsid w:val="007A3407"/>
    <w:rsid w:val="007A3881"/>
    <w:rsid w:val="007A49A4"/>
    <w:rsid w:val="007A4EBC"/>
    <w:rsid w:val="007A6013"/>
    <w:rsid w:val="007A74E9"/>
    <w:rsid w:val="007B1981"/>
    <w:rsid w:val="007B2410"/>
    <w:rsid w:val="007B3111"/>
    <w:rsid w:val="007B509D"/>
    <w:rsid w:val="007B65E9"/>
    <w:rsid w:val="007C022E"/>
    <w:rsid w:val="007C1B3C"/>
    <w:rsid w:val="007C2DA6"/>
    <w:rsid w:val="007C2FB7"/>
    <w:rsid w:val="007C36D8"/>
    <w:rsid w:val="007C72B7"/>
    <w:rsid w:val="007D1667"/>
    <w:rsid w:val="007D245A"/>
    <w:rsid w:val="007D2C4F"/>
    <w:rsid w:val="007D63EB"/>
    <w:rsid w:val="007D78A3"/>
    <w:rsid w:val="007E1356"/>
    <w:rsid w:val="007E15C8"/>
    <w:rsid w:val="007E4694"/>
    <w:rsid w:val="007E4F40"/>
    <w:rsid w:val="007E6680"/>
    <w:rsid w:val="007E68D2"/>
    <w:rsid w:val="007E7D8D"/>
    <w:rsid w:val="007F077A"/>
    <w:rsid w:val="007F183A"/>
    <w:rsid w:val="007F2DFF"/>
    <w:rsid w:val="007F40ED"/>
    <w:rsid w:val="007F6287"/>
    <w:rsid w:val="007F63A5"/>
    <w:rsid w:val="00800B55"/>
    <w:rsid w:val="00803ED2"/>
    <w:rsid w:val="008054E0"/>
    <w:rsid w:val="008054E9"/>
    <w:rsid w:val="00805BF8"/>
    <w:rsid w:val="00813183"/>
    <w:rsid w:val="00814511"/>
    <w:rsid w:val="00814BB1"/>
    <w:rsid w:val="00815DD2"/>
    <w:rsid w:val="00816E23"/>
    <w:rsid w:val="00821242"/>
    <w:rsid w:val="00824BDA"/>
    <w:rsid w:val="008261AF"/>
    <w:rsid w:val="00830432"/>
    <w:rsid w:val="00830D82"/>
    <w:rsid w:val="00831E10"/>
    <w:rsid w:val="008338FB"/>
    <w:rsid w:val="00833DFC"/>
    <w:rsid w:val="00833E4F"/>
    <w:rsid w:val="00837564"/>
    <w:rsid w:val="00841315"/>
    <w:rsid w:val="00843420"/>
    <w:rsid w:val="008459E3"/>
    <w:rsid w:val="008479E9"/>
    <w:rsid w:val="00850844"/>
    <w:rsid w:val="00852D31"/>
    <w:rsid w:val="00854312"/>
    <w:rsid w:val="008560D5"/>
    <w:rsid w:val="00856951"/>
    <w:rsid w:val="00857363"/>
    <w:rsid w:val="008611DC"/>
    <w:rsid w:val="0086174A"/>
    <w:rsid w:val="00861A37"/>
    <w:rsid w:val="00861C55"/>
    <w:rsid w:val="008632F8"/>
    <w:rsid w:val="00864A68"/>
    <w:rsid w:val="008652BE"/>
    <w:rsid w:val="00866886"/>
    <w:rsid w:val="00871D4C"/>
    <w:rsid w:val="00873B4D"/>
    <w:rsid w:val="00874F0D"/>
    <w:rsid w:val="008764EF"/>
    <w:rsid w:val="00876E81"/>
    <w:rsid w:val="00880ADE"/>
    <w:rsid w:val="00882C9B"/>
    <w:rsid w:val="00883173"/>
    <w:rsid w:val="00884368"/>
    <w:rsid w:val="00885315"/>
    <w:rsid w:val="008862D6"/>
    <w:rsid w:val="0088760B"/>
    <w:rsid w:val="008956CA"/>
    <w:rsid w:val="00897361"/>
    <w:rsid w:val="0089770A"/>
    <w:rsid w:val="008A1622"/>
    <w:rsid w:val="008A33D7"/>
    <w:rsid w:val="008A39B3"/>
    <w:rsid w:val="008A40AF"/>
    <w:rsid w:val="008A4B30"/>
    <w:rsid w:val="008A5A67"/>
    <w:rsid w:val="008A6207"/>
    <w:rsid w:val="008B042B"/>
    <w:rsid w:val="008B07DD"/>
    <w:rsid w:val="008B250A"/>
    <w:rsid w:val="008B3C6E"/>
    <w:rsid w:val="008B5EC7"/>
    <w:rsid w:val="008B67D8"/>
    <w:rsid w:val="008B76C6"/>
    <w:rsid w:val="008B7DB9"/>
    <w:rsid w:val="008C0A23"/>
    <w:rsid w:val="008C1265"/>
    <w:rsid w:val="008C437F"/>
    <w:rsid w:val="008C66E0"/>
    <w:rsid w:val="008D06D8"/>
    <w:rsid w:val="008D323D"/>
    <w:rsid w:val="008D426A"/>
    <w:rsid w:val="008D5C55"/>
    <w:rsid w:val="008D6697"/>
    <w:rsid w:val="008E16FD"/>
    <w:rsid w:val="008E7792"/>
    <w:rsid w:val="008F1D72"/>
    <w:rsid w:val="008F209B"/>
    <w:rsid w:val="008F33C8"/>
    <w:rsid w:val="008F62CC"/>
    <w:rsid w:val="008F6604"/>
    <w:rsid w:val="008F78D2"/>
    <w:rsid w:val="00900DAC"/>
    <w:rsid w:val="00900DFD"/>
    <w:rsid w:val="00907669"/>
    <w:rsid w:val="0091069B"/>
    <w:rsid w:val="00911537"/>
    <w:rsid w:val="00911565"/>
    <w:rsid w:val="00911F7C"/>
    <w:rsid w:val="009122DC"/>
    <w:rsid w:val="00912AFC"/>
    <w:rsid w:val="00914BF8"/>
    <w:rsid w:val="00916637"/>
    <w:rsid w:val="009168E9"/>
    <w:rsid w:val="00916C44"/>
    <w:rsid w:val="00917FC6"/>
    <w:rsid w:val="009203B2"/>
    <w:rsid w:val="0092091E"/>
    <w:rsid w:val="00922BDD"/>
    <w:rsid w:val="009249F9"/>
    <w:rsid w:val="00924EC9"/>
    <w:rsid w:val="009257F7"/>
    <w:rsid w:val="009267C9"/>
    <w:rsid w:val="009279EE"/>
    <w:rsid w:val="00930721"/>
    <w:rsid w:val="00930C3C"/>
    <w:rsid w:val="00930F4A"/>
    <w:rsid w:val="00933A98"/>
    <w:rsid w:val="00933C36"/>
    <w:rsid w:val="00937438"/>
    <w:rsid w:val="009400ED"/>
    <w:rsid w:val="00940493"/>
    <w:rsid w:val="00942C30"/>
    <w:rsid w:val="00947135"/>
    <w:rsid w:val="00947495"/>
    <w:rsid w:val="009510A5"/>
    <w:rsid w:val="00952027"/>
    <w:rsid w:val="009524A2"/>
    <w:rsid w:val="00954973"/>
    <w:rsid w:val="00954D6D"/>
    <w:rsid w:val="00957249"/>
    <w:rsid w:val="009604D2"/>
    <w:rsid w:val="00960648"/>
    <w:rsid w:val="00964158"/>
    <w:rsid w:val="00964D1E"/>
    <w:rsid w:val="00966218"/>
    <w:rsid w:val="009742C4"/>
    <w:rsid w:val="009758D3"/>
    <w:rsid w:val="009764C8"/>
    <w:rsid w:val="00977EDF"/>
    <w:rsid w:val="00977F0D"/>
    <w:rsid w:val="009809B3"/>
    <w:rsid w:val="00980C43"/>
    <w:rsid w:val="009815F1"/>
    <w:rsid w:val="009815F9"/>
    <w:rsid w:val="0098273D"/>
    <w:rsid w:val="00984E32"/>
    <w:rsid w:val="009865BC"/>
    <w:rsid w:val="00997C72"/>
    <w:rsid w:val="009A15C4"/>
    <w:rsid w:val="009A1C60"/>
    <w:rsid w:val="009A32CA"/>
    <w:rsid w:val="009A3BB5"/>
    <w:rsid w:val="009A463E"/>
    <w:rsid w:val="009A510C"/>
    <w:rsid w:val="009A7DB9"/>
    <w:rsid w:val="009A7E88"/>
    <w:rsid w:val="009B4B49"/>
    <w:rsid w:val="009B4E94"/>
    <w:rsid w:val="009B6F1E"/>
    <w:rsid w:val="009C0B1A"/>
    <w:rsid w:val="009C27C6"/>
    <w:rsid w:val="009C6945"/>
    <w:rsid w:val="009D1950"/>
    <w:rsid w:val="009D1A27"/>
    <w:rsid w:val="009D3EAB"/>
    <w:rsid w:val="009D54A3"/>
    <w:rsid w:val="009D59B5"/>
    <w:rsid w:val="009D72FE"/>
    <w:rsid w:val="009D74E8"/>
    <w:rsid w:val="009D76F1"/>
    <w:rsid w:val="009D7E82"/>
    <w:rsid w:val="009E16D9"/>
    <w:rsid w:val="009E1ABE"/>
    <w:rsid w:val="009E23E9"/>
    <w:rsid w:val="009E2FB6"/>
    <w:rsid w:val="009E3C96"/>
    <w:rsid w:val="009E4542"/>
    <w:rsid w:val="009E4FC3"/>
    <w:rsid w:val="009E6D83"/>
    <w:rsid w:val="009E7406"/>
    <w:rsid w:val="009F1FED"/>
    <w:rsid w:val="009F3385"/>
    <w:rsid w:val="009F58B5"/>
    <w:rsid w:val="009F58C9"/>
    <w:rsid w:val="009F58F1"/>
    <w:rsid w:val="009F6D8A"/>
    <w:rsid w:val="00A02128"/>
    <w:rsid w:val="00A03F1F"/>
    <w:rsid w:val="00A064E2"/>
    <w:rsid w:val="00A11B5F"/>
    <w:rsid w:val="00A1555B"/>
    <w:rsid w:val="00A22966"/>
    <w:rsid w:val="00A242BA"/>
    <w:rsid w:val="00A2446C"/>
    <w:rsid w:val="00A256CD"/>
    <w:rsid w:val="00A26835"/>
    <w:rsid w:val="00A27A90"/>
    <w:rsid w:val="00A3159F"/>
    <w:rsid w:val="00A32DDB"/>
    <w:rsid w:val="00A3313B"/>
    <w:rsid w:val="00A3649B"/>
    <w:rsid w:val="00A3794E"/>
    <w:rsid w:val="00A40258"/>
    <w:rsid w:val="00A447C8"/>
    <w:rsid w:val="00A502F6"/>
    <w:rsid w:val="00A503E3"/>
    <w:rsid w:val="00A53E18"/>
    <w:rsid w:val="00A549CC"/>
    <w:rsid w:val="00A551ED"/>
    <w:rsid w:val="00A55930"/>
    <w:rsid w:val="00A57227"/>
    <w:rsid w:val="00A573BB"/>
    <w:rsid w:val="00A60ABF"/>
    <w:rsid w:val="00A60C78"/>
    <w:rsid w:val="00A61C67"/>
    <w:rsid w:val="00A63BE4"/>
    <w:rsid w:val="00A712AC"/>
    <w:rsid w:val="00A71AF1"/>
    <w:rsid w:val="00A72796"/>
    <w:rsid w:val="00A73D00"/>
    <w:rsid w:val="00A73E09"/>
    <w:rsid w:val="00A73ED8"/>
    <w:rsid w:val="00A74DD1"/>
    <w:rsid w:val="00A75A53"/>
    <w:rsid w:val="00A77127"/>
    <w:rsid w:val="00A7725A"/>
    <w:rsid w:val="00A80E74"/>
    <w:rsid w:val="00A810C6"/>
    <w:rsid w:val="00A83B57"/>
    <w:rsid w:val="00A857E4"/>
    <w:rsid w:val="00A8581E"/>
    <w:rsid w:val="00A86408"/>
    <w:rsid w:val="00A86895"/>
    <w:rsid w:val="00A91573"/>
    <w:rsid w:val="00A92004"/>
    <w:rsid w:val="00A942EB"/>
    <w:rsid w:val="00A97167"/>
    <w:rsid w:val="00AA50DE"/>
    <w:rsid w:val="00AA6F0E"/>
    <w:rsid w:val="00AB089E"/>
    <w:rsid w:val="00AB3BC4"/>
    <w:rsid w:val="00AB3DC3"/>
    <w:rsid w:val="00AB629A"/>
    <w:rsid w:val="00AB62C8"/>
    <w:rsid w:val="00AB7ACA"/>
    <w:rsid w:val="00AC231F"/>
    <w:rsid w:val="00AC2D88"/>
    <w:rsid w:val="00AC48B9"/>
    <w:rsid w:val="00AC5804"/>
    <w:rsid w:val="00AC6786"/>
    <w:rsid w:val="00AD11E3"/>
    <w:rsid w:val="00AD17D2"/>
    <w:rsid w:val="00AD3117"/>
    <w:rsid w:val="00AD5FFB"/>
    <w:rsid w:val="00AE1A59"/>
    <w:rsid w:val="00AE3900"/>
    <w:rsid w:val="00AE56F4"/>
    <w:rsid w:val="00AE57BA"/>
    <w:rsid w:val="00AE5D21"/>
    <w:rsid w:val="00AE5F27"/>
    <w:rsid w:val="00AE5F84"/>
    <w:rsid w:val="00AE73F9"/>
    <w:rsid w:val="00AF01D7"/>
    <w:rsid w:val="00AF30CE"/>
    <w:rsid w:val="00AF72F7"/>
    <w:rsid w:val="00AF7C4D"/>
    <w:rsid w:val="00B036F0"/>
    <w:rsid w:val="00B04075"/>
    <w:rsid w:val="00B04425"/>
    <w:rsid w:val="00B05825"/>
    <w:rsid w:val="00B05BA0"/>
    <w:rsid w:val="00B14B42"/>
    <w:rsid w:val="00B175DD"/>
    <w:rsid w:val="00B20EB3"/>
    <w:rsid w:val="00B21289"/>
    <w:rsid w:val="00B25A84"/>
    <w:rsid w:val="00B266D3"/>
    <w:rsid w:val="00B31334"/>
    <w:rsid w:val="00B31C37"/>
    <w:rsid w:val="00B340EF"/>
    <w:rsid w:val="00B3413C"/>
    <w:rsid w:val="00B358C5"/>
    <w:rsid w:val="00B378AF"/>
    <w:rsid w:val="00B37960"/>
    <w:rsid w:val="00B44DF6"/>
    <w:rsid w:val="00B465BB"/>
    <w:rsid w:val="00B46694"/>
    <w:rsid w:val="00B54D49"/>
    <w:rsid w:val="00B55499"/>
    <w:rsid w:val="00B5785F"/>
    <w:rsid w:val="00B6451B"/>
    <w:rsid w:val="00B6735A"/>
    <w:rsid w:val="00B70592"/>
    <w:rsid w:val="00B705D9"/>
    <w:rsid w:val="00B71832"/>
    <w:rsid w:val="00B75C69"/>
    <w:rsid w:val="00B764F7"/>
    <w:rsid w:val="00B76898"/>
    <w:rsid w:val="00B76FB3"/>
    <w:rsid w:val="00B77928"/>
    <w:rsid w:val="00B8022B"/>
    <w:rsid w:val="00B80F55"/>
    <w:rsid w:val="00B82596"/>
    <w:rsid w:val="00B82B3A"/>
    <w:rsid w:val="00B82C2D"/>
    <w:rsid w:val="00B84843"/>
    <w:rsid w:val="00B87BA1"/>
    <w:rsid w:val="00B87FBB"/>
    <w:rsid w:val="00B91637"/>
    <w:rsid w:val="00B92B99"/>
    <w:rsid w:val="00B947F3"/>
    <w:rsid w:val="00B96BBD"/>
    <w:rsid w:val="00B96FF4"/>
    <w:rsid w:val="00BA260E"/>
    <w:rsid w:val="00BA40F3"/>
    <w:rsid w:val="00BA7A7E"/>
    <w:rsid w:val="00BB436C"/>
    <w:rsid w:val="00BC1CD3"/>
    <w:rsid w:val="00BC20D6"/>
    <w:rsid w:val="00BC26CA"/>
    <w:rsid w:val="00BC398F"/>
    <w:rsid w:val="00BC4626"/>
    <w:rsid w:val="00BC60D4"/>
    <w:rsid w:val="00BC7EA9"/>
    <w:rsid w:val="00BD0FDC"/>
    <w:rsid w:val="00BD19C1"/>
    <w:rsid w:val="00BD7197"/>
    <w:rsid w:val="00BE0116"/>
    <w:rsid w:val="00BE0DA8"/>
    <w:rsid w:val="00BE285D"/>
    <w:rsid w:val="00BE2E72"/>
    <w:rsid w:val="00BE4FA2"/>
    <w:rsid w:val="00BE5E91"/>
    <w:rsid w:val="00BE7581"/>
    <w:rsid w:val="00BE777B"/>
    <w:rsid w:val="00BE7F76"/>
    <w:rsid w:val="00BF08B4"/>
    <w:rsid w:val="00BF0D96"/>
    <w:rsid w:val="00BF23BB"/>
    <w:rsid w:val="00BF4A92"/>
    <w:rsid w:val="00BF4BAC"/>
    <w:rsid w:val="00BF57B9"/>
    <w:rsid w:val="00BF607C"/>
    <w:rsid w:val="00BF62AA"/>
    <w:rsid w:val="00BF6E29"/>
    <w:rsid w:val="00BF7477"/>
    <w:rsid w:val="00C00233"/>
    <w:rsid w:val="00C018D4"/>
    <w:rsid w:val="00C037DF"/>
    <w:rsid w:val="00C0527D"/>
    <w:rsid w:val="00C05EBE"/>
    <w:rsid w:val="00C0727A"/>
    <w:rsid w:val="00C0735D"/>
    <w:rsid w:val="00C078AB"/>
    <w:rsid w:val="00C10BBA"/>
    <w:rsid w:val="00C11B13"/>
    <w:rsid w:val="00C12B48"/>
    <w:rsid w:val="00C16E11"/>
    <w:rsid w:val="00C1728E"/>
    <w:rsid w:val="00C172B9"/>
    <w:rsid w:val="00C2225A"/>
    <w:rsid w:val="00C22D6D"/>
    <w:rsid w:val="00C238DF"/>
    <w:rsid w:val="00C23AE8"/>
    <w:rsid w:val="00C254D0"/>
    <w:rsid w:val="00C260F7"/>
    <w:rsid w:val="00C27F15"/>
    <w:rsid w:val="00C316CD"/>
    <w:rsid w:val="00C31C00"/>
    <w:rsid w:val="00C3281D"/>
    <w:rsid w:val="00C34EE5"/>
    <w:rsid w:val="00C37993"/>
    <w:rsid w:val="00C4017E"/>
    <w:rsid w:val="00C409B6"/>
    <w:rsid w:val="00C44951"/>
    <w:rsid w:val="00C4733F"/>
    <w:rsid w:val="00C47B39"/>
    <w:rsid w:val="00C47E4C"/>
    <w:rsid w:val="00C50422"/>
    <w:rsid w:val="00C51381"/>
    <w:rsid w:val="00C5198E"/>
    <w:rsid w:val="00C5412C"/>
    <w:rsid w:val="00C56C37"/>
    <w:rsid w:val="00C56F8F"/>
    <w:rsid w:val="00C570F0"/>
    <w:rsid w:val="00C61C60"/>
    <w:rsid w:val="00C6449E"/>
    <w:rsid w:val="00C6481A"/>
    <w:rsid w:val="00C70F95"/>
    <w:rsid w:val="00C71FAB"/>
    <w:rsid w:val="00C72A21"/>
    <w:rsid w:val="00C72D0C"/>
    <w:rsid w:val="00C74C44"/>
    <w:rsid w:val="00C81DC8"/>
    <w:rsid w:val="00C85191"/>
    <w:rsid w:val="00C93F57"/>
    <w:rsid w:val="00C9731A"/>
    <w:rsid w:val="00CA00A2"/>
    <w:rsid w:val="00CA0190"/>
    <w:rsid w:val="00CA01F4"/>
    <w:rsid w:val="00CA4A60"/>
    <w:rsid w:val="00CA4C90"/>
    <w:rsid w:val="00CA5158"/>
    <w:rsid w:val="00CA6BFF"/>
    <w:rsid w:val="00CB0908"/>
    <w:rsid w:val="00CB0F05"/>
    <w:rsid w:val="00CB139E"/>
    <w:rsid w:val="00CB40D5"/>
    <w:rsid w:val="00CB6799"/>
    <w:rsid w:val="00CC01B9"/>
    <w:rsid w:val="00CC1138"/>
    <w:rsid w:val="00CC25B0"/>
    <w:rsid w:val="00CC2762"/>
    <w:rsid w:val="00CC2B68"/>
    <w:rsid w:val="00CC3005"/>
    <w:rsid w:val="00CC392F"/>
    <w:rsid w:val="00CC4080"/>
    <w:rsid w:val="00CC5B11"/>
    <w:rsid w:val="00CD1621"/>
    <w:rsid w:val="00CD44CB"/>
    <w:rsid w:val="00CD6135"/>
    <w:rsid w:val="00CE23E1"/>
    <w:rsid w:val="00CE6C27"/>
    <w:rsid w:val="00CF1B0A"/>
    <w:rsid w:val="00CF1F33"/>
    <w:rsid w:val="00CF40E0"/>
    <w:rsid w:val="00CF40E1"/>
    <w:rsid w:val="00CF6592"/>
    <w:rsid w:val="00CF7D52"/>
    <w:rsid w:val="00D00723"/>
    <w:rsid w:val="00D016E5"/>
    <w:rsid w:val="00D06CC6"/>
    <w:rsid w:val="00D072CA"/>
    <w:rsid w:val="00D12E7E"/>
    <w:rsid w:val="00D13A2F"/>
    <w:rsid w:val="00D14177"/>
    <w:rsid w:val="00D16208"/>
    <w:rsid w:val="00D20EBC"/>
    <w:rsid w:val="00D2235A"/>
    <w:rsid w:val="00D253DD"/>
    <w:rsid w:val="00D30483"/>
    <w:rsid w:val="00D31978"/>
    <w:rsid w:val="00D323F9"/>
    <w:rsid w:val="00D34B49"/>
    <w:rsid w:val="00D36438"/>
    <w:rsid w:val="00D371E5"/>
    <w:rsid w:val="00D378B7"/>
    <w:rsid w:val="00D400DC"/>
    <w:rsid w:val="00D41E1E"/>
    <w:rsid w:val="00D45DF4"/>
    <w:rsid w:val="00D473CB"/>
    <w:rsid w:val="00D47813"/>
    <w:rsid w:val="00D5005C"/>
    <w:rsid w:val="00D508A5"/>
    <w:rsid w:val="00D51094"/>
    <w:rsid w:val="00D545CF"/>
    <w:rsid w:val="00D54777"/>
    <w:rsid w:val="00D5579D"/>
    <w:rsid w:val="00D55C98"/>
    <w:rsid w:val="00D5607A"/>
    <w:rsid w:val="00D56094"/>
    <w:rsid w:val="00D571A8"/>
    <w:rsid w:val="00D57529"/>
    <w:rsid w:val="00D64FBF"/>
    <w:rsid w:val="00D66AB0"/>
    <w:rsid w:val="00D66B4D"/>
    <w:rsid w:val="00D709D2"/>
    <w:rsid w:val="00D72D1D"/>
    <w:rsid w:val="00D73B96"/>
    <w:rsid w:val="00D76A52"/>
    <w:rsid w:val="00D80ACE"/>
    <w:rsid w:val="00D825E5"/>
    <w:rsid w:val="00D84299"/>
    <w:rsid w:val="00D847CE"/>
    <w:rsid w:val="00D8577B"/>
    <w:rsid w:val="00D9196B"/>
    <w:rsid w:val="00D94DB1"/>
    <w:rsid w:val="00D9558A"/>
    <w:rsid w:val="00D95A74"/>
    <w:rsid w:val="00DA2DF0"/>
    <w:rsid w:val="00DA3932"/>
    <w:rsid w:val="00DA4AE3"/>
    <w:rsid w:val="00DA6B99"/>
    <w:rsid w:val="00DB4470"/>
    <w:rsid w:val="00DB5723"/>
    <w:rsid w:val="00DB5CCD"/>
    <w:rsid w:val="00DB626D"/>
    <w:rsid w:val="00DB69EC"/>
    <w:rsid w:val="00DB7A42"/>
    <w:rsid w:val="00DC2ECD"/>
    <w:rsid w:val="00DC5A52"/>
    <w:rsid w:val="00DC60B0"/>
    <w:rsid w:val="00DC7B92"/>
    <w:rsid w:val="00DD1A0A"/>
    <w:rsid w:val="00DD232F"/>
    <w:rsid w:val="00DD27C1"/>
    <w:rsid w:val="00DD3124"/>
    <w:rsid w:val="00DD3BE9"/>
    <w:rsid w:val="00DD3F96"/>
    <w:rsid w:val="00DD40ED"/>
    <w:rsid w:val="00DD50F7"/>
    <w:rsid w:val="00DD64FA"/>
    <w:rsid w:val="00DE171B"/>
    <w:rsid w:val="00DE17C3"/>
    <w:rsid w:val="00DE1CB5"/>
    <w:rsid w:val="00DE1D87"/>
    <w:rsid w:val="00DE2D64"/>
    <w:rsid w:val="00DE3796"/>
    <w:rsid w:val="00DE5524"/>
    <w:rsid w:val="00DF0484"/>
    <w:rsid w:val="00DF2A04"/>
    <w:rsid w:val="00DF3010"/>
    <w:rsid w:val="00DF319A"/>
    <w:rsid w:val="00DF3397"/>
    <w:rsid w:val="00DF480A"/>
    <w:rsid w:val="00E00DE0"/>
    <w:rsid w:val="00E02BE3"/>
    <w:rsid w:val="00E039A0"/>
    <w:rsid w:val="00E03BA8"/>
    <w:rsid w:val="00E03E0C"/>
    <w:rsid w:val="00E04073"/>
    <w:rsid w:val="00E04C79"/>
    <w:rsid w:val="00E058D3"/>
    <w:rsid w:val="00E06DC4"/>
    <w:rsid w:val="00E07338"/>
    <w:rsid w:val="00E13204"/>
    <w:rsid w:val="00E14816"/>
    <w:rsid w:val="00E16E25"/>
    <w:rsid w:val="00E262BB"/>
    <w:rsid w:val="00E264CF"/>
    <w:rsid w:val="00E27E9A"/>
    <w:rsid w:val="00E31365"/>
    <w:rsid w:val="00E32C2E"/>
    <w:rsid w:val="00E334A2"/>
    <w:rsid w:val="00E40110"/>
    <w:rsid w:val="00E41C12"/>
    <w:rsid w:val="00E471FE"/>
    <w:rsid w:val="00E47D64"/>
    <w:rsid w:val="00E47E81"/>
    <w:rsid w:val="00E53184"/>
    <w:rsid w:val="00E532B3"/>
    <w:rsid w:val="00E54263"/>
    <w:rsid w:val="00E553B7"/>
    <w:rsid w:val="00E60BB5"/>
    <w:rsid w:val="00E66AFB"/>
    <w:rsid w:val="00E66F18"/>
    <w:rsid w:val="00E7499F"/>
    <w:rsid w:val="00E828E6"/>
    <w:rsid w:val="00E84BEE"/>
    <w:rsid w:val="00E879CB"/>
    <w:rsid w:val="00E93992"/>
    <w:rsid w:val="00E9473E"/>
    <w:rsid w:val="00E96245"/>
    <w:rsid w:val="00E976B6"/>
    <w:rsid w:val="00EA0DE2"/>
    <w:rsid w:val="00EA17D5"/>
    <w:rsid w:val="00EA3E52"/>
    <w:rsid w:val="00EA4028"/>
    <w:rsid w:val="00EA53FC"/>
    <w:rsid w:val="00EA594B"/>
    <w:rsid w:val="00EB0577"/>
    <w:rsid w:val="00EB21A3"/>
    <w:rsid w:val="00EB41FC"/>
    <w:rsid w:val="00EB4D49"/>
    <w:rsid w:val="00EB7422"/>
    <w:rsid w:val="00EB7842"/>
    <w:rsid w:val="00EB7B5D"/>
    <w:rsid w:val="00EC055F"/>
    <w:rsid w:val="00EC1367"/>
    <w:rsid w:val="00EC5E73"/>
    <w:rsid w:val="00ED05BF"/>
    <w:rsid w:val="00ED1F42"/>
    <w:rsid w:val="00ED2434"/>
    <w:rsid w:val="00ED52D9"/>
    <w:rsid w:val="00EE3BF0"/>
    <w:rsid w:val="00EE5D49"/>
    <w:rsid w:val="00EE706E"/>
    <w:rsid w:val="00EF1303"/>
    <w:rsid w:val="00EF19F5"/>
    <w:rsid w:val="00EF2805"/>
    <w:rsid w:val="00EF458F"/>
    <w:rsid w:val="00EF4E7E"/>
    <w:rsid w:val="00F001CD"/>
    <w:rsid w:val="00F03303"/>
    <w:rsid w:val="00F03DC0"/>
    <w:rsid w:val="00F03E85"/>
    <w:rsid w:val="00F05114"/>
    <w:rsid w:val="00F05835"/>
    <w:rsid w:val="00F0604C"/>
    <w:rsid w:val="00F07A5B"/>
    <w:rsid w:val="00F13DA0"/>
    <w:rsid w:val="00F153DB"/>
    <w:rsid w:val="00F16E51"/>
    <w:rsid w:val="00F20F55"/>
    <w:rsid w:val="00F21BC5"/>
    <w:rsid w:val="00F2345E"/>
    <w:rsid w:val="00F252C8"/>
    <w:rsid w:val="00F25E13"/>
    <w:rsid w:val="00F3056C"/>
    <w:rsid w:val="00F31448"/>
    <w:rsid w:val="00F317B2"/>
    <w:rsid w:val="00F40272"/>
    <w:rsid w:val="00F407C2"/>
    <w:rsid w:val="00F43467"/>
    <w:rsid w:val="00F44276"/>
    <w:rsid w:val="00F44A9E"/>
    <w:rsid w:val="00F4512F"/>
    <w:rsid w:val="00F45961"/>
    <w:rsid w:val="00F46BCC"/>
    <w:rsid w:val="00F5053F"/>
    <w:rsid w:val="00F50B6A"/>
    <w:rsid w:val="00F51791"/>
    <w:rsid w:val="00F52F45"/>
    <w:rsid w:val="00F61198"/>
    <w:rsid w:val="00F61A02"/>
    <w:rsid w:val="00F63A54"/>
    <w:rsid w:val="00F64923"/>
    <w:rsid w:val="00F66038"/>
    <w:rsid w:val="00F663E4"/>
    <w:rsid w:val="00F67023"/>
    <w:rsid w:val="00F719D4"/>
    <w:rsid w:val="00F723D2"/>
    <w:rsid w:val="00F7250F"/>
    <w:rsid w:val="00F73C73"/>
    <w:rsid w:val="00F73FD9"/>
    <w:rsid w:val="00F82FBB"/>
    <w:rsid w:val="00F8340B"/>
    <w:rsid w:val="00F83742"/>
    <w:rsid w:val="00F90B4C"/>
    <w:rsid w:val="00F93690"/>
    <w:rsid w:val="00F953FF"/>
    <w:rsid w:val="00F95953"/>
    <w:rsid w:val="00F97112"/>
    <w:rsid w:val="00FA172B"/>
    <w:rsid w:val="00FA1D16"/>
    <w:rsid w:val="00FA31C4"/>
    <w:rsid w:val="00FA3F92"/>
    <w:rsid w:val="00FA6DA9"/>
    <w:rsid w:val="00FA7CE9"/>
    <w:rsid w:val="00FB1138"/>
    <w:rsid w:val="00FB2A01"/>
    <w:rsid w:val="00FB473E"/>
    <w:rsid w:val="00FB7854"/>
    <w:rsid w:val="00FC450E"/>
    <w:rsid w:val="00FC741C"/>
    <w:rsid w:val="00FD1576"/>
    <w:rsid w:val="00FD1792"/>
    <w:rsid w:val="00FD7639"/>
    <w:rsid w:val="00FE6164"/>
    <w:rsid w:val="00FE619C"/>
    <w:rsid w:val="00FE64EA"/>
    <w:rsid w:val="00FE6696"/>
    <w:rsid w:val="00FE6B75"/>
    <w:rsid w:val="00FE70E0"/>
    <w:rsid w:val="00FE7ACD"/>
    <w:rsid w:val="00FF1509"/>
    <w:rsid w:val="00FF19B0"/>
    <w:rsid w:val="00FF55AB"/>
    <w:rsid w:val="3993E0CA"/>
    <w:rsid w:val="510B42A3"/>
    <w:rsid w:val="7AF58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2D4DD"/>
  <w15:chartTrackingRefBased/>
  <w15:docId w15:val="{1D27B0EF-7517-4B61-9037-97732C2A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2BE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30347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632F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960AF"/>
    <w:pPr>
      <w:keepNext/>
      <w:spacing w:after="200" w:line="240" w:lineRule="auto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916C44"/>
    <w:pPr>
      <w:jc w:val="left"/>
    </w:p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916C44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1827B0305174DAF74706F574E819D" ma:contentTypeVersion="15" ma:contentTypeDescription="Create a new document." ma:contentTypeScope="" ma:versionID="99cc276105302fe5796e8385d5c2e5cd">
  <xsd:schema xmlns:xsd="http://www.w3.org/2001/XMLSchema" xmlns:xs="http://www.w3.org/2001/XMLSchema" xmlns:p="http://schemas.microsoft.com/office/2006/metadata/properties" xmlns:ns3="5cc4e959-e1ee-4dd2-a215-27d0c56a35cb" xmlns:ns4="1048c84d-210d-4d25-bfc6-cc8b4bed5d1b" targetNamespace="http://schemas.microsoft.com/office/2006/metadata/properties" ma:root="true" ma:fieldsID="a451a2aff40c734e51db0bba001620bd" ns3:_="" ns4:_="">
    <xsd:import namespace="5cc4e959-e1ee-4dd2-a215-27d0c56a35cb"/>
    <xsd:import namespace="1048c84d-210d-4d25-bfc6-cc8b4bed5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4e959-e1ee-4dd2-a215-27d0c56a35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48c84d-210d-4d25-bfc6-cc8b4bed5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c4e959-e1ee-4dd2-a215-27d0c56a35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1DD0-34D4-4227-A67E-7332F40000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4e959-e1ee-4dd2-a215-27d0c56a35cb"/>
    <ds:schemaRef ds:uri="1048c84d-210d-4d25-bfc6-cc8b4bed5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  <ds:schemaRef ds:uri="5cc4e959-e1ee-4dd2-a215-27d0c56a35cb"/>
  </ds:schemaRefs>
</ds:datastoreItem>
</file>

<file path=customXml/itemProps4.xml><?xml version="1.0" encoding="utf-8"?>
<ds:datastoreItem xmlns:ds="http://schemas.openxmlformats.org/officeDocument/2006/customXml" ds:itemID="{7DF521B6-4770-4FF0-9242-85F19AD7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2</Pages>
  <Words>5085</Words>
  <Characters>27465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6</CharactersWithSpaces>
  <SharedDoc>false</SharedDoc>
  <HLinks>
    <vt:vector size="456" baseType="variant">
      <vt:variant>
        <vt:i4>111416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11133</vt:lpwstr>
      </vt:variant>
      <vt:variant>
        <vt:i4>111416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11132</vt:lpwstr>
      </vt:variant>
      <vt:variant>
        <vt:i4>111416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11131</vt:lpwstr>
      </vt:variant>
      <vt:variant>
        <vt:i4>111416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11130</vt:lpwstr>
      </vt:variant>
      <vt:variant>
        <vt:i4>104863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11129</vt:lpwstr>
      </vt:variant>
      <vt:variant>
        <vt:i4>104863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11128</vt:lpwstr>
      </vt:variant>
      <vt:variant>
        <vt:i4>104863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11127</vt:lpwstr>
      </vt:variant>
      <vt:variant>
        <vt:i4>104863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11126</vt:lpwstr>
      </vt:variant>
      <vt:variant>
        <vt:i4>104863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11125</vt:lpwstr>
      </vt:variant>
      <vt:variant>
        <vt:i4>104863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11124</vt:lpwstr>
      </vt:variant>
      <vt:variant>
        <vt:i4>104863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11123</vt:lpwstr>
      </vt:variant>
      <vt:variant>
        <vt:i4>104863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11122</vt:lpwstr>
      </vt:variant>
      <vt:variant>
        <vt:i4>104863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11121</vt:lpwstr>
      </vt:variant>
      <vt:variant>
        <vt:i4>104863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11120</vt:lpwstr>
      </vt:variant>
      <vt:variant>
        <vt:i4>124524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11119</vt:lpwstr>
      </vt:variant>
      <vt:variant>
        <vt:i4>124524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11118</vt:lpwstr>
      </vt:variant>
      <vt:variant>
        <vt:i4>124524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11117</vt:lpwstr>
      </vt:variant>
      <vt:variant>
        <vt:i4>124524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11116</vt:lpwstr>
      </vt:variant>
      <vt:variant>
        <vt:i4>124524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11115</vt:lpwstr>
      </vt:variant>
      <vt:variant>
        <vt:i4>124524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11114</vt:lpwstr>
      </vt:variant>
      <vt:variant>
        <vt:i4>124524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11113</vt:lpwstr>
      </vt:variant>
      <vt:variant>
        <vt:i4>124524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11112</vt:lpwstr>
      </vt:variant>
      <vt:variant>
        <vt:i4>124524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11111</vt:lpwstr>
      </vt:variant>
      <vt:variant>
        <vt:i4>124524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11110</vt:lpwstr>
      </vt:variant>
      <vt:variant>
        <vt:i4>117970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38711109</vt:lpwstr>
      </vt:variant>
      <vt:variant>
        <vt:i4>117970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38711108</vt:lpwstr>
      </vt:variant>
      <vt:variant>
        <vt:i4>18350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8706592</vt:lpwstr>
      </vt:variant>
      <vt:variant>
        <vt:i4>18350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87065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8706590</vt:lpwstr>
      </vt:variant>
      <vt:variant>
        <vt:i4>19006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8706589</vt:lpwstr>
      </vt:variant>
      <vt:variant>
        <vt:i4>19006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8706588</vt:lpwstr>
      </vt:variant>
      <vt:variant>
        <vt:i4>19006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8706587</vt:lpwstr>
      </vt:variant>
      <vt:variant>
        <vt:i4>19006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8706586</vt:lpwstr>
      </vt:variant>
      <vt:variant>
        <vt:i4>19006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8706585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8706584</vt:lpwstr>
      </vt:variant>
      <vt:variant>
        <vt:i4>19006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8706583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8706582</vt:lpwstr>
      </vt:variant>
      <vt:variant>
        <vt:i4>19006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8706581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8706580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8706579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8706578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8706577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8706576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8706575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8706574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8706573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8706572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8706571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8706570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8706569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8706568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8706567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8706566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8706565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8706564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8706563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8706562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8706561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8706560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8706559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8706558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8706557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8706556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8706555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8706554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8706553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8706552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8706551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70655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706549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706548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706547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706546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706545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706544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706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dmin</cp:lastModifiedBy>
  <cp:revision>27</cp:revision>
  <dcterms:created xsi:type="dcterms:W3CDTF">2023-06-27T02:08:00Z</dcterms:created>
  <dcterms:modified xsi:type="dcterms:W3CDTF">2023-06-27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1827B0305174DAF74706F574E819D</vt:lpwstr>
  </property>
</Properties>
</file>